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60657935"/>
    <w:bookmarkStart w:id="1" w:name="_GoBack"/>
    <w:bookmarkEnd w:id="1"/>
    <w:p w14:paraId="6CA50EF3" w14:textId="09524C8E" w:rsidR="00CA5D74" w:rsidRPr="0086576D" w:rsidRDefault="00AB70C1" w:rsidP="00CA07F7">
      <w:pPr>
        <w:jc w:val="center"/>
        <w:rPr>
          <w:b/>
          <w:noProof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779177" wp14:editId="6A6CC0C8">
                <wp:simplePos x="0" y="0"/>
                <wp:positionH relativeFrom="page">
                  <wp:posOffset>640080</wp:posOffset>
                </wp:positionH>
                <wp:positionV relativeFrom="paragraph">
                  <wp:posOffset>514008</wp:posOffset>
                </wp:positionV>
                <wp:extent cx="7012745" cy="1659353"/>
                <wp:effectExtent l="0" t="0" r="0" b="0"/>
                <wp:wrapNone/>
                <wp:docPr id="72565417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745" cy="1659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3BCDCA" w14:textId="60D2623A" w:rsidR="0086576D" w:rsidRDefault="00076AD6" w:rsidP="0086576D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86576D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Classique de La Risle</w:t>
                            </w:r>
                          </w:p>
                          <w:p w14:paraId="173F40CA" w14:textId="5AEAB6E0" w:rsidR="0086576D" w:rsidRPr="0086576D" w:rsidRDefault="00076AD6" w:rsidP="0086576D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86576D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uvenir Philippe Yo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Butt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77917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50.4pt;margin-top:40.45pt;width:552.2pt;height:130.6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" filled="f" stroked="f">
                <v:fill o:detectmouseclick="t"/>
                <v:textbox>
                  <w:txbxContent>
                    <w:p w14:paraId="743BCDCA" w14:textId="60D2623A" w:rsidR="0086576D" w:rsidRDefault="00076AD6" w:rsidP="0086576D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86576D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La Classique de La Risle</w:t>
                      </w:r>
                    </w:p>
                    <w:p w14:paraId="173F40CA" w14:textId="5AEAB6E0" w:rsidR="0086576D" w:rsidRPr="0086576D" w:rsidRDefault="00076AD6" w:rsidP="0086576D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86576D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Souvenir Philippe Y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2C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3A9479" wp14:editId="3C2E7C93">
                <wp:simplePos x="0" y="0"/>
                <wp:positionH relativeFrom="column">
                  <wp:posOffset>738175</wp:posOffset>
                </wp:positionH>
                <wp:positionV relativeFrom="paragraph">
                  <wp:posOffset>5827008</wp:posOffset>
                </wp:positionV>
                <wp:extent cx="4730888" cy="675861"/>
                <wp:effectExtent l="19050" t="38100" r="0" b="29210"/>
                <wp:wrapNone/>
                <wp:docPr id="213989442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888" cy="675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AD4B6DF" w14:textId="60CE1798" w:rsidR="0086576D" w:rsidRPr="009035F9" w:rsidRDefault="00CA328C" w:rsidP="0086576D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35F9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manche </w:t>
                            </w:r>
                            <w:r w:rsidR="0086576D" w:rsidRPr="009035F9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 Avril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3A9479" id="_x0000_s1027" type="#_x0000_t202" style="position:absolute;left:0;text-align:left;margin-left:58.1pt;margin-top:458.8pt;width:372.5pt;height:53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" filled="f" stroked="f">
                <v:fill o:detectmouseclick="t"/>
                <v:shadow on="t" color="black" opacity="26214f" origin=".5" offset="-3pt,0"/>
                <v:textbox>
                  <w:txbxContent>
                    <w:p w14:paraId="6AD4B6DF" w14:textId="60CE1798" w:rsidR="0086576D" w:rsidRPr="009035F9" w:rsidRDefault="00CA328C" w:rsidP="0086576D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35F9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manche </w:t>
                      </w:r>
                      <w:r w:rsidR="0086576D" w:rsidRPr="009035F9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21 Avril 2024</w:t>
                      </w:r>
                    </w:p>
                  </w:txbxContent>
                </v:textbox>
              </v:shape>
            </w:pict>
          </mc:Fallback>
        </mc:AlternateContent>
      </w:r>
      <w:r w:rsidR="00F82C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4B71476" wp14:editId="5DDC9C12">
                <wp:simplePos x="0" y="0"/>
                <wp:positionH relativeFrom="column">
                  <wp:posOffset>698417</wp:posOffset>
                </wp:positionH>
                <wp:positionV relativeFrom="paragraph">
                  <wp:posOffset>6614188</wp:posOffset>
                </wp:positionV>
                <wp:extent cx="5088366" cy="2265514"/>
                <wp:effectExtent l="0" t="0" r="0" b="1905"/>
                <wp:wrapNone/>
                <wp:docPr id="153500587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366" cy="2265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1E0C3A" w14:textId="25C879A5" w:rsidR="007A2FAB" w:rsidRDefault="00F82C3F" w:rsidP="007A2FAB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tin</w:t>
                            </w:r>
                            <w:r w:rsidR="00CA328C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 :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M Saint-Phibert Sur Risle-Condé Sur Risle 8,6km</w:t>
                            </w:r>
                          </w:p>
                          <w:p w14:paraId="7ED42FF7" w14:textId="44DF1B1A" w:rsidR="00F82C3F" w:rsidRDefault="007A2FAB" w:rsidP="007A2FAB">
                            <w:pP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F82C3F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près-midi : Course en ligne</w:t>
                            </w:r>
                            <w:r w:rsidR="00817120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F82C3F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08KM</w:t>
                            </w:r>
                          </w:p>
                          <w:p w14:paraId="378E88B7" w14:textId="77777777" w:rsidR="00F82C3F" w:rsidRDefault="00F82C3F" w:rsidP="00F82C3F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Départ Fictif : Glos-Sur-Risle  </w:t>
                            </w:r>
                          </w:p>
                          <w:p w14:paraId="3FC56A85" w14:textId="2BF34D85" w:rsidR="00F82C3F" w:rsidRDefault="007A2FAB" w:rsidP="00F82C3F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</w:t>
                            </w:r>
                            <w:r w:rsidR="00F82C3F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épart Réel : Montfort-Sur-Risle</w:t>
                            </w:r>
                          </w:p>
                          <w:p w14:paraId="42B1C582" w14:textId="344315EC" w:rsidR="00F82C3F" w:rsidRDefault="007A2FAB" w:rsidP="007A2FAB">
                            <w:pP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               </w:t>
                            </w:r>
                            <w:r w:rsidR="00F82C3F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rrivée : Pont-Audemer</w:t>
                            </w:r>
                          </w:p>
                          <w:p w14:paraId="1B371C18" w14:textId="37C96606" w:rsidR="00F82C3F" w:rsidRPr="009035F9" w:rsidRDefault="00002579" w:rsidP="00002579">
                            <w:pP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="007A2FAB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  </w:t>
                            </w:r>
                            <w:r w:rsidR="00F82C3F" w:rsidRPr="009035F9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eaker Officiel : Daniel Mang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B71476" id="_x0000_s1028" type="#_x0000_t202" style="position:absolute;left:0;text-align:left;margin-left:55pt;margin-top:520.8pt;width:400.65pt;height:178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" filled="f" stroked="f">
                <v:fill o:detectmouseclick="t"/>
                <v:textbox>
                  <w:txbxContent>
                    <w:p w14:paraId="0F1E0C3A" w14:textId="25C879A5" w:rsidR="007A2FAB" w:rsidRDefault="00F82C3F" w:rsidP="007A2FAB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tin</w:t>
                      </w:r>
                      <w:r w:rsidR="00CA328C">
                        <w:rPr>
                          <w:b/>
                          <w:outline/>
                          <w:noProof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 :</w:t>
                      </w:r>
                      <w:r>
                        <w:rPr>
                          <w:b/>
                          <w:outline/>
                          <w:noProof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M Saint-Phibert Sur Risle-Condé Sur Risle 8,6km</w:t>
                      </w:r>
                    </w:p>
                    <w:p w14:paraId="7ED42FF7" w14:textId="44DF1B1A" w:rsidR="00F82C3F" w:rsidRDefault="007A2FAB" w:rsidP="007A2FAB">
                      <w:pPr>
                        <w:rPr>
                          <w:b/>
                          <w:outline/>
                          <w:noProof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F82C3F">
                        <w:rPr>
                          <w:b/>
                          <w:outline/>
                          <w:noProof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près-midi : Course en ligne</w:t>
                      </w:r>
                      <w:r w:rsidR="00817120">
                        <w:rPr>
                          <w:b/>
                          <w:outline/>
                          <w:noProof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F82C3F">
                        <w:rPr>
                          <w:b/>
                          <w:outline/>
                          <w:noProof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08KM</w:t>
                      </w:r>
                    </w:p>
                    <w:p w14:paraId="378E88B7" w14:textId="77777777" w:rsidR="00F82C3F" w:rsidRDefault="00F82C3F" w:rsidP="00F82C3F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Départ Fictif : Glos-Sur-Risle  </w:t>
                      </w:r>
                    </w:p>
                    <w:p w14:paraId="3FC56A85" w14:textId="2BF34D85" w:rsidR="00F82C3F" w:rsidRDefault="007A2FAB" w:rsidP="00F82C3F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</w:t>
                      </w:r>
                      <w:r w:rsidR="00F82C3F">
                        <w:rPr>
                          <w:b/>
                          <w:outline/>
                          <w:noProof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épart Réel : Montfort-Sur-Risle</w:t>
                      </w:r>
                    </w:p>
                    <w:p w14:paraId="42B1C582" w14:textId="344315EC" w:rsidR="00F82C3F" w:rsidRDefault="007A2FAB" w:rsidP="007A2FAB">
                      <w:pPr>
                        <w:rPr>
                          <w:b/>
                          <w:outline/>
                          <w:noProof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              </w:t>
                      </w:r>
                      <w:r w:rsidR="00F82C3F">
                        <w:rPr>
                          <w:b/>
                          <w:outline/>
                          <w:noProof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rrivée : Pont-Audemer</w:t>
                      </w:r>
                    </w:p>
                    <w:p w14:paraId="1B371C18" w14:textId="37C96606" w:rsidR="00F82C3F" w:rsidRPr="009035F9" w:rsidRDefault="00002579" w:rsidP="00002579">
                      <w:pPr>
                        <w:rPr>
                          <w:b/>
                          <w:outline/>
                          <w:noProof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r w:rsidR="007A2FAB">
                        <w:rPr>
                          <w:b/>
                          <w:outline/>
                          <w:noProof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 </w:t>
                      </w:r>
                      <w:r w:rsidR="00F82C3F" w:rsidRPr="009035F9">
                        <w:rPr>
                          <w:b/>
                          <w:noProof/>
                          <w:color w:val="FF0000"/>
                          <w:sz w:val="36"/>
                          <w:szCs w:val="36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Speaker Officiel : Daniel Mangeas</w:t>
                      </w:r>
                    </w:p>
                  </w:txbxContent>
                </v:textbox>
              </v:shape>
            </w:pict>
          </mc:Fallback>
        </mc:AlternateContent>
      </w:r>
      <w:r w:rsidR="0086576D">
        <w:rPr>
          <w:b/>
          <w:noProof/>
          <w:color w:val="FF0000"/>
          <w:sz w:val="72"/>
          <w:szCs w:val="72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  <w:drawing>
          <wp:inline distT="0" distB="0" distL="0" distR="0" wp14:anchorId="64FE9A68" wp14:editId="19B3C056">
            <wp:extent cx="6333572" cy="9513561"/>
            <wp:effectExtent l="0" t="0" r="0" b="0"/>
            <wp:docPr id="18386787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336" cy="9550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FF57BE" w14:textId="18A37271" w:rsidR="00787E6A" w:rsidRPr="00CA5D74" w:rsidRDefault="00787E6A" w:rsidP="00787E6A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FEF6A" wp14:editId="516A17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71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D33745" w14:textId="263B0A9E" w:rsidR="00787E6A" w:rsidRPr="00A75713" w:rsidRDefault="00787E6A" w:rsidP="00787E6A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FEF6A" id="Zone de texte 8" o:spid="_x0000_s1029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JfBahUOAgAAKQ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74D33745" w14:textId="263B0A9E" w:rsidR="00787E6A" w:rsidRPr="00A75713" w:rsidRDefault="00787E6A" w:rsidP="00787E6A">
                      <w:pPr>
                        <w:jc w:val="center"/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3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9F26D" wp14:editId="124C8B22">
                <wp:simplePos x="0" y="0"/>
                <wp:positionH relativeFrom="margin">
                  <wp:align>left</wp:align>
                </wp:positionH>
                <wp:positionV relativeFrom="paragraph">
                  <wp:posOffset>3474085</wp:posOffset>
                </wp:positionV>
                <wp:extent cx="5181600" cy="4445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FE320A" w14:textId="5A1ACE72" w:rsidR="00787E6A" w:rsidRPr="00621D8F" w:rsidRDefault="00F91319" w:rsidP="00F91319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="00151DF3"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29F26D" id="Zone de texte 9" o:spid="_x0000_s1030" type="#_x0000_t202" style="position:absolute;margin-left:0;margin-top:273.55pt;width:408pt;height:3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" filled="f" stroked="f">
                <v:textbox>
                  <w:txbxContent>
                    <w:p w14:paraId="1BFE320A" w14:textId="5A1ACE72" w:rsidR="00787E6A" w:rsidRPr="00621D8F" w:rsidRDefault="00F91319" w:rsidP="00F91319">
                      <w:pPr>
                        <w:jc w:val="center"/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="00151DF3"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319">
        <w:t xml:space="preserve">                                         </w:t>
      </w:r>
    </w:p>
    <w:bookmarkEnd w:id="0"/>
    <w:p w14:paraId="09253ED4" w14:textId="3971A94C" w:rsidR="00787E6A" w:rsidRDefault="00787E6A" w:rsidP="00787E6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A54BA" wp14:editId="1641644D">
                <wp:simplePos x="0" y="0"/>
                <wp:positionH relativeFrom="margin">
                  <wp:posOffset>1614805</wp:posOffset>
                </wp:positionH>
                <wp:positionV relativeFrom="paragraph">
                  <wp:posOffset>18415</wp:posOffset>
                </wp:positionV>
                <wp:extent cx="4141470" cy="1238250"/>
                <wp:effectExtent l="19050" t="19050" r="11430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470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6DC11" w14:textId="77777777" w:rsidR="00787E6A" w:rsidRPr="00A12C97" w:rsidRDefault="00787E6A" w:rsidP="00787E6A">
                            <w:pP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2C97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 La Classique de la Risle »</w:t>
                            </w:r>
                          </w:p>
                          <w:p w14:paraId="27354B59" w14:textId="77777777" w:rsidR="00787E6A" w:rsidRPr="00A12C97" w:rsidRDefault="00787E6A" w:rsidP="00787E6A">
                            <w:pP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A12C97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ouvenir Philippe </w:t>
                            </w:r>
                            <w:proofErr w:type="spellStart"/>
                            <w:r w:rsidRPr="00A12C97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6A54BA" id="Zone de texte 20" o:spid="_x0000_s1031" type="#_x0000_t202" style="position:absolute;margin-left:127.15pt;margin-top:1.45pt;width:326.1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" fillcolor="window" strokeweight="2.25pt">
                <v:textbox>
                  <w:txbxContent>
                    <w:p w14:paraId="4906DC11" w14:textId="77777777" w:rsidR="00787E6A" w:rsidRPr="00A12C97" w:rsidRDefault="00787E6A" w:rsidP="00787E6A">
                      <w:pP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2C97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 La Classique de la Risle »</w:t>
                      </w:r>
                    </w:p>
                    <w:p w14:paraId="27354B59" w14:textId="77777777" w:rsidR="00787E6A" w:rsidRPr="00A12C97" w:rsidRDefault="00787E6A" w:rsidP="00787E6A">
                      <w:pP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A12C97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ouvenir Philippe </w:t>
                      </w:r>
                      <w:proofErr w:type="spellStart"/>
                      <w:r w:rsidRPr="00A12C97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0C24">
        <w:rPr>
          <w:noProof/>
          <w:lang w:eastAsia="fr-FR"/>
        </w:rPr>
        <w:drawing>
          <wp:inline distT="0" distB="0" distL="0" distR="0" wp14:anchorId="65B193D8" wp14:editId="6881B64F">
            <wp:extent cx="1652457" cy="1417320"/>
            <wp:effectExtent l="0" t="0" r="5080" b="0"/>
            <wp:docPr id="21" name="Image 21" descr="Une image contenant croquis, clipart, dessi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croquis, clipart, dessin, Graphiqu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4888" cy="145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</w:t>
      </w:r>
    </w:p>
    <w:p w14:paraId="74E7FA84" w14:textId="77777777" w:rsidR="00787E6A" w:rsidRDefault="00787E6A" w:rsidP="00787E6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BE3AB" wp14:editId="3B99F156">
                <wp:simplePos x="0" y="0"/>
                <wp:positionH relativeFrom="column">
                  <wp:posOffset>90805</wp:posOffset>
                </wp:positionH>
                <wp:positionV relativeFrom="paragraph">
                  <wp:posOffset>189230</wp:posOffset>
                </wp:positionV>
                <wp:extent cx="6004560" cy="670560"/>
                <wp:effectExtent l="19050" t="19050" r="34290" b="7239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670560"/>
                        </a:xfrm>
                        <a:custGeom>
                          <a:avLst/>
                          <a:gdLst>
                            <a:gd name="connsiteX0" fmla="*/ 0 w 6004560"/>
                            <a:gd name="connsiteY0" fmla="*/ 0 h 670560"/>
                            <a:gd name="connsiteX1" fmla="*/ 6004560 w 6004560"/>
                            <a:gd name="connsiteY1" fmla="*/ 0 h 670560"/>
                            <a:gd name="connsiteX2" fmla="*/ 6004560 w 6004560"/>
                            <a:gd name="connsiteY2" fmla="*/ 670560 h 670560"/>
                            <a:gd name="connsiteX3" fmla="*/ 0 w 6004560"/>
                            <a:gd name="connsiteY3" fmla="*/ 670560 h 670560"/>
                            <a:gd name="connsiteX4" fmla="*/ 0 w 6004560"/>
                            <a:gd name="connsiteY4" fmla="*/ 0 h 670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4560" h="670560" fill="none" extrusionOk="0">
                              <a:moveTo>
                                <a:pt x="0" y="0"/>
                              </a:moveTo>
                              <a:cubicBezTo>
                                <a:pt x="1965215" y="-7195"/>
                                <a:pt x="4583159" y="58325"/>
                                <a:pt x="6004560" y="0"/>
                              </a:cubicBezTo>
                              <a:cubicBezTo>
                                <a:pt x="5948753" y="294052"/>
                                <a:pt x="6020041" y="588973"/>
                                <a:pt x="6004560" y="670560"/>
                              </a:cubicBezTo>
                              <a:cubicBezTo>
                                <a:pt x="4822428" y="739730"/>
                                <a:pt x="2155313" y="746393"/>
                                <a:pt x="0" y="670560"/>
                              </a:cubicBezTo>
                              <a:cubicBezTo>
                                <a:pt x="22393" y="514026"/>
                                <a:pt x="26013" y="320072"/>
                                <a:pt x="0" y="0"/>
                              </a:cubicBezTo>
                              <a:close/>
                            </a:path>
                            <a:path w="6004560" h="670560" stroke="0" extrusionOk="0">
                              <a:moveTo>
                                <a:pt x="0" y="0"/>
                              </a:moveTo>
                              <a:cubicBezTo>
                                <a:pt x="2596574" y="56897"/>
                                <a:pt x="5158263" y="-80401"/>
                                <a:pt x="6004560" y="0"/>
                              </a:cubicBezTo>
                              <a:cubicBezTo>
                                <a:pt x="5986770" y="82152"/>
                                <a:pt x="6018042" y="342774"/>
                                <a:pt x="6004560" y="670560"/>
                              </a:cubicBezTo>
                              <a:cubicBezTo>
                                <a:pt x="4772860" y="597095"/>
                                <a:pt x="750682" y="555980"/>
                                <a:pt x="0" y="670560"/>
                              </a:cubicBezTo>
                              <a:cubicBezTo>
                                <a:pt x="18721" y="549935"/>
                                <a:pt x="-21623" y="1268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3353316233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015BE" w14:textId="77777777" w:rsidR="00787E6A" w:rsidRPr="00C05E7F" w:rsidRDefault="00787E6A" w:rsidP="00787E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5E7F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mm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BE3AB" id="Zone de texte 22" o:spid="_x0000_s1031" type="#_x0000_t202" style="position:absolute;margin-left:7.15pt;margin-top:14.9pt;width:472.8pt;height:5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" fillcolor="#d9e2f3 [660]" strokecolor="black [3213]" strokeweight="1pt">
                <v:textbox>
                  <w:txbxContent>
                    <w:p w14:paraId="6AC015BE" w14:textId="77777777" w:rsidR="00787E6A" w:rsidRPr="00C05E7F" w:rsidRDefault="00787E6A" w:rsidP="00787E6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5E7F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mmaire</w:t>
                      </w:r>
                    </w:p>
                  </w:txbxContent>
                </v:textbox>
              </v:shape>
            </w:pict>
          </mc:Fallback>
        </mc:AlternateContent>
      </w:r>
    </w:p>
    <w:p w14:paraId="0282A04E" w14:textId="77777777" w:rsidR="00787E6A" w:rsidRDefault="00787E6A" w:rsidP="00787E6A"/>
    <w:p w14:paraId="684C77AC" w14:textId="77777777" w:rsidR="00787E6A" w:rsidRDefault="00787E6A" w:rsidP="00787E6A"/>
    <w:p w14:paraId="5897E930" w14:textId="77777777" w:rsidR="00787E6A" w:rsidRDefault="00787E6A" w:rsidP="00787E6A"/>
    <w:p w14:paraId="56D9AFE7" w14:textId="77777777" w:rsidR="00787E6A" w:rsidRPr="00511E1D" w:rsidRDefault="00787E6A" w:rsidP="00787E6A">
      <w:pPr>
        <w:rPr>
          <w:b/>
          <w:bCs/>
        </w:rPr>
      </w:pPr>
      <w:r w:rsidRPr="00511E1D">
        <w:rPr>
          <w:b/>
          <w:bCs/>
        </w:rPr>
        <w:t>Sommaire ………………………………………………………………………………………………………………………………….</w:t>
      </w:r>
      <w:r>
        <w:rPr>
          <w:b/>
          <w:bCs/>
        </w:rPr>
        <w:t>.</w:t>
      </w:r>
      <w:r w:rsidRPr="00511E1D">
        <w:rPr>
          <w:b/>
          <w:bCs/>
        </w:rPr>
        <w:t xml:space="preserve">  1</w:t>
      </w:r>
    </w:p>
    <w:p w14:paraId="783E061C" w14:textId="77777777" w:rsidR="00787E6A" w:rsidRPr="00511E1D" w:rsidRDefault="00787E6A" w:rsidP="00787E6A">
      <w:pPr>
        <w:rPr>
          <w:b/>
          <w:bCs/>
        </w:rPr>
      </w:pPr>
      <w:r w:rsidRPr="00511E1D">
        <w:rPr>
          <w:b/>
          <w:bCs/>
        </w:rPr>
        <w:t>Le Contre-la-montre……………………………………………………………………………………………………………………</w:t>
      </w:r>
      <w:r>
        <w:rPr>
          <w:b/>
          <w:bCs/>
        </w:rPr>
        <w:t xml:space="preserve">.  </w:t>
      </w:r>
      <w:r w:rsidRPr="00511E1D">
        <w:rPr>
          <w:b/>
          <w:bCs/>
        </w:rPr>
        <w:t>2</w:t>
      </w:r>
    </w:p>
    <w:p w14:paraId="7E7D4E2A" w14:textId="77777777" w:rsidR="00787E6A" w:rsidRPr="00511E1D" w:rsidRDefault="00787E6A" w:rsidP="00787E6A">
      <w:pPr>
        <w:rPr>
          <w:b/>
          <w:bCs/>
        </w:rPr>
      </w:pPr>
      <w:r w:rsidRPr="00511E1D">
        <w:rPr>
          <w:b/>
          <w:bCs/>
        </w:rPr>
        <w:t>L’étape en ligne……………………………………………………………………………………………………………………………</w:t>
      </w:r>
      <w:r>
        <w:rPr>
          <w:b/>
          <w:bCs/>
        </w:rPr>
        <w:t xml:space="preserve">. </w:t>
      </w:r>
      <w:r w:rsidRPr="00511E1D">
        <w:rPr>
          <w:b/>
          <w:bCs/>
        </w:rPr>
        <w:t>3</w:t>
      </w:r>
    </w:p>
    <w:p w14:paraId="282C93FA" w14:textId="77777777" w:rsidR="00787E6A" w:rsidRPr="00511E1D" w:rsidRDefault="00787E6A" w:rsidP="00787E6A">
      <w:pPr>
        <w:rPr>
          <w:b/>
          <w:bCs/>
        </w:rPr>
      </w:pPr>
      <w:r w:rsidRPr="00511E1D">
        <w:rPr>
          <w:b/>
          <w:bCs/>
        </w:rPr>
        <w:t>Informations pratique</w:t>
      </w:r>
      <w:r>
        <w:rPr>
          <w:b/>
          <w:bCs/>
        </w:rPr>
        <w:t>s</w:t>
      </w:r>
      <w:r w:rsidRPr="00511E1D">
        <w:rPr>
          <w:b/>
          <w:bCs/>
        </w:rPr>
        <w:t>…………………………………………………………………………………………………………………</w:t>
      </w:r>
      <w:r>
        <w:rPr>
          <w:b/>
          <w:bCs/>
        </w:rPr>
        <w:t xml:space="preserve"> 6</w:t>
      </w:r>
    </w:p>
    <w:p w14:paraId="513594E4" w14:textId="77777777" w:rsidR="00787E6A" w:rsidRPr="005877C4" w:rsidRDefault="00787E6A" w:rsidP="00787E6A">
      <w:pPr>
        <w:rPr>
          <w:b/>
          <w:bCs/>
        </w:rPr>
      </w:pPr>
      <w:r w:rsidRPr="00511E1D">
        <w:rPr>
          <w:b/>
          <w:bCs/>
        </w:rPr>
        <w:t>Le règlement………………………………………………………………………………………………………………………………</w:t>
      </w:r>
      <w:r>
        <w:rPr>
          <w:b/>
          <w:bCs/>
        </w:rPr>
        <w:t>.. 8</w:t>
      </w:r>
    </w:p>
    <w:p w14:paraId="0F9DDC14" w14:textId="77777777" w:rsidR="00787E6A" w:rsidRDefault="00787E6A" w:rsidP="00787E6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C3E65" wp14:editId="05826D7B">
                <wp:simplePos x="0" y="0"/>
                <wp:positionH relativeFrom="column">
                  <wp:posOffset>-53975</wp:posOffset>
                </wp:positionH>
                <wp:positionV relativeFrom="paragraph">
                  <wp:posOffset>30480</wp:posOffset>
                </wp:positionV>
                <wp:extent cx="2247900" cy="422910"/>
                <wp:effectExtent l="19050" t="19050" r="38100" b="12954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22910"/>
                        </a:xfrm>
                        <a:custGeom>
                          <a:avLst/>
                          <a:gdLst>
                            <a:gd name="connsiteX0" fmla="*/ 0 w 2247900"/>
                            <a:gd name="connsiteY0" fmla="*/ 0 h 422910"/>
                            <a:gd name="connsiteX1" fmla="*/ 2247900 w 2247900"/>
                            <a:gd name="connsiteY1" fmla="*/ 0 h 422910"/>
                            <a:gd name="connsiteX2" fmla="*/ 2247900 w 2247900"/>
                            <a:gd name="connsiteY2" fmla="*/ 422910 h 422910"/>
                            <a:gd name="connsiteX3" fmla="*/ 0 w 2247900"/>
                            <a:gd name="connsiteY3" fmla="*/ 422910 h 422910"/>
                            <a:gd name="connsiteX4" fmla="*/ 0 w 2247900"/>
                            <a:gd name="connsiteY4" fmla="*/ 0 h 4229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47900" h="422910" fill="none" extrusionOk="0">
                              <a:moveTo>
                                <a:pt x="0" y="0"/>
                              </a:moveTo>
                              <a:cubicBezTo>
                                <a:pt x="574516" y="149826"/>
                                <a:pt x="1621523" y="60095"/>
                                <a:pt x="2247900" y="0"/>
                              </a:cubicBezTo>
                              <a:cubicBezTo>
                                <a:pt x="2245990" y="186580"/>
                                <a:pt x="2225146" y="240786"/>
                                <a:pt x="2247900" y="422910"/>
                              </a:cubicBezTo>
                              <a:cubicBezTo>
                                <a:pt x="1763536" y="562482"/>
                                <a:pt x="608878" y="589852"/>
                                <a:pt x="0" y="422910"/>
                              </a:cubicBezTo>
                              <a:cubicBezTo>
                                <a:pt x="6380" y="293786"/>
                                <a:pt x="-11866" y="122489"/>
                                <a:pt x="0" y="0"/>
                              </a:cubicBezTo>
                              <a:close/>
                            </a:path>
                            <a:path w="2247900" h="422910" stroke="0" extrusionOk="0">
                              <a:moveTo>
                                <a:pt x="0" y="0"/>
                              </a:moveTo>
                              <a:cubicBezTo>
                                <a:pt x="843721" y="125059"/>
                                <a:pt x="1245165" y="-93014"/>
                                <a:pt x="2247900" y="0"/>
                              </a:cubicBezTo>
                              <a:cubicBezTo>
                                <a:pt x="2281972" y="174443"/>
                                <a:pt x="2278912" y="311563"/>
                                <a:pt x="2247900" y="422910"/>
                              </a:cubicBezTo>
                              <a:cubicBezTo>
                                <a:pt x="1544380" y="368413"/>
                                <a:pt x="1036879" y="268291"/>
                                <a:pt x="0" y="422910"/>
                              </a:cubicBezTo>
                              <a:cubicBezTo>
                                <a:pt x="-26964" y="351636"/>
                                <a:pt x="21093" y="1720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854119673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B71001F" w14:textId="77777777" w:rsidR="00787E6A" w:rsidRPr="00F140DA" w:rsidRDefault="00787E6A" w:rsidP="00787E6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0DA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ici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CC3E65" id="Zone de texte 23" o:spid="_x0000_s1032" type="#_x0000_t202" style="position:absolute;margin-left:-4.25pt;margin-top:2.4pt;width:177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" fillcolor="#d9e2f3 [660]" strokeweight=".5pt">
                <v:textbox>
                  <w:txbxContent>
                    <w:p w14:paraId="6B71001F" w14:textId="77777777" w:rsidR="00787E6A" w:rsidRPr="00F140DA" w:rsidRDefault="00787E6A" w:rsidP="00787E6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40DA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icie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AEB16A" wp14:editId="03D93662">
                <wp:simplePos x="0" y="0"/>
                <wp:positionH relativeFrom="column">
                  <wp:posOffset>3641725</wp:posOffset>
                </wp:positionH>
                <wp:positionV relativeFrom="paragraph">
                  <wp:posOffset>95250</wp:posOffset>
                </wp:positionV>
                <wp:extent cx="2438400" cy="518160"/>
                <wp:effectExtent l="19050" t="38100" r="19050" b="9144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18160"/>
                        </a:xfrm>
                        <a:custGeom>
                          <a:avLst/>
                          <a:gdLst>
                            <a:gd name="connsiteX0" fmla="*/ 0 w 2438400"/>
                            <a:gd name="connsiteY0" fmla="*/ 0 h 518160"/>
                            <a:gd name="connsiteX1" fmla="*/ 2438400 w 2438400"/>
                            <a:gd name="connsiteY1" fmla="*/ 0 h 518160"/>
                            <a:gd name="connsiteX2" fmla="*/ 2438400 w 2438400"/>
                            <a:gd name="connsiteY2" fmla="*/ 518160 h 518160"/>
                            <a:gd name="connsiteX3" fmla="*/ 0 w 2438400"/>
                            <a:gd name="connsiteY3" fmla="*/ 518160 h 518160"/>
                            <a:gd name="connsiteX4" fmla="*/ 0 w 2438400"/>
                            <a:gd name="connsiteY4" fmla="*/ 0 h 518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38400" h="518160" fill="none" extrusionOk="0">
                              <a:moveTo>
                                <a:pt x="0" y="0"/>
                              </a:moveTo>
                              <a:cubicBezTo>
                                <a:pt x="384548" y="-72161"/>
                                <a:pt x="2066683" y="32118"/>
                                <a:pt x="2438400" y="0"/>
                              </a:cubicBezTo>
                              <a:cubicBezTo>
                                <a:pt x="2430836" y="249745"/>
                                <a:pt x="2417671" y="400486"/>
                                <a:pt x="2438400" y="518160"/>
                              </a:cubicBezTo>
                              <a:cubicBezTo>
                                <a:pt x="1890965" y="631969"/>
                                <a:pt x="1010570" y="561372"/>
                                <a:pt x="0" y="518160"/>
                              </a:cubicBezTo>
                              <a:cubicBezTo>
                                <a:pt x="26905" y="360408"/>
                                <a:pt x="23434" y="172197"/>
                                <a:pt x="0" y="0"/>
                              </a:cubicBezTo>
                              <a:close/>
                            </a:path>
                            <a:path w="2438400" h="518160" stroke="0" extrusionOk="0">
                              <a:moveTo>
                                <a:pt x="0" y="0"/>
                              </a:moveTo>
                              <a:cubicBezTo>
                                <a:pt x="991537" y="149247"/>
                                <a:pt x="1933139" y="-32962"/>
                                <a:pt x="2438400" y="0"/>
                              </a:cubicBezTo>
                              <a:cubicBezTo>
                                <a:pt x="2403392" y="255301"/>
                                <a:pt x="2462403" y="429105"/>
                                <a:pt x="2438400" y="518160"/>
                              </a:cubicBezTo>
                              <a:cubicBezTo>
                                <a:pt x="1249332" y="608249"/>
                                <a:pt x="388788" y="390399"/>
                                <a:pt x="0" y="518160"/>
                              </a:cubicBezTo>
                              <a:cubicBezTo>
                                <a:pt x="19743" y="332618"/>
                                <a:pt x="-43758" y="794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43840745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4887CF7" w14:textId="77777777" w:rsidR="00787E6A" w:rsidRPr="00F140DA" w:rsidRDefault="00787E6A" w:rsidP="00787E6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0DA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é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AEB16A" id="Zone de texte 24" o:spid="_x0000_s1033" type="#_x0000_t202" style="position:absolute;margin-left:286.75pt;margin-top:7.5pt;width:192pt;height: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" fillcolor="#d9e2f3 [660]" strokeweight=".5pt">
                <v:textbox>
                  <w:txbxContent>
                    <w:p w14:paraId="54887CF7" w14:textId="77777777" w:rsidR="00787E6A" w:rsidRPr="00F140DA" w:rsidRDefault="00787E6A" w:rsidP="00787E6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40DA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és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610984C" w14:textId="77777777" w:rsidR="00787E6A" w:rsidRDefault="00787E6A" w:rsidP="00787E6A">
      <w:r>
        <w:t xml:space="preserve">                                                                                                                              </w:t>
      </w:r>
    </w:p>
    <w:p w14:paraId="35AF7BD1" w14:textId="77777777" w:rsidR="00787E6A" w:rsidRDefault="00787E6A" w:rsidP="00787E6A"/>
    <w:p w14:paraId="282DE375" w14:textId="77777777" w:rsidR="00787E6A" w:rsidRPr="00F76EB9" w:rsidRDefault="00787E6A" w:rsidP="00787E6A">
      <w:pPr>
        <w:rPr>
          <w:b/>
          <w:bCs/>
        </w:rPr>
      </w:pPr>
      <w:r w:rsidRPr="00A07558">
        <w:rPr>
          <w:b/>
          <w:bCs/>
          <w:u w:val="single"/>
        </w:rPr>
        <w:t>Président du jury</w:t>
      </w:r>
      <w:r w:rsidRPr="00F76EB9">
        <w:rPr>
          <w:b/>
          <w:bCs/>
        </w:rPr>
        <w:t> : Couturier Léa</w:t>
      </w:r>
      <w:r>
        <w:rPr>
          <w:b/>
          <w:bCs/>
        </w:rPr>
        <w:t xml:space="preserve">                                                   La Classique de la Risle est une course</w:t>
      </w:r>
    </w:p>
    <w:p w14:paraId="037BD3E1" w14:textId="77777777" w:rsidR="00787E6A" w:rsidRPr="00F76EB9" w:rsidRDefault="00787E6A" w:rsidP="00787E6A">
      <w:pPr>
        <w:rPr>
          <w:b/>
          <w:bCs/>
        </w:rPr>
      </w:pPr>
      <w:r w:rsidRPr="00A07558">
        <w:rPr>
          <w:b/>
          <w:bCs/>
          <w:u w:val="single"/>
        </w:rPr>
        <w:t>Juge à l’arrivée</w:t>
      </w:r>
      <w:r w:rsidRPr="00F76EB9">
        <w:rPr>
          <w:b/>
          <w:bCs/>
        </w:rPr>
        <w:t xml:space="preserve"> : </w:t>
      </w:r>
      <w:proofErr w:type="spellStart"/>
      <w:r w:rsidRPr="00F76EB9">
        <w:rPr>
          <w:b/>
          <w:bCs/>
        </w:rPr>
        <w:t>Courtaut</w:t>
      </w:r>
      <w:proofErr w:type="spellEnd"/>
      <w:r w:rsidRPr="00F76EB9">
        <w:rPr>
          <w:b/>
          <w:bCs/>
        </w:rPr>
        <w:t xml:space="preserve"> Annie-Claude</w:t>
      </w:r>
      <w:r>
        <w:rPr>
          <w:b/>
          <w:bCs/>
        </w:rPr>
        <w:t xml:space="preserve">                                      cycliste nationale junior.</w:t>
      </w:r>
    </w:p>
    <w:p w14:paraId="407C0015" w14:textId="77777777" w:rsidR="00787E6A" w:rsidRPr="00F76EB9" w:rsidRDefault="00787E6A" w:rsidP="00787E6A">
      <w:pPr>
        <w:rPr>
          <w:b/>
          <w:bCs/>
        </w:rPr>
      </w:pPr>
      <w:r w:rsidRPr="00A07558">
        <w:rPr>
          <w:b/>
          <w:bCs/>
          <w:u w:val="single"/>
        </w:rPr>
        <w:t xml:space="preserve">Moto </w:t>
      </w:r>
      <w:proofErr w:type="spellStart"/>
      <w:r w:rsidRPr="00A07558">
        <w:rPr>
          <w:b/>
          <w:bCs/>
          <w:u w:val="single"/>
        </w:rPr>
        <w:t>aribitre</w:t>
      </w:r>
      <w:proofErr w:type="spellEnd"/>
      <w:r w:rsidRPr="00F76EB9">
        <w:rPr>
          <w:b/>
          <w:bCs/>
        </w:rPr>
        <w:t> : Dumontier Kévin</w:t>
      </w:r>
      <w:r>
        <w:rPr>
          <w:b/>
          <w:bCs/>
        </w:rPr>
        <w:t xml:space="preserve">                                                    Elle est créée par l’Association</w:t>
      </w:r>
    </w:p>
    <w:p w14:paraId="701BF8F2" w14:textId="77777777" w:rsidR="00787E6A" w:rsidRPr="00F76EB9" w:rsidRDefault="00787E6A" w:rsidP="00787E6A">
      <w:pPr>
        <w:rPr>
          <w:b/>
          <w:bCs/>
        </w:rPr>
      </w:pPr>
      <w:r w:rsidRPr="00A07558">
        <w:rPr>
          <w:b/>
          <w:bCs/>
          <w:u w:val="single"/>
        </w:rPr>
        <w:t>Arbitre </w:t>
      </w:r>
      <w:r w:rsidRPr="00F76EB9">
        <w:rPr>
          <w:b/>
          <w:bCs/>
        </w:rPr>
        <w:t>: Pointeau Cédric</w:t>
      </w:r>
      <w:r>
        <w:rPr>
          <w:b/>
          <w:bCs/>
        </w:rPr>
        <w:t xml:space="preserve">                                                                  Souvenir Philippe </w:t>
      </w:r>
      <w:proofErr w:type="spellStart"/>
      <w:r>
        <w:rPr>
          <w:b/>
          <w:bCs/>
        </w:rPr>
        <w:t>Yon</w:t>
      </w:r>
      <w:proofErr w:type="spellEnd"/>
      <w:r>
        <w:rPr>
          <w:b/>
          <w:bCs/>
        </w:rPr>
        <w:t>, en hommage</w:t>
      </w:r>
    </w:p>
    <w:p w14:paraId="7C2A5B83" w14:textId="706D378C" w:rsidR="00787E6A" w:rsidRPr="00F76EB9" w:rsidRDefault="00787E6A" w:rsidP="00787E6A">
      <w:pPr>
        <w:rPr>
          <w:b/>
          <w:bCs/>
        </w:rPr>
      </w:pPr>
      <w:r w:rsidRPr="00A07558">
        <w:rPr>
          <w:b/>
          <w:bCs/>
          <w:u w:val="single"/>
        </w:rPr>
        <w:t>Arbitre :</w:t>
      </w:r>
      <w:r w:rsidRPr="00F76EB9">
        <w:rPr>
          <w:b/>
          <w:bCs/>
        </w:rPr>
        <w:t xml:space="preserve"> </w:t>
      </w:r>
      <w:proofErr w:type="spellStart"/>
      <w:r w:rsidRPr="00F76EB9">
        <w:rPr>
          <w:b/>
          <w:bCs/>
        </w:rPr>
        <w:t>Delimauges</w:t>
      </w:r>
      <w:proofErr w:type="spellEnd"/>
      <w:r w:rsidRPr="00F76EB9">
        <w:rPr>
          <w:b/>
          <w:bCs/>
        </w:rPr>
        <w:t xml:space="preserve"> Danielle</w:t>
      </w:r>
      <w:r>
        <w:rPr>
          <w:b/>
          <w:bCs/>
        </w:rPr>
        <w:t xml:space="preserve">                                                          à ce dernier, </w:t>
      </w:r>
      <w:r w:rsidR="004B5DF4">
        <w:rPr>
          <w:b/>
          <w:bCs/>
        </w:rPr>
        <w:t>décédé</w:t>
      </w:r>
      <w:r>
        <w:rPr>
          <w:b/>
          <w:bCs/>
        </w:rPr>
        <w:t xml:space="preserve"> en Juin 2023.</w:t>
      </w:r>
    </w:p>
    <w:p w14:paraId="31948856" w14:textId="2A3F2562" w:rsidR="00FB7B6E" w:rsidRPr="00F76EB9" w:rsidRDefault="00787E6A" w:rsidP="00787E6A">
      <w:pPr>
        <w:rPr>
          <w:b/>
          <w:bCs/>
        </w:rPr>
      </w:pPr>
      <w:r w:rsidRPr="00A07558">
        <w:rPr>
          <w:b/>
          <w:bCs/>
          <w:u w:val="single"/>
        </w:rPr>
        <w:t>Chronométreur</w:t>
      </w:r>
      <w:r w:rsidRPr="00F76EB9">
        <w:rPr>
          <w:b/>
          <w:bCs/>
        </w:rPr>
        <w:t xml:space="preserve"> : </w:t>
      </w:r>
      <w:proofErr w:type="spellStart"/>
      <w:r w:rsidRPr="00F76EB9">
        <w:rPr>
          <w:b/>
          <w:bCs/>
        </w:rPr>
        <w:t>Delimauges</w:t>
      </w:r>
      <w:proofErr w:type="spellEnd"/>
      <w:r w:rsidRPr="00F76EB9">
        <w:rPr>
          <w:b/>
          <w:bCs/>
        </w:rPr>
        <w:t xml:space="preserve"> Danielle</w:t>
      </w:r>
      <w:r>
        <w:rPr>
          <w:b/>
          <w:bCs/>
        </w:rPr>
        <w:t xml:space="preserve">                                          2024 est la première édition.</w:t>
      </w:r>
    </w:p>
    <w:p w14:paraId="528CDE62" w14:textId="77777777" w:rsidR="0038176A" w:rsidRDefault="00787E6A" w:rsidP="00787E6A">
      <w:pPr>
        <w:rPr>
          <w:b/>
          <w:bCs/>
        </w:rPr>
      </w:pPr>
      <w:r w:rsidRPr="00A07558">
        <w:rPr>
          <w:b/>
          <w:bCs/>
          <w:u w:val="single"/>
        </w:rPr>
        <w:t>Service médical</w:t>
      </w:r>
      <w:r w:rsidRPr="00F76EB9">
        <w:rPr>
          <w:b/>
          <w:bCs/>
        </w:rPr>
        <w:t> : ambulance Devilloise</w:t>
      </w:r>
      <w:r w:rsidR="00FB7B6E">
        <w:rPr>
          <w:b/>
          <w:bCs/>
        </w:rPr>
        <w:t xml:space="preserve">    </w:t>
      </w:r>
    </w:p>
    <w:p w14:paraId="774A973F" w14:textId="69B94412" w:rsidR="00787E6A" w:rsidRPr="00F76EB9" w:rsidRDefault="0038176A" w:rsidP="00787E6A">
      <w:pPr>
        <w:rPr>
          <w:b/>
          <w:bCs/>
        </w:rPr>
      </w:pPr>
      <w:r w:rsidRPr="0038176A">
        <w:rPr>
          <w:b/>
          <w:bCs/>
          <w:u w:val="single"/>
        </w:rPr>
        <w:t>Médecin</w:t>
      </w:r>
      <w:r>
        <w:rPr>
          <w:b/>
          <w:bCs/>
        </w:rPr>
        <w:t> : Dumont Peggy</w:t>
      </w:r>
      <w:r w:rsidR="00FB7B6E">
        <w:rPr>
          <w:b/>
          <w:bCs/>
        </w:rPr>
        <w:t xml:space="preserve">                                    </w:t>
      </w:r>
    </w:p>
    <w:p w14:paraId="03994055" w14:textId="77777777" w:rsidR="00787E6A" w:rsidRPr="00F76EB9" w:rsidRDefault="00787E6A" w:rsidP="00787E6A">
      <w:pPr>
        <w:rPr>
          <w:b/>
          <w:bCs/>
        </w:rPr>
      </w:pPr>
      <w:r w:rsidRPr="00A07558">
        <w:rPr>
          <w:b/>
          <w:bCs/>
          <w:u w:val="single"/>
        </w:rPr>
        <w:t>Poste de secours</w:t>
      </w:r>
      <w:r w:rsidRPr="00F76EB9">
        <w:rPr>
          <w:b/>
          <w:bCs/>
        </w:rPr>
        <w:t> : pompiers Pont-Authou</w:t>
      </w:r>
    </w:p>
    <w:p w14:paraId="2945A245" w14:textId="77777777" w:rsidR="00787E6A" w:rsidRPr="00F76EB9" w:rsidRDefault="00787E6A" w:rsidP="00787E6A">
      <w:pPr>
        <w:rPr>
          <w:b/>
          <w:bCs/>
        </w:rPr>
      </w:pPr>
      <w:r w:rsidRPr="00F76EB9">
        <w:rPr>
          <w:b/>
          <w:bCs/>
        </w:rPr>
        <w:t xml:space="preserve">                                  </w:t>
      </w:r>
      <w:proofErr w:type="gramStart"/>
      <w:r w:rsidRPr="00F76EB9">
        <w:rPr>
          <w:b/>
          <w:bCs/>
        </w:rPr>
        <w:t>pompiers</w:t>
      </w:r>
      <w:proofErr w:type="gramEnd"/>
      <w:r w:rsidRPr="00F76EB9">
        <w:rPr>
          <w:b/>
          <w:bCs/>
        </w:rPr>
        <w:t xml:space="preserve"> Pont-Audemer</w:t>
      </w:r>
    </w:p>
    <w:p w14:paraId="6CB291B2" w14:textId="77777777" w:rsidR="0038176A" w:rsidRPr="00F76EB9" w:rsidRDefault="00787E6A" w:rsidP="0038176A">
      <w:pPr>
        <w:rPr>
          <w:b/>
          <w:bCs/>
        </w:rPr>
      </w:pPr>
      <w:r w:rsidRPr="00A07558">
        <w:rPr>
          <w:b/>
          <w:bCs/>
          <w:u w:val="single"/>
        </w:rPr>
        <w:t>Hôpitaux </w:t>
      </w:r>
      <w:r w:rsidRPr="00F76EB9">
        <w:rPr>
          <w:b/>
          <w:bCs/>
        </w:rPr>
        <w:t xml:space="preserve">: </w:t>
      </w:r>
      <w:r w:rsidR="0038176A" w:rsidRPr="009568C6">
        <w:rPr>
          <w:b/>
          <w:bCs/>
        </w:rPr>
        <w:t xml:space="preserve">      </w:t>
      </w:r>
      <w:r w:rsidR="0038176A" w:rsidRPr="00A07558">
        <w:rPr>
          <w:b/>
          <w:bCs/>
          <w:u w:val="single"/>
        </w:rPr>
        <w:t>Pont-Audemer</w:t>
      </w:r>
      <w:r w:rsidR="0038176A" w:rsidRPr="00F76EB9">
        <w:rPr>
          <w:b/>
          <w:bCs/>
        </w:rPr>
        <w:t> : 02-32-41-64-64</w:t>
      </w:r>
    </w:p>
    <w:p w14:paraId="2E3EC754" w14:textId="77777777" w:rsidR="007D1EB7" w:rsidRDefault="0038176A" w:rsidP="007D1EB7">
      <w:pPr>
        <w:rPr>
          <w:b/>
          <w:bCs/>
        </w:rPr>
      </w:pPr>
      <w:r w:rsidRPr="009568C6">
        <w:rPr>
          <w:b/>
          <w:bCs/>
        </w:rPr>
        <w:t xml:space="preserve">    </w:t>
      </w:r>
      <w:r>
        <w:rPr>
          <w:b/>
          <w:bCs/>
        </w:rPr>
        <w:t xml:space="preserve">                      </w:t>
      </w:r>
      <w:r w:rsidRPr="009568C6">
        <w:rPr>
          <w:b/>
          <w:bCs/>
        </w:rPr>
        <w:t xml:space="preserve"> </w:t>
      </w:r>
      <w:r w:rsidRPr="00A07558">
        <w:rPr>
          <w:b/>
          <w:bCs/>
          <w:u w:val="single"/>
        </w:rPr>
        <w:t>Bernay </w:t>
      </w:r>
      <w:proofErr w:type="gramStart"/>
      <w:r w:rsidRPr="00F76EB9">
        <w:rPr>
          <w:b/>
          <w:bCs/>
        </w:rPr>
        <w:t xml:space="preserve">: </w:t>
      </w:r>
      <w:r>
        <w:rPr>
          <w:b/>
          <w:bCs/>
        </w:rPr>
        <w:t xml:space="preserve"> </w:t>
      </w:r>
      <w:r w:rsidRPr="00F76EB9">
        <w:rPr>
          <w:b/>
          <w:bCs/>
        </w:rPr>
        <w:t>02</w:t>
      </w:r>
      <w:proofErr w:type="gramEnd"/>
      <w:r w:rsidRPr="00F76EB9">
        <w:rPr>
          <w:b/>
          <w:bCs/>
        </w:rPr>
        <w:t>-32-45-63-</w:t>
      </w:r>
      <w:r>
        <w:rPr>
          <w:b/>
          <w:bCs/>
        </w:rPr>
        <w:t>00</w:t>
      </w:r>
      <w:r w:rsidRPr="00611415">
        <w:rPr>
          <w:b/>
          <w:bCs/>
        </w:rPr>
        <w:t xml:space="preserve"> </w:t>
      </w:r>
      <w:r w:rsidR="009568C6">
        <w:rPr>
          <w:b/>
          <w:bCs/>
        </w:rPr>
        <w:t xml:space="preserve"> </w:t>
      </w:r>
      <w:r w:rsidR="00787E6A">
        <w:rPr>
          <w:b/>
          <w:bCs/>
        </w:rPr>
        <w:t xml:space="preserve">   </w:t>
      </w:r>
    </w:p>
    <w:p w14:paraId="3EF29C7E" w14:textId="5878A2E6" w:rsidR="00787E6A" w:rsidRDefault="00787E6A" w:rsidP="007D1EB7">
      <w:pPr>
        <w:jc w:val="right"/>
        <w:rPr>
          <w:b/>
          <w:bCs/>
        </w:rPr>
      </w:pPr>
      <w:r>
        <w:rPr>
          <w:b/>
          <w:bCs/>
        </w:rPr>
        <w:t xml:space="preserve">     </w:t>
      </w:r>
      <w:r w:rsidR="007D1EB7">
        <w:rPr>
          <w:b/>
          <w:bCs/>
        </w:rPr>
        <w:t>1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1721396F" w14:textId="77777777" w:rsidR="00787E6A" w:rsidRPr="00611415" w:rsidRDefault="00787E6A" w:rsidP="00787E6A">
      <w:pPr>
        <w:rPr>
          <w:b/>
          <w:bCs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C10D0" wp14:editId="07FDC871">
                <wp:simplePos x="0" y="0"/>
                <wp:positionH relativeFrom="margin">
                  <wp:posOffset>1900555</wp:posOffset>
                </wp:positionH>
                <wp:positionV relativeFrom="paragraph">
                  <wp:posOffset>121285</wp:posOffset>
                </wp:positionV>
                <wp:extent cx="4293870" cy="1143000"/>
                <wp:effectExtent l="19050" t="19050" r="11430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2165F" w14:textId="77777777" w:rsidR="00787E6A" w:rsidRPr="00A12C97" w:rsidRDefault="00787E6A" w:rsidP="00787E6A">
                            <w:pP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2C97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 La Classique de la Risle »</w:t>
                            </w:r>
                          </w:p>
                          <w:p w14:paraId="4D40FE06" w14:textId="77777777" w:rsidR="00787E6A" w:rsidRPr="00A12C97" w:rsidRDefault="00787E6A" w:rsidP="00787E6A">
                            <w:pP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A12C97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ouvenir Philippe </w:t>
                            </w:r>
                            <w:proofErr w:type="spellStart"/>
                            <w:r w:rsidRPr="00A12C97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5C10D0" id="Zone de texte 25" o:spid="_x0000_s1034" type="#_x0000_t202" style="position:absolute;margin-left:149.65pt;margin-top:9.55pt;width:338.1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" fillcolor="window" strokeweight="2.25pt">
                <v:textbox>
                  <w:txbxContent>
                    <w:p w14:paraId="08A2165F" w14:textId="77777777" w:rsidR="00787E6A" w:rsidRPr="00A12C97" w:rsidRDefault="00787E6A" w:rsidP="00787E6A">
                      <w:pP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2C97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 La Classique de la Risle »</w:t>
                      </w:r>
                    </w:p>
                    <w:p w14:paraId="4D40FE06" w14:textId="77777777" w:rsidR="00787E6A" w:rsidRPr="00A12C97" w:rsidRDefault="00787E6A" w:rsidP="00787E6A">
                      <w:pP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A12C97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ouvenir Philippe </w:t>
                      </w:r>
                      <w:proofErr w:type="spellStart"/>
                      <w:r w:rsidRPr="00A12C97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611415">
        <w:rPr>
          <w:b/>
          <w:bCs/>
        </w:rPr>
        <w:t xml:space="preserve">                                                                                                                                                                   </w:t>
      </w:r>
      <w:r>
        <w:rPr>
          <w:b/>
          <w:bCs/>
        </w:rPr>
        <w:t xml:space="preserve">                  </w:t>
      </w:r>
      <w:r w:rsidRPr="00611415">
        <w:rPr>
          <w:b/>
          <w:bCs/>
        </w:rPr>
        <w:t xml:space="preserve">                                                                                                                                   </w:t>
      </w:r>
    </w:p>
    <w:p w14:paraId="70A5282B" w14:textId="77777777" w:rsidR="00787E6A" w:rsidRDefault="00787E6A" w:rsidP="00787E6A">
      <w:r>
        <w:t xml:space="preserve">    </w:t>
      </w:r>
      <w:r w:rsidRPr="00220C24">
        <w:rPr>
          <w:noProof/>
          <w:lang w:eastAsia="fr-FR"/>
        </w:rPr>
        <w:drawing>
          <wp:inline distT="0" distB="0" distL="0" distR="0" wp14:anchorId="2DFF5877" wp14:editId="37F196A9">
            <wp:extent cx="1534795" cy="1316400"/>
            <wp:effectExtent l="0" t="0" r="8255" b="0"/>
            <wp:docPr id="26" name="Image 26" descr="Une image contenant croquis, clipart, dessi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croquis, clipart, dessin, Graphiqu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5474" cy="135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</w:p>
    <w:p w14:paraId="0B02F974" w14:textId="77777777" w:rsidR="00787E6A" w:rsidRDefault="00787E6A" w:rsidP="00787E6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2DAB88" wp14:editId="551A6DF3">
                <wp:simplePos x="0" y="0"/>
                <wp:positionH relativeFrom="column">
                  <wp:posOffset>121285</wp:posOffset>
                </wp:positionH>
                <wp:positionV relativeFrom="paragraph">
                  <wp:posOffset>9525</wp:posOffset>
                </wp:positionV>
                <wp:extent cx="6004560" cy="449580"/>
                <wp:effectExtent l="19050" t="0" r="34290" b="6477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449580"/>
                        </a:xfrm>
                        <a:custGeom>
                          <a:avLst/>
                          <a:gdLst>
                            <a:gd name="connsiteX0" fmla="*/ 0 w 6004560"/>
                            <a:gd name="connsiteY0" fmla="*/ 0 h 449580"/>
                            <a:gd name="connsiteX1" fmla="*/ 6004560 w 6004560"/>
                            <a:gd name="connsiteY1" fmla="*/ 0 h 449580"/>
                            <a:gd name="connsiteX2" fmla="*/ 6004560 w 6004560"/>
                            <a:gd name="connsiteY2" fmla="*/ 449580 h 449580"/>
                            <a:gd name="connsiteX3" fmla="*/ 0 w 6004560"/>
                            <a:gd name="connsiteY3" fmla="*/ 449580 h 449580"/>
                            <a:gd name="connsiteX4" fmla="*/ 0 w 6004560"/>
                            <a:gd name="connsiteY4" fmla="*/ 0 h 4495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4560" h="449580" fill="none" extrusionOk="0">
                              <a:moveTo>
                                <a:pt x="0" y="0"/>
                              </a:moveTo>
                              <a:cubicBezTo>
                                <a:pt x="1643895" y="118255"/>
                                <a:pt x="4972481" y="19461"/>
                                <a:pt x="6004560" y="0"/>
                              </a:cubicBezTo>
                              <a:cubicBezTo>
                                <a:pt x="6024122" y="121935"/>
                                <a:pt x="6016169" y="333006"/>
                                <a:pt x="6004560" y="449580"/>
                              </a:cubicBezTo>
                              <a:cubicBezTo>
                                <a:pt x="4233446" y="538231"/>
                                <a:pt x="1390517" y="320026"/>
                                <a:pt x="0" y="449580"/>
                              </a:cubicBezTo>
                              <a:cubicBezTo>
                                <a:pt x="14712" y="317218"/>
                                <a:pt x="-22312" y="216178"/>
                                <a:pt x="0" y="0"/>
                              </a:cubicBezTo>
                              <a:close/>
                            </a:path>
                            <a:path w="6004560" h="449580" stroke="0" extrusionOk="0">
                              <a:moveTo>
                                <a:pt x="0" y="0"/>
                              </a:moveTo>
                              <a:cubicBezTo>
                                <a:pt x="973015" y="157154"/>
                                <a:pt x="4091791" y="79520"/>
                                <a:pt x="6004560" y="0"/>
                              </a:cubicBezTo>
                              <a:cubicBezTo>
                                <a:pt x="6008175" y="203114"/>
                                <a:pt x="6038016" y="326644"/>
                                <a:pt x="6004560" y="449580"/>
                              </a:cubicBezTo>
                              <a:cubicBezTo>
                                <a:pt x="3251897" y="351768"/>
                                <a:pt x="992666" y="526423"/>
                                <a:pt x="0" y="449580"/>
                              </a:cubicBezTo>
                              <a:cubicBezTo>
                                <a:pt x="7990" y="300084"/>
                                <a:pt x="35454" y="7284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959978321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D22B61F" w14:textId="77777777" w:rsidR="00787E6A" w:rsidRDefault="00787E6A" w:rsidP="00787E6A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558">
                              <w:rPr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 </w:t>
                            </w:r>
                            <w:proofErr w:type="spellStart"/>
                            <w:r w:rsidRPr="00A07558">
                              <w:rPr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e-la</w:t>
                            </w:r>
                            <w:proofErr w:type="spellEnd"/>
                            <w:r w:rsidRPr="00A07558">
                              <w:rPr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ntre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57B194EF" w14:textId="77777777" w:rsidR="00787E6A" w:rsidRDefault="00787E6A" w:rsidP="00787E6A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2AB6E36" w14:textId="77777777" w:rsidR="00787E6A" w:rsidRPr="00A07558" w:rsidRDefault="00787E6A" w:rsidP="00787E6A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2DAB88" id="Zone de texte 27" o:spid="_x0000_s1035" type="#_x0000_t202" style="position:absolute;margin-left:9.55pt;margin-top:.75pt;width:472.8pt;height:3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" fillcolor="#d9e2f3 [660]" strokeweight=".5pt">
                <v:textbox>
                  <w:txbxContent>
                    <w:p w14:paraId="1D22B61F" w14:textId="77777777" w:rsidR="00787E6A" w:rsidRDefault="00787E6A" w:rsidP="00787E6A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7558">
                        <w:rPr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 </w:t>
                      </w:r>
                      <w:proofErr w:type="spellStart"/>
                      <w:r w:rsidRPr="00A07558">
                        <w:rPr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e-la</w:t>
                      </w:r>
                      <w:proofErr w:type="spellEnd"/>
                      <w:r w:rsidRPr="00A07558">
                        <w:rPr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ntre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57B194EF" w14:textId="77777777" w:rsidR="00787E6A" w:rsidRDefault="00787E6A" w:rsidP="00787E6A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2AB6E36" w14:textId="77777777" w:rsidR="00787E6A" w:rsidRPr="00A07558" w:rsidRDefault="00787E6A" w:rsidP="00787E6A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288620" w14:textId="77777777" w:rsidR="00787E6A" w:rsidRDefault="00787E6A" w:rsidP="00787E6A">
      <w:r>
        <w:t xml:space="preserve">                    </w:t>
      </w:r>
    </w:p>
    <w:p w14:paraId="09AE28D5" w14:textId="77777777" w:rsidR="00787E6A" w:rsidRPr="00694390" w:rsidRDefault="00787E6A" w:rsidP="00787E6A">
      <w:pPr>
        <w:rPr>
          <w:b/>
          <w:bCs/>
        </w:rPr>
      </w:pPr>
      <w:r w:rsidRPr="00694390">
        <w:rPr>
          <w:b/>
          <w:bCs/>
        </w:rPr>
        <w:t xml:space="preserve">        Km                                                 Itinéraire détaillé                                     Course                </w:t>
      </w:r>
      <w:proofErr w:type="spellStart"/>
      <w:r w:rsidRPr="00694390">
        <w:rPr>
          <w:b/>
          <w:bCs/>
        </w:rPr>
        <w:t>Course</w:t>
      </w:r>
      <w:proofErr w:type="spellEnd"/>
    </w:p>
    <w:p w14:paraId="7961377C" w14:textId="77777777" w:rsidR="00787E6A" w:rsidRPr="00694390" w:rsidRDefault="00787E6A" w:rsidP="00787E6A">
      <w:pPr>
        <w:rPr>
          <w:b/>
          <w:bCs/>
        </w:rPr>
      </w:pPr>
      <w:r w:rsidRPr="00694390">
        <w:rPr>
          <w:b/>
          <w:bCs/>
        </w:rPr>
        <w:t xml:space="preserve">    Parcourus                                                                                                           à 40km/h           à 45km/h</w:t>
      </w:r>
    </w:p>
    <w:tbl>
      <w:tblPr>
        <w:tblStyle w:val="Grilledutableau"/>
        <w:tblW w:w="8926" w:type="dxa"/>
        <w:tblLook w:val="04A0" w:firstRow="1" w:lastRow="0" w:firstColumn="1" w:lastColumn="0" w:noHBand="0" w:noVBand="1"/>
      </w:tblPr>
      <w:tblGrid>
        <w:gridCol w:w="2265"/>
        <w:gridCol w:w="3967"/>
        <w:gridCol w:w="1276"/>
        <w:gridCol w:w="1418"/>
      </w:tblGrid>
      <w:tr w:rsidR="00787E6A" w14:paraId="615DC6FB" w14:textId="77777777" w:rsidTr="00E578DE">
        <w:trPr>
          <w:trHeight w:val="577"/>
        </w:trPr>
        <w:tc>
          <w:tcPr>
            <w:tcW w:w="2265" w:type="dxa"/>
          </w:tcPr>
          <w:p w14:paraId="219A9486" w14:textId="77777777" w:rsidR="00787E6A" w:rsidRPr="00797330" w:rsidRDefault="00787E6A" w:rsidP="00E578DE">
            <w:pPr>
              <w:jc w:val="center"/>
              <w:rPr>
                <w:b/>
                <w:bCs/>
                <w:sz w:val="32"/>
                <w:szCs w:val="32"/>
              </w:rPr>
            </w:pPr>
            <w:r w:rsidRPr="00797330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67" w:type="dxa"/>
          </w:tcPr>
          <w:p w14:paraId="4240918D" w14:textId="77777777" w:rsidR="00787E6A" w:rsidRDefault="00787E6A" w:rsidP="00E578DE">
            <w:r w:rsidRPr="00AF1536"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F8F28B" wp14:editId="706DA22E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63500</wp:posOffset>
                      </wp:positionV>
                      <wp:extent cx="114300" cy="254000"/>
                      <wp:effectExtent l="19050" t="19050" r="38100" b="12700"/>
                      <wp:wrapNone/>
                      <wp:docPr id="32" name="Flèche : hau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254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6BAF4F3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Flèche : haut 32" o:spid="_x0000_s1026" type="#_x0000_t68" style="position:absolute;margin-left:112.25pt;margin-top:5pt;width:9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" adj="4860" fillcolor="#4472c4" strokecolor="#2f528f" strokeweight="1pt"/>
                  </w:pict>
                </mc:Fallback>
              </mc:AlternateContent>
            </w:r>
            <w:r w:rsidRPr="00AF1536">
              <w:rPr>
                <w:b/>
                <w:bCs/>
              </w:rPr>
              <w:t>Saint-</w:t>
            </w:r>
            <w:proofErr w:type="spellStart"/>
            <w:r w:rsidRPr="00AF1536">
              <w:rPr>
                <w:b/>
                <w:bCs/>
              </w:rPr>
              <w:t>Philbert</w:t>
            </w:r>
            <w:proofErr w:type="spellEnd"/>
            <w:r w:rsidRPr="00AF1536">
              <w:rPr>
                <w:b/>
                <w:bCs/>
              </w:rPr>
              <w:t xml:space="preserve"> Sur Risle</w:t>
            </w:r>
            <w:r>
              <w:t xml:space="preserve">                     </w:t>
            </w:r>
            <w:r w:rsidRPr="00AF1536">
              <w:rPr>
                <w:sz w:val="36"/>
                <w:szCs w:val="36"/>
              </w:rPr>
              <w:t>D47</w:t>
            </w:r>
          </w:p>
        </w:tc>
        <w:tc>
          <w:tcPr>
            <w:tcW w:w="1276" w:type="dxa"/>
          </w:tcPr>
          <w:p w14:paraId="421CA2E4" w14:textId="77777777" w:rsidR="00787E6A" w:rsidRDefault="00787E6A" w:rsidP="00E578DE"/>
        </w:tc>
        <w:tc>
          <w:tcPr>
            <w:tcW w:w="1418" w:type="dxa"/>
          </w:tcPr>
          <w:p w14:paraId="5FA1E868" w14:textId="77777777" w:rsidR="00787E6A" w:rsidRDefault="00787E6A" w:rsidP="00E578DE"/>
        </w:tc>
      </w:tr>
      <w:tr w:rsidR="00787E6A" w14:paraId="7C64066F" w14:textId="77777777" w:rsidTr="00E578DE">
        <w:trPr>
          <w:trHeight w:val="730"/>
        </w:trPr>
        <w:tc>
          <w:tcPr>
            <w:tcW w:w="2265" w:type="dxa"/>
          </w:tcPr>
          <w:p w14:paraId="65A765EB" w14:textId="77777777" w:rsidR="00787E6A" w:rsidRDefault="00787E6A" w:rsidP="00E578DE"/>
        </w:tc>
        <w:tc>
          <w:tcPr>
            <w:tcW w:w="3967" w:type="dxa"/>
          </w:tcPr>
          <w:p w14:paraId="61FDE74C" w14:textId="3376712B" w:rsidR="00787E6A" w:rsidRDefault="00787E6A" w:rsidP="00E578DE">
            <w:r w:rsidRPr="00AF1536"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859C28" wp14:editId="79290FC7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84455</wp:posOffset>
                      </wp:positionV>
                      <wp:extent cx="190500" cy="247650"/>
                      <wp:effectExtent l="0" t="19050" r="38100" b="19050"/>
                      <wp:wrapNone/>
                      <wp:docPr id="33" name="Flèche : virag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47650"/>
                              </a:xfrm>
                              <a:prstGeom prst="bentArrow">
                                <a:avLst>
                                  <a:gd name="adj1" fmla="val 22561"/>
                                  <a:gd name="adj2" fmla="val 23540"/>
                                  <a:gd name="adj3" fmla="val 25000"/>
                                  <a:gd name="adj4" fmla="val 43750"/>
                                </a:avLst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3D7F75" id="Flèche : virage 33" o:spid="_x0000_s1026" style="position:absolute;margin-left:110.75pt;margin-top:6.65pt;width:1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" path="m,247650l,106698c,60668,37314,23354,83344,23354r59531,l142875,r47625,44844l142875,89687r,-23354l83344,66333v-22293,,-40365,18072,-40365,40365l42979,247650,,247650xe" fillcolor="#4472c4" strokecolor="#2f528f" strokeweight="1pt">
                      <v:stroke joinstyle="miter"/>
                      <v:path arrowok="t" o:connecttype="custom" o:connectlocs="0,247650;0,106698;83344,23354;142875,23354;142875,0;190500,44844;142875,89687;142875,66333;83344,66333;42979,106698;42979,247650;0,247650" o:connectangles="0,0,0,0,0,0,0,0,0,0,0,0"/>
                    </v:shape>
                  </w:pict>
                </mc:Fallback>
              </mc:AlternateContent>
            </w:r>
            <w:r w:rsidRPr="00AF1536">
              <w:rPr>
                <w:b/>
                <w:bCs/>
              </w:rPr>
              <w:t>Le Quesney</w:t>
            </w:r>
            <w:r>
              <w:t xml:space="preserve">                                         </w:t>
            </w:r>
            <w:r w:rsidRPr="0003207C">
              <w:rPr>
                <w:sz w:val="36"/>
                <w:szCs w:val="36"/>
              </w:rPr>
              <w:t>D98</w:t>
            </w:r>
          </w:p>
          <w:p w14:paraId="649F4345" w14:textId="7EF3E6EE" w:rsidR="00787E6A" w:rsidRDefault="00787E6A" w:rsidP="00E578DE">
            <w:r w:rsidRPr="0003207C">
              <w:rPr>
                <w:b/>
                <w:bCs/>
              </w:rPr>
              <w:t>Saint-</w:t>
            </w:r>
            <w:proofErr w:type="spellStart"/>
            <w:r w:rsidRPr="0003207C">
              <w:rPr>
                <w:b/>
                <w:bCs/>
              </w:rPr>
              <w:t>chr</w:t>
            </w:r>
            <w:r>
              <w:rPr>
                <w:b/>
                <w:bCs/>
              </w:rPr>
              <w:t>is</w:t>
            </w:r>
            <w:r w:rsidRPr="0003207C">
              <w:rPr>
                <w:b/>
                <w:bCs/>
              </w:rPr>
              <w:t>tophe</w:t>
            </w:r>
            <w:proofErr w:type="spellEnd"/>
            <w:r w:rsidRPr="0003207C">
              <w:rPr>
                <w:b/>
                <w:bCs/>
              </w:rPr>
              <w:t xml:space="preserve"> Sur</w:t>
            </w:r>
            <w:r w:rsidR="0024585C">
              <w:rPr>
                <w:b/>
                <w:bCs/>
              </w:rPr>
              <w:t xml:space="preserve"> </w:t>
            </w:r>
            <w:r w:rsidRPr="0003207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</w:t>
            </w:r>
            <w:r w:rsidRPr="0003207C">
              <w:rPr>
                <w:b/>
                <w:bCs/>
              </w:rPr>
              <w:t>Condé</w:t>
            </w:r>
            <w:r>
              <w:t xml:space="preserve">                                                      </w:t>
            </w:r>
            <w:r>
              <w:rPr>
                <w:sz w:val="36"/>
                <w:szCs w:val="36"/>
              </w:rPr>
              <w:t xml:space="preserve">                </w:t>
            </w:r>
          </w:p>
        </w:tc>
        <w:tc>
          <w:tcPr>
            <w:tcW w:w="1276" w:type="dxa"/>
          </w:tcPr>
          <w:p w14:paraId="4CE4A726" w14:textId="77777777" w:rsidR="00787E6A" w:rsidRDefault="00787E6A" w:rsidP="00E578DE"/>
        </w:tc>
        <w:tc>
          <w:tcPr>
            <w:tcW w:w="1418" w:type="dxa"/>
          </w:tcPr>
          <w:p w14:paraId="7AED4B05" w14:textId="77777777" w:rsidR="00787E6A" w:rsidRDefault="00787E6A" w:rsidP="00E578DE"/>
        </w:tc>
      </w:tr>
      <w:tr w:rsidR="00787E6A" w14:paraId="3ADA8C14" w14:textId="77777777" w:rsidTr="00E578DE">
        <w:trPr>
          <w:trHeight w:val="571"/>
        </w:trPr>
        <w:tc>
          <w:tcPr>
            <w:tcW w:w="2265" w:type="dxa"/>
          </w:tcPr>
          <w:p w14:paraId="2457C7D6" w14:textId="77777777" w:rsidR="00787E6A" w:rsidRDefault="00787E6A" w:rsidP="00E578DE"/>
        </w:tc>
        <w:tc>
          <w:tcPr>
            <w:tcW w:w="3967" w:type="dxa"/>
          </w:tcPr>
          <w:p w14:paraId="569A2BCA" w14:textId="77777777" w:rsidR="00787E6A" w:rsidRPr="00FE77FE" w:rsidRDefault="00787E6A" w:rsidP="00E578DE">
            <w:pPr>
              <w:tabs>
                <w:tab w:val="left" w:pos="2976"/>
              </w:tabs>
              <w:rPr>
                <w:b/>
                <w:bCs/>
              </w:rPr>
            </w:pPr>
            <w:r w:rsidRPr="00FE77FE"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EB6198" wp14:editId="0BE33768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59055</wp:posOffset>
                      </wp:positionV>
                      <wp:extent cx="177800" cy="222250"/>
                      <wp:effectExtent l="0" t="19050" r="31750" b="25400"/>
                      <wp:wrapNone/>
                      <wp:docPr id="35" name="Flèche : virag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22250"/>
                              </a:xfrm>
                              <a:prstGeom prst="bentArrow">
                                <a:avLst>
                                  <a:gd name="adj1" fmla="val 29878"/>
                                  <a:gd name="adj2" fmla="val 23540"/>
                                  <a:gd name="adj3" fmla="val 25000"/>
                                  <a:gd name="adj4" fmla="val 43750"/>
                                </a:avLst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414502" id="Flèche : virage 35" o:spid="_x0000_s1026" style="position:absolute;margin-left:110.75pt;margin-top:4.65pt;width:14pt;height:1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" path="m,222250l,93080c,50119,34827,15292,77788,15292r55562,1l133350,r44450,41854l133350,83708r,-15292l77788,68416v-13622,,-24664,11042,-24664,24664c53124,136137,53123,179193,53123,222250l,222250xe" fillcolor="#4472c4" strokecolor="#2f528f" strokeweight="1pt">
                      <v:stroke joinstyle="miter"/>
                      <v:path arrowok="t" o:connecttype="custom" o:connectlocs="0,222250;0,93080;77788,15292;133350,15293;133350,0;177800,41854;133350,83708;133350,68416;77788,68416;53124,93080;53123,222250;0,222250" o:connectangles="0,0,0,0,0,0,0,0,0,0,0,0"/>
                    </v:shape>
                  </w:pict>
                </mc:Fallback>
              </mc:AlternateContent>
            </w:r>
            <w:r w:rsidRPr="00FE77FE">
              <w:rPr>
                <w:b/>
                <w:bCs/>
              </w:rPr>
              <w:t>Saint-Christophe-</w:t>
            </w:r>
            <w:r w:rsidRPr="00FE77FE">
              <w:rPr>
                <w:b/>
                <w:bCs/>
              </w:rPr>
              <w:tab/>
              <w:t>Route</w:t>
            </w:r>
          </w:p>
          <w:p w14:paraId="738ED66C" w14:textId="77777777" w:rsidR="00787E6A" w:rsidRDefault="00787E6A" w:rsidP="00E578DE">
            <w:r w:rsidRPr="00FE77FE">
              <w:rPr>
                <w:b/>
                <w:bCs/>
              </w:rPr>
              <w:t>Sur-Condé</w:t>
            </w:r>
            <w:r>
              <w:t xml:space="preserve">                                     </w:t>
            </w:r>
            <w:r w:rsidRPr="00FE77FE">
              <w:rPr>
                <w:b/>
                <w:bCs/>
              </w:rPr>
              <w:t>de Condé</w:t>
            </w:r>
            <w:r>
              <w:t xml:space="preserve">             </w:t>
            </w:r>
          </w:p>
        </w:tc>
        <w:tc>
          <w:tcPr>
            <w:tcW w:w="1276" w:type="dxa"/>
          </w:tcPr>
          <w:p w14:paraId="49C4D89B" w14:textId="77777777" w:rsidR="00787E6A" w:rsidRDefault="00787E6A" w:rsidP="00E578DE"/>
        </w:tc>
        <w:tc>
          <w:tcPr>
            <w:tcW w:w="1418" w:type="dxa"/>
          </w:tcPr>
          <w:p w14:paraId="1FB69764" w14:textId="77777777" w:rsidR="00787E6A" w:rsidRDefault="00787E6A" w:rsidP="00E578DE"/>
        </w:tc>
      </w:tr>
      <w:tr w:rsidR="00787E6A" w14:paraId="28F902E9" w14:textId="77777777" w:rsidTr="00E578DE">
        <w:trPr>
          <w:trHeight w:val="567"/>
        </w:trPr>
        <w:tc>
          <w:tcPr>
            <w:tcW w:w="2265" w:type="dxa"/>
          </w:tcPr>
          <w:p w14:paraId="6D3CB04F" w14:textId="77777777" w:rsidR="00787E6A" w:rsidRPr="00797330" w:rsidRDefault="00787E6A" w:rsidP="00E578DE">
            <w:pPr>
              <w:jc w:val="center"/>
              <w:rPr>
                <w:b/>
                <w:bCs/>
                <w:sz w:val="32"/>
                <w:szCs w:val="32"/>
              </w:rPr>
            </w:pPr>
            <w:r w:rsidRPr="00797330">
              <w:rPr>
                <w:b/>
                <w:bCs/>
                <w:sz w:val="32"/>
                <w:szCs w:val="32"/>
              </w:rPr>
              <w:t>8km600</w:t>
            </w:r>
          </w:p>
        </w:tc>
        <w:tc>
          <w:tcPr>
            <w:tcW w:w="3967" w:type="dxa"/>
          </w:tcPr>
          <w:p w14:paraId="4C44A6C2" w14:textId="77777777" w:rsidR="00787E6A" w:rsidRDefault="00787E6A" w:rsidP="00E578DE">
            <w:r w:rsidRPr="00694390"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D9FC8D" wp14:editId="34C39393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45720</wp:posOffset>
                      </wp:positionV>
                      <wp:extent cx="114300" cy="254000"/>
                      <wp:effectExtent l="19050" t="19050" r="38100" b="12700"/>
                      <wp:wrapNone/>
                      <wp:docPr id="34" name="Flèche : hau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254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DBB875" id="Flèche : haut 34" o:spid="_x0000_s1026" type="#_x0000_t68" style="position:absolute;margin-left:109.75pt;margin-top:3.6pt;width:9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" adj="4860" fillcolor="#4472c4" strokecolor="#2f528f" strokeweight="1pt"/>
                  </w:pict>
                </mc:Fallback>
              </mc:AlternateContent>
            </w:r>
            <w:r w:rsidRPr="00694390">
              <w:rPr>
                <w:b/>
                <w:bCs/>
              </w:rPr>
              <w:t>Condé-Sur-Risle</w:t>
            </w:r>
            <w:r>
              <w:t xml:space="preserve">                           </w:t>
            </w:r>
            <w:r w:rsidRPr="00694390">
              <w:rPr>
                <w:sz w:val="32"/>
                <w:szCs w:val="32"/>
              </w:rPr>
              <w:t xml:space="preserve">     </w:t>
            </w:r>
            <w:r w:rsidRPr="00692C07">
              <w:rPr>
                <w:sz w:val="36"/>
                <w:szCs w:val="36"/>
              </w:rPr>
              <w:t>D39</w:t>
            </w:r>
          </w:p>
        </w:tc>
        <w:tc>
          <w:tcPr>
            <w:tcW w:w="1276" w:type="dxa"/>
          </w:tcPr>
          <w:p w14:paraId="00BE353A" w14:textId="77777777" w:rsidR="00787E6A" w:rsidRPr="00692C07" w:rsidRDefault="00787E6A" w:rsidP="00E578DE">
            <w:pPr>
              <w:jc w:val="center"/>
              <w:rPr>
                <w:b/>
                <w:bCs/>
              </w:rPr>
            </w:pPr>
            <w:r w:rsidRPr="00692C07">
              <w:rPr>
                <w:b/>
                <w:bCs/>
              </w:rPr>
              <w:t>9h13</w:t>
            </w:r>
          </w:p>
        </w:tc>
        <w:tc>
          <w:tcPr>
            <w:tcW w:w="1418" w:type="dxa"/>
          </w:tcPr>
          <w:p w14:paraId="1C0C8FE5" w14:textId="77777777" w:rsidR="00787E6A" w:rsidRPr="00692C07" w:rsidRDefault="00787E6A" w:rsidP="00E578DE">
            <w:pPr>
              <w:jc w:val="center"/>
              <w:rPr>
                <w:b/>
                <w:bCs/>
              </w:rPr>
            </w:pPr>
            <w:r w:rsidRPr="00692C07">
              <w:rPr>
                <w:b/>
                <w:bCs/>
              </w:rPr>
              <w:t>9h11</w:t>
            </w:r>
          </w:p>
        </w:tc>
      </w:tr>
    </w:tbl>
    <w:p w14:paraId="73F164E5" w14:textId="77777777" w:rsidR="00787E6A" w:rsidRDefault="00787E6A" w:rsidP="00787E6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BC2161" wp14:editId="27594C73">
                <wp:simplePos x="0" y="0"/>
                <wp:positionH relativeFrom="column">
                  <wp:posOffset>-12065</wp:posOffset>
                </wp:positionH>
                <wp:positionV relativeFrom="paragraph">
                  <wp:posOffset>108585</wp:posOffset>
                </wp:positionV>
                <wp:extent cx="5993130" cy="373380"/>
                <wp:effectExtent l="19050" t="38100" r="45720" b="6477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130" cy="373380"/>
                        </a:xfrm>
                        <a:custGeom>
                          <a:avLst/>
                          <a:gdLst>
                            <a:gd name="connsiteX0" fmla="*/ 0 w 5993130"/>
                            <a:gd name="connsiteY0" fmla="*/ 0 h 373380"/>
                            <a:gd name="connsiteX1" fmla="*/ 5993130 w 5993130"/>
                            <a:gd name="connsiteY1" fmla="*/ 0 h 373380"/>
                            <a:gd name="connsiteX2" fmla="*/ 5993130 w 5993130"/>
                            <a:gd name="connsiteY2" fmla="*/ 373380 h 373380"/>
                            <a:gd name="connsiteX3" fmla="*/ 0 w 5993130"/>
                            <a:gd name="connsiteY3" fmla="*/ 373380 h 373380"/>
                            <a:gd name="connsiteX4" fmla="*/ 0 w 5993130"/>
                            <a:gd name="connsiteY4" fmla="*/ 0 h 3733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993130" h="373380" fill="none" extrusionOk="0">
                              <a:moveTo>
                                <a:pt x="0" y="0"/>
                              </a:moveTo>
                              <a:cubicBezTo>
                                <a:pt x="2872341" y="-80354"/>
                                <a:pt x="4844376" y="4775"/>
                                <a:pt x="5993130" y="0"/>
                              </a:cubicBezTo>
                              <a:cubicBezTo>
                                <a:pt x="5968503" y="153153"/>
                                <a:pt x="6012278" y="305323"/>
                                <a:pt x="5993130" y="373380"/>
                              </a:cubicBezTo>
                              <a:cubicBezTo>
                                <a:pt x="3031201" y="361644"/>
                                <a:pt x="750698" y="316899"/>
                                <a:pt x="0" y="373380"/>
                              </a:cubicBezTo>
                              <a:cubicBezTo>
                                <a:pt x="-9473" y="318755"/>
                                <a:pt x="26683" y="103046"/>
                                <a:pt x="0" y="0"/>
                              </a:cubicBezTo>
                              <a:close/>
                            </a:path>
                            <a:path w="5993130" h="373380" stroke="0" extrusionOk="0">
                              <a:moveTo>
                                <a:pt x="0" y="0"/>
                              </a:moveTo>
                              <a:cubicBezTo>
                                <a:pt x="1725816" y="135766"/>
                                <a:pt x="3466837" y="-40328"/>
                                <a:pt x="5993130" y="0"/>
                              </a:cubicBezTo>
                              <a:cubicBezTo>
                                <a:pt x="6020830" y="38001"/>
                                <a:pt x="5998682" y="246725"/>
                                <a:pt x="5993130" y="373380"/>
                              </a:cubicBezTo>
                              <a:cubicBezTo>
                                <a:pt x="4899047" y="381015"/>
                                <a:pt x="2732693" y="474393"/>
                                <a:pt x="0" y="373380"/>
                              </a:cubicBezTo>
                              <a:cubicBezTo>
                                <a:pt x="20863" y="241955"/>
                                <a:pt x="-33598" y="13826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376713065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C517702" w14:textId="77777777" w:rsidR="00787E6A" w:rsidRPr="00797330" w:rsidRDefault="00787E6A" w:rsidP="00787E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7330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BC2161" id="Zone de texte 36" o:spid="_x0000_s1036" type="#_x0000_t202" style="position:absolute;margin-left:-.95pt;margin-top:8.55pt;width:471.9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" fillcolor="#b4c6e7 [1300]" strokeweight=".5pt">
                <v:textbox>
                  <w:txbxContent>
                    <w:p w14:paraId="1C517702" w14:textId="77777777" w:rsidR="00787E6A" w:rsidRPr="00797330" w:rsidRDefault="00787E6A" w:rsidP="00787E6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7330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0EB888E3" w14:textId="77777777" w:rsidR="00787E6A" w:rsidRDefault="00787E6A" w:rsidP="00787E6A"/>
    <w:p w14:paraId="586826AF" w14:textId="77777777" w:rsidR="00787E6A" w:rsidRDefault="00787E6A" w:rsidP="00787E6A">
      <w:pPr>
        <w:rPr>
          <w:noProof/>
        </w:rPr>
      </w:pPr>
      <w:r>
        <w:t xml:space="preserve">                        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D692D3" wp14:editId="6DCB6139">
                <wp:simplePos x="0" y="0"/>
                <wp:positionH relativeFrom="column">
                  <wp:posOffset>4167505</wp:posOffset>
                </wp:positionH>
                <wp:positionV relativeFrom="paragraph">
                  <wp:posOffset>287655</wp:posOffset>
                </wp:positionV>
                <wp:extent cx="1417320" cy="358140"/>
                <wp:effectExtent l="0" t="0" r="11430" b="2286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B0147" w14:textId="77777777" w:rsidR="00787E6A" w:rsidRDefault="00787E6A" w:rsidP="00787E6A">
                            <w:r>
                              <w:t>Départ/Arrivée C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D692D3" id="Zone de texte 49" o:spid="_x0000_s1037" type="#_x0000_t202" style="position:absolute;margin-left:328.15pt;margin-top:22.65pt;width:111.6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" fillcolor="white [3201]" strokeweight=".5pt">
                <v:textbox>
                  <w:txbxContent>
                    <w:p w14:paraId="0A4B0147" w14:textId="77777777" w:rsidR="00787E6A" w:rsidRDefault="00787E6A" w:rsidP="00787E6A">
                      <w:r>
                        <w:t>Départ/Arrivée CLM</w:t>
                      </w:r>
                    </w:p>
                  </w:txbxContent>
                </v:textbox>
              </v:shape>
            </w:pict>
          </mc:Fallback>
        </mc:AlternateContent>
      </w:r>
    </w:p>
    <w:p w14:paraId="2EA0E696" w14:textId="77777777" w:rsidR="00787E6A" w:rsidRDefault="00787E6A" w:rsidP="00787E6A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5DA6DE" wp14:editId="59D7607F">
                <wp:simplePos x="0" y="0"/>
                <wp:positionH relativeFrom="column">
                  <wp:posOffset>2376805</wp:posOffset>
                </wp:positionH>
                <wp:positionV relativeFrom="paragraph">
                  <wp:posOffset>447675</wp:posOffset>
                </wp:positionV>
                <wp:extent cx="617220" cy="304800"/>
                <wp:effectExtent l="0" t="0" r="11430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355CB" w14:textId="77777777" w:rsidR="00787E6A" w:rsidRDefault="00787E6A" w:rsidP="00787E6A">
                            <w:r>
                              <w:t>Arriv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DA6DE" id="Zone de texte 28" o:spid="_x0000_s1038" type="#_x0000_t202" style="position:absolute;margin-left:187.15pt;margin-top:35.25pt;width:48.6pt;height:2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" fillcolor="white [3201]" strokeweight=".5pt">
                <v:textbox>
                  <w:txbxContent>
                    <w:p w14:paraId="1C5355CB" w14:textId="77777777" w:rsidR="00787E6A" w:rsidRDefault="00787E6A" w:rsidP="00787E6A">
                      <w:r>
                        <w:t>Arriv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9DDDC6" wp14:editId="6151D583">
                <wp:simplePos x="0" y="0"/>
                <wp:positionH relativeFrom="column">
                  <wp:posOffset>3634105</wp:posOffset>
                </wp:positionH>
                <wp:positionV relativeFrom="paragraph">
                  <wp:posOffset>1743075</wp:posOffset>
                </wp:positionV>
                <wp:extent cx="617220" cy="259080"/>
                <wp:effectExtent l="0" t="0" r="11430" b="2667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3BAC2" w14:textId="77777777" w:rsidR="00787E6A" w:rsidRDefault="00787E6A" w:rsidP="00787E6A">
                            <w:r>
                              <w:t>Dé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9DDDC6" id="Zone de texte 19" o:spid="_x0000_s1039" type="#_x0000_t202" style="position:absolute;margin-left:286.15pt;margin-top:137.25pt;width:48.6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" fillcolor="white [3201]" strokeweight=".5pt">
                <v:textbox>
                  <w:txbxContent>
                    <w:p w14:paraId="1173BAC2" w14:textId="77777777" w:rsidR="00787E6A" w:rsidRDefault="00787E6A" w:rsidP="00787E6A">
                      <w:r>
                        <w:t>Dép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78E19A" wp14:editId="077390B7">
                <wp:simplePos x="0" y="0"/>
                <wp:positionH relativeFrom="column">
                  <wp:posOffset>2098675</wp:posOffset>
                </wp:positionH>
                <wp:positionV relativeFrom="paragraph">
                  <wp:posOffset>832485</wp:posOffset>
                </wp:positionV>
                <wp:extent cx="133350" cy="453390"/>
                <wp:effectExtent l="57150" t="0" r="76200" b="22860"/>
                <wp:wrapNone/>
                <wp:docPr id="70" name="Flèche : hau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4942">
                          <a:off x="0" y="0"/>
                          <a:ext cx="133350" cy="4533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BFA1FA" id="Flèche : haut 70" o:spid="_x0000_s1026" type="#_x0000_t68" style="position:absolute;margin-left:165.25pt;margin-top:65.55pt;width:10.5pt;height:35.7pt;rotation:1348886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" adj="3176" fillcolor="#4472c4 [3204]" strokecolor="#1f3763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35FB2" wp14:editId="05FB17BE">
                <wp:simplePos x="0" y="0"/>
                <wp:positionH relativeFrom="column">
                  <wp:posOffset>2446020</wp:posOffset>
                </wp:positionH>
                <wp:positionV relativeFrom="paragraph">
                  <wp:posOffset>1871980</wp:posOffset>
                </wp:positionV>
                <wp:extent cx="123585" cy="442233"/>
                <wp:effectExtent l="12065" t="83185" r="22225" b="79375"/>
                <wp:wrapNone/>
                <wp:docPr id="69" name="Flèche : hau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30582">
                          <a:off x="0" y="0"/>
                          <a:ext cx="123585" cy="442233"/>
                        </a:xfrm>
                        <a:prstGeom prst="upArrow">
                          <a:avLst>
                            <a:gd name="adj1" fmla="val 50000"/>
                            <a:gd name="adj2" fmla="val 4130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BB1C21" id="Flèche : haut 69" o:spid="_x0000_s1026" type="#_x0000_t68" style="position:absolute;margin-left:192.6pt;margin-top:147.4pt;width:9.75pt;height:34.8pt;rotation:-4444890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" adj="2493" fillcolor="#4472c4 [3204]" strokecolor="#1f3763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CA930B" wp14:editId="5277B741">
                <wp:simplePos x="0" y="0"/>
                <wp:positionH relativeFrom="column">
                  <wp:posOffset>3253510</wp:posOffset>
                </wp:positionH>
                <wp:positionV relativeFrom="paragraph">
                  <wp:posOffset>1506589</wp:posOffset>
                </wp:positionV>
                <wp:extent cx="149483" cy="549457"/>
                <wp:effectExtent l="0" t="161925" r="0" b="146050"/>
                <wp:wrapNone/>
                <wp:docPr id="68" name="Flèche : hau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4318">
                          <a:off x="0" y="0"/>
                          <a:ext cx="149483" cy="54945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D116D6" id="Flèche : haut 68" o:spid="_x0000_s1026" type="#_x0000_t68" style="position:absolute;margin-left:256.2pt;margin-top:118.65pt;width:11.75pt;height:43.25pt;rotation:-8842644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" adj="2938" fillcolor="#4472c4 [3204]" strokecolor="#1f3763 [1604]" strokeweight="1pt"/>
            </w:pict>
          </mc:Fallback>
        </mc:AlternateContent>
      </w:r>
      <w:r>
        <w:rPr>
          <w:noProof/>
        </w:rPr>
        <w:t xml:space="preserve">                            </w:t>
      </w:r>
      <w:r>
        <w:rPr>
          <w:noProof/>
          <w:lang w:eastAsia="fr-FR"/>
        </w:rPr>
        <w:drawing>
          <wp:inline distT="0" distB="0" distL="0" distR="0" wp14:anchorId="55BE2389" wp14:editId="7A662053">
            <wp:extent cx="4175760" cy="2814219"/>
            <wp:effectExtent l="0" t="0" r="0" b="571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4455" cy="282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C841" w14:textId="77777777" w:rsidR="00787E6A" w:rsidRPr="002D748B" w:rsidRDefault="00787E6A" w:rsidP="00787E6A">
      <w:pPr>
        <w:rPr>
          <w:b/>
          <w:bCs/>
        </w:rPr>
      </w:pPr>
      <w:r w:rsidRPr="002D748B">
        <w:rPr>
          <w:b/>
          <w:bCs/>
          <w:noProof/>
        </w:rPr>
        <w:t xml:space="preserve">                                                                                                                                                                                    2 </w:t>
      </w:r>
    </w:p>
    <w:p w14:paraId="31A1558F" w14:textId="77777777" w:rsidR="00787E6A" w:rsidRDefault="00787E6A" w:rsidP="00787E6A">
      <w:r>
        <w:t xml:space="preserve">                                                                                                                                                                                            </w:t>
      </w:r>
    </w:p>
    <w:p w14:paraId="08DC0E42" w14:textId="77777777" w:rsidR="00787E6A" w:rsidRDefault="00787E6A" w:rsidP="00787E6A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E90D1B" wp14:editId="69A8AD2E">
                <wp:simplePos x="0" y="0"/>
                <wp:positionH relativeFrom="margin">
                  <wp:posOffset>1942465</wp:posOffset>
                </wp:positionH>
                <wp:positionV relativeFrom="paragraph">
                  <wp:posOffset>18415</wp:posOffset>
                </wp:positionV>
                <wp:extent cx="4206240" cy="1146810"/>
                <wp:effectExtent l="19050" t="19050" r="22860" b="1524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1146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476DA" w14:textId="77777777" w:rsidR="00787E6A" w:rsidRPr="00A12C97" w:rsidRDefault="00787E6A" w:rsidP="00787E6A">
                            <w:pP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2C97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 La Classique de la Risle »</w:t>
                            </w:r>
                          </w:p>
                          <w:p w14:paraId="6A00357A" w14:textId="77777777" w:rsidR="00787E6A" w:rsidRPr="00A12C97" w:rsidRDefault="00787E6A" w:rsidP="00787E6A">
                            <w:pP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A12C97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ouvenir Philippe </w:t>
                            </w:r>
                            <w:proofErr w:type="spellStart"/>
                            <w:r w:rsidRPr="00A12C97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E90D1B" id="Zone de texte 41" o:spid="_x0000_s1040" type="#_x0000_t202" style="position:absolute;margin-left:152.95pt;margin-top:1.45pt;width:331.2pt;height:90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" fillcolor="window" strokeweight="2.25pt">
                <v:textbox>
                  <w:txbxContent>
                    <w:p w14:paraId="177476DA" w14:textId="77777777" w:rsidR="00787E6A" w:rsidRPr="00A12C97" w:rsidRDefault="00787E6A" w:rsidP="00787E6A">
                      <w:pP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2C97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 La Classique de la Risle »</w:t>
                      </w:r>
                    </w:p>
                    <w:p w14:paraId="6A00357A" w14:textId="77777777" w:rsidR="00787E6A" w:rsidRPr="00A12C97" w:rsidRDefault="00787E6A" w:rsidP="00787E6A">
                      <w:pP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A12C97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ouvenir Philippe </w:t>
                      </w:r>
                      <w:proofErr w:type="spellStart"/>
                      <w:r w:rsidRPr="00A12C97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</w:t>
      </w:r>
      <w:r w:rsidRPr="00220C24">
        <w:rPr>
          <w:noProof/>
          <w:lang w:eastAsia="fr-FR"/>
        </w:rPr>
        <w:drawing>
          <wp:inline distT="0" distB="0" distL="0" distR="0" wp14:anchorId="0708BEE4" wp14:editId="758FE9FF">
            <wp:extent cx="1610943" cy="1381712"/>
            <wp:effectExtent l="0" t="0" r="8890" b="9525"/>
            <wp:docPr id="42" name="Image 42" descr="Une image contenant croquis, clipart, dessi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croquis, clipart, dessin, Graphiqu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6726" cy="142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AD4D" w14:textId="77777777" w:rsidR="00787E6A" w:rsidRDefault="00787E6A" w:rsidP="00787E6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10CC2E" wp14:editId="7875D3F4">
                <wp:simplePos x="0" y="0"/>
                <wp:positionH relativeFrom="column">
                  <wp:posOffset>83185</wp:posOffset>
                </wp:positionH>
                <wp:positionV relativeFrom="paragraph">
                  <wp:posOffset>71120</wp:posOffset>
                </wp:positionV>
                <wp:extent cx="6217920" cy="533400"/>
                <wp:effectExtent l="0" t="19050" r="49530" b="571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533400"/>
                        </a:xfrm>
                        <a:custGeom>
                          <a:avLst/>
                          <a:gdLst>
                            <a:gd name="connsiteX0" fmla="*/ 0 w 6217920"/>
                            <a:gd name="connsiteY0" fmla="*/ 0 h 533400"/>
                            <a:gd name="connsiteX1" fmla="*/ 6217920 w 6217920"/>
                            <a:gd name="connsiteY1" fmla="*/ 0 h 533400"/>
                            <a:gd name="connsiteX2" fmla="*/ 6217920 w 6217920"/>
                            <a:gd name="connsiteY2" fmla="*/ 533400 h 533400"/>
                            <a:gd name="connsiteX3" fmla="*/ 0 w 6217920"/>
                            <a:gd name="connsiteY3" fmla="*/ 533400 h 533400"/>
                            <a:gd name="connsiteX4" fmla="*/ 0 w 6217920"/>
                            <a:gd name="connsiteY4" fmla="*/ 0 h 533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217920" h="533400" fill="none" extrusionOk="0">
                              <a:moveTo>
                                <a:pt x="0" y="0"/>
                              </a:moveTo>
                              <a:cubicBezTo>
                                <a:pt x="1045304" y="39786"/>
                                <a:pt x="4434123" y="158040"/>
                                <a:pt x="6217920" y="0"/>
                              </a:cubicBezTo>
                              <a:cubicBezTo>
                                <a:pt x="6252245" y="60273"/>
                                <a:pt x="6249698" y="272606"/>
                                <a:pt x="6217920" y="533400"/>
                              </a:cubicBezTo>
                              <a:cubicBezTo>
                                <a:pt x="5106507" y="587311"/>
                                <a:pt x="1179300" y="579560"/>
                                <a:pt x="0" y="533400"/>
                              </a:cubicBezTo>
                              <a:cubicBezTo>
                                <a:pt x="30440" y="353127"/>
                                <a:pt x="19712" y="55934"/>
                                <a:pt x="0" y="0"/>
                              </a:cubicBezTo>
                              <a:close/>
                            </a:path>
                            <a:path w="6217920" h="533400" stroke="0" extrusionOk="0">
                              <a:moveTo>
                                <a:pt x="0" y="0"/>
                              </a:moveTo>
                              <a:cubicBezTo>
                                <a:pt x="1795049" y="-50128"/>
                                <a:pt x="3395477" y="96655"/>
                                <a:pt x="6217920" y="0"/>
                              </a:cubicBezTo>
                              <a:cubicBezTo>
                                <a:pt x="6240063" y="217433"/>
                                <a:pt x="6183948" y="451491"/>
                                <a:pt x="6217920" y="533400"/>
                              </a:cubicBezTo>
                              <a:cubicBezTo>
                                <a:pt x="4185192" y="638068"/>
                                <a:pt x="2750107" y="365498"/>
                                <a:pt x="0" y="533400"/>
                              </a:cubicBezTo>
                              <a:cubicBezTo>
                                <a:pt x="8100" y="421760"/>
                                <a:pt x="6461" y="749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419996430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2BB766C" w14:textId="77777777" w:rsidR="00787E6A" w:rsidRPr="00AE0545" w:rsidRDefault="00787E6A" w:rsidP="00787E6A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545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rcuit N°1 : Montfort-sur Ris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10CC2E" id="Zone de texte 43" o:spid="_x0000_s1041" type="#_x0000_t202" style="position:absolute;margin-left:6.55pt;margin-top:5.6pt;width:489.6pt;height:4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" fillcolor="#d9e2f3 [660]" strokeweight=".5pt">
                <v:textbox>
                  <w:txbxContent>
                    <w:p w14:paraId="02BB766C" w14:textId="77777777" w:rsidR="00787E6A" w:rsidRPr="00AE0545" w:rsidRDefault="00787E6A" w:rsidP="00787E6A">
                      <w:pPr>
                        <w:jc w:val="center"/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545"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rcuit N°1 : Montfort-sur Risle</w:t>
                      </w:r>
                    </w:p>
                  </w:txbxContent>
                </v:textbox>
              </v:shape>
            </w:pict>
          </mc:Fallback>
        </mc:AlternateContent>
      </w:r>
    </w:p>
    <w:p w14:paraId="29D44D13" w14:textId="77777777" w:rsidR="00787E6A" w:rsidRDefault="00787E6A" w:rsidP="00787E6A"/>
    <w:p w14:paraId="509D8D2C" w14:textId="77777777" w:rsidR="00787E6A" w:rsidRDefault="00787E6A" w:rsidP="00787E6A"/>
    <w:p w14:paraId="473D9E76" w14:textId="77777777" w:rsidR="00787E6A" w:rsidRDefault="00787E6A" w:rsidP="00787E6A"/>
    <w:p w14:paraId="21F4E7AA" w14:textId="77777777" w:rsidR="00787E6A" w:rsidRDefault="00787E6A" w:rsidP="00787E6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513046" wp14:editId="54B5D85A">
                <wp:simplePos x="0" y="0"/>
                <wp:positionH relativeFrom="column">
                  <wp:posOffset>304165</wp:posOffset>
                </wp:positionH>
                <wp:positionV relativeFrom="paragraph">
                  <wp:posOffset>1496060</wp:posOffset>
                </wp:positionV>
                <wp:extent cx="586740" cy="426720"/>
                <wp:effectExtent l="0" t="0" r="22860" b="1143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E47B3" w14:textId="77777777" w:rsidR="00787E6A" w:rsidRDefault="00787E6A" w:rsidP="00787E6A">
                            <w:r>
                              <w:t>Départ ré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513046" id="Zone de texte 12" o:spid="_x0000_s1042" type="#_x0000_t202" style="position:absolute;margin-left:23.95pt;margin-top:117.8pt;width:46.2pt;height:3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" fillcolor="white [3201]" strokeweight=".5pt">
                <v:textbox>
                  <w:txbxContent>
                    <w:p w14:paraId="521E47B3" w14:textId="77777777" w:rsidR="00787E6A" w:rsidRDefault="00787E6A" w:rsidP="00787E6A">
                      <w:r>
                        <w:t>Départ ré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39D640" wp14:editId="48DD421F">
                <wp:simplePos x="0" y="0"/>
                <wp:positionH relativeFrom="column">
                  <wp:posOffset>974725</wp:posOffset>
                </wp:positionH>
                <wp:positionV relativeFrom="paragraph">
                  <wp:posOffset>3728720</wp:posOffset>
                </wp:positionV>
                <wp:extent cx="838200" cy="449580"/>
                <wp:effectExtent l="0" t="0" r="19050" b="2667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B1E83" w14:textId="77777777" w:rsidR="00787E6A" w:rsidRDefault="00787E6A" w:rsidP="00787E6A">
                            <w:r>
                              <w:t>Départ fic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39D640" id="Zone de texte 11" o:spid="_x0000_s1043" type="#_x0000_t202" style="position:absolute;margin-left:76.75pt;margin-top:293.6pt;width:66pt;height:35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" fillcolor="white [3201]" strokeweight=".5pt">
                <v:textbox>
                  <w:txbxContent>
                    <w:p w14:paraId="282B1E83" w14:textId="77777777" w:rsidR="00787E6A" w:rsidRDefault="00787E6A" w:rsidP="00787E6A">
                      <w:r>
                        <w:t>Départ fict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3E762D" wp14:editId="56489129">
                <wp:simplePos x="0" y="0"/>
                <wp:positionH relativeFrom="column">
                  <wp:posOffset>3336926</wp:posOffset>
                </wp:positionH>
                <wp:positionV relativeFrom="paragraph">
                  <wp:posOffset>3020061</wp:posOffset>
                </wp:positionV>
                <wp:extent cx="158074" cy="236220"/>
                <wp:effectExtent l="57150" t="0" r="71120" b="0"/>
                <wp:wrapNone/>
                <wp:docPr id="97" name="Flèche : virag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70707">
                          <a:off x="0" y="0"/>
                          <a:ext cx="158074" cy="23622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61F59C" id="Flèche : virage 97" o:spid="_x0000_s1026" style="position:absolute;margin-left:262.75pt;margin-top:237.8pt;width:12.45pt;height:18.6pt;rotation:-9862396fd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074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" path="m,236220l,88917c,50723,30963,19760,69157,19760r49399,-1l118556,r39518,39519l118556,79037r,-19759l69157,59278v-16369,,-29639,13270,-29639,29639c39518,138018,39519,187119,39519,236220l,236220xe" fillcolor="#4472c4 [3204]" strokecolor="#1f3763 [1604]" strokeweight="1pt">
                <v:stroke joinstyle="miter"/>
                <v:path arrowok="t" o:connecttype="custom" o:connectlocs="0,236220;0,88917;69157,19760;118556,19759;118556,0;158074,39519;118556,79037;118556,59278;69157,59278;39518,88917;39519,236220;0,236220" o:connectangles="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F5B2A1" wp14:editId="44D29112">
                <wp:simplePos x="0" y="0"/>
                <wp:positionH relativeFrom="column">
                  <wp:posOffset>4975225</wp:posOffset>
                </wp:positionH>
                <wp:positionV relativeFrom="paragraph">
                  <wp:posOffset>863601</wp:posOffset>
                </wp:positionV>
                <wp:extent cx="327660" cy="198120"/>
                <wp:effectExtent l="64770" t="11430" r="60960" b="3810"/>
                <wp:wrapNone/>
                <wp:docPr id="96" name="Flèche : virag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08180">
                          <a:off x="0" y="0"/>
                          <a:ext cx="327660" cy="19812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519CE7" id="Flèche : virage 96" o:spid="_x0000_s1026" style="position:absolute;margin-left:391.75pt;margin-top:68pt;width:25.8pt;height:15.6pt;rotation:4814908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66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" path="m,198120l,111443c,63572,38807,24765,86678,24765r191452,l278130,r49530,49530l278130,99060r,-24765l86678,74295v-20516,,-37148,16632,-37148,37148l49530,198120,,198120xe" fillcolor="#4472c4 [3204]" strokecolor="#1f3763 [1604]" strokeweight="1pt">
                <v:stroke joinstyle="miter"/>
                <v:path arrowok="t" o:connecttype="custom" o:connectlocs="0,198120;0,111443;86678,24765;278130,24765;278130,0;327660,49530;278130,99060;278130,74295;86678,74295;49530,111443;49530,198120;0,198120" o:connectangles="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143D6C" wp14:editId="6C8548ED">
                <wp:simplePos x="0" y="0"/>
                <wp:positionH relativeFrom="column">
                  <wp:posOffset>387985</wp:posOffset>
                </wp:positionH>
                <wp:positionV relativeFrom="paragraph">
                  <wp:posOffset>825500</wp:posOffset>
                </wp:positionV>
                <wp:extent cx="243840" cy="407670"/>
                <wp:effectExtent l="0" t="19050" r="41910" b="11430"/>
                <wp:wrapNone/>
                <wp:docPr id="95" name="Flèche : virag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40767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A1BA58" id="Flèche : virage 95" o:spid="_x0000_s1026" style="position:absolute;margin-left:30.55pt;margin-top:65pt;width:19.2pt;height:3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,40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" path="m,407670l,137160c,78242,47762,30480,106680,30480r76200,l182880,r60960,60960l182880,121920r,-30480l106680,91440v-25250,,-45720,20470,-45720,45720l60960,407670,,407670xe" fillcolor="#4472c4 [3204]" strokecolor="#1f3763 [1604]" strokeweight="1pt">
                <v:stroke joinstyle="miter"/>
                <v:path arrowok="t" o:connecttype="custom" o:connectlocs="0,407670;0,137160;106680,30480;182880,30480;182880,0;243840,60960;182880,121920;182880,91440;106680,91440;60960,137160;60960,407670;0,407670" o:connectangles="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4B8D21" wp14:editId="7D720D84">
                <wp:simplePos x="0" y="0"/>
                <wp:positionH relativeFrom="column">
                  <wp:posOffset>2772410</wp:posOffset>
                </wp:positionH>
                <wp:positionV relativeFrom="paragraph">
                  <wp:posOffset>2566035</wp:posOffset>
                </wp:positionV>
                <wp:extent cx="127366" cy="603788"/>
                <wp:effectExtent l="0" t="66675" r="15875" b="34925"/>
                <wp:wrapNone/>
                <wp:docPr id="67" name="Flèche : hau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84082">
                          <a:off x="0" y="0"/>
                          <a:ext cx="127366" cy="60378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0D139A" id="Flèche : haut 67" o:spid="_x0000_s1026" type="#_x0000_t68" style="position:absolute;margin-left:218.3pt;margin-top:202.05pt;width:10.05pt;height:47.55pt;rotation:-5260267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" adj="2278" fillcolor="#4472c4 [3204]" strokecolor="#1f3763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7D7BB0" wp14:editId="37FED6CB">
                <wp:simplePos x="0" y="0"/>
                <wp:positionH relativeFrom="column">
                  <wp:posOffset>4066540</wp:posOffset>
                </wp:positionH>
                <wp:positionV relativeFrom="paragraph">
                  <wp:posOffset>1635125</wp:posOffset>
                </wp:positionV>
                <wp:extent cx="119093" cy="545381"/>
                <wp:effectExtent l="152400" t="0" r="147955" b="0"/>
                <wp:wrapNone/>
                <wp:docPr id="66" name="Flèche : hau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15190">
                          <a:off x="0" y="0"/>
                          <a:ext cx="119093" cy="54538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387217" id="Flèche : haut 66" o:spid="_x0000_s1026" type="#_x0000_t68" style="position:absolute;margin-left:320.2pt;margin-top:128.75pt;width:9.4pt;height:42.95pt;rotation:-9158448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" adj="2358" fillcolor="#4472c4 [3204]" strokecolor="#1f3763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830B01" wp14:editId="2C49F65D">
                <wp:simplePos x="0" y="0"/>
                <wp:positionH relativeFrom="column">
                  <wp:posOffset>3505507</wp:posOffset>
                </wp:positionH>
                <wp:positionV relativeFrom="paragraph">
                  <wp:posOffset>306517</wp:posOffset>
                </wp:positionV>
                <wp:extent cx="138861" cy="578095"/>
                <wp:effectExtent l="8890" t="86360" r="0" b="99060"/>
                <wp:wrapNone/>
                <wp:docPr id="65" name="Flèche : hau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62017">
                          <a:off x="0" y="0"/>
                          <a:ext cx="138861" cy="57809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0E0745" id="Flèche : haut 65" o:spid="_x0000_s1026" type="#_x0000_t68" style="position:absolute;margin-left:276pt;margin-top:24.15pt;width:10.95pt;height:45.5pt;rotation:7167472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" adj="2594" fillcolor="#4472c4 [3204]" strokecolor="#1f3763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7D0ED3" wp14:editId="54AE819A">
                <wp:simplePos x="0" y="0"/>
                <wp:positionH relativeFrom="column">
                  <wp:posOffset>1675651</wp:posOffset>
                </wp:positionH>
                <wp:positionV relativeFrom="paragraph">
                  <wp:posOffset>616277</wp:posOffset>
                </wp:positionV>
                <wp:extent cx="172020" cy="545220"/>
                <wp:effectExtent l="3810" t="110490" r="0" b="118110"/>
                <wp:wrapNone/>
                <wp:docPr id="64" name="Flèche : hau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06190">
                          <a:off x="0" y="0"/>
                          <a:ext cx="172020" cy="54522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ECDC25" id="Flèche : haut 64" o:spid="_x0000_s1026" type="#_x0000_t68" style="position:absolute;margin-left:131.95pt;margin-top:48.55pt;width:13.55pt;height:42.95pt;rotation:3720468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" adj="3407" fillcolor="#4472c4 [3204]" strokecolor="#1f3763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AEDFB0" wp14:editId="60C84E9C">
                <wp:simplePos x="0" y="0"/>
                <wp:positionH relativeFrom="column">
                  <wp:posOffset>1114252</wp:posOffset>
                </wp:positionH>
                <wp:positionV relativeFrom="paragraph">
                  <wp:posOffset>1677816</wp:posOffset>
                </wp:positionV>
                <wp:extent cx="144925" cy="499090"/>
                <wp:effectExtent l="95250" t="0" r="64770" b="15875"/>
                <wp:wrapNone/>
                <wp:docPr id="63" name="Flèche : hau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38850">
                          <a:off x="0" y="0"/>
                          <a:ext cx="144925" cy="4990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4C2E73" id="Flèche : haut 63" o:spid="_x0000_s1026" type="#_x0000_t68" style="position:absolute;margin-left:87.75pt;margin-top:132.1pt;width:11.4pt;height:39.3pt;rotation:-1705192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" adj="3136" fillcolor="#4472c4 [3204]" strokecolor="#1f3763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7C912F" wp14:editId="68DAA218">
                <wp:simplePos x="0" y="0"/>
                <wp:positionH relativeFrom="column">
                  <wp:posOffset>1683385</wp:posOffset>
                </wp:positionH>
                <wp:positionV relativeFrom="paragraph">
                  <wp:posOffset>3042920</wp:posOffset>
                </wp:positionV>
                <wp:extent cx="144780" cy="449580"/>
                <wp:effectExtent l="76200" t="0" r="64770" b="7620"/>
                <wp:wrapNone/>
                <wp:docPr id="62" name="Flèche : ba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31499">
                          <a:off x="0" y="0"/>
                          <a:ext cx="144780" cy="4495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EAC3F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62" o:spid="_x0000_s1026" type="#_x0000_t67" style="position:absolute;margin-left:132.55pt;margin-top:239.6pt;width:11.4pt;height:35.4pt;rotation:10083259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" adj="18122" fillcolor="#4472c4 [3204]" strokecolor="#1f3763 [1604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68973D2" wp14:editId="022D17DC">
            <wp:extent cx="5760720" cy="4280535"/>
            <wp:effectExtent l="0" t="0" r="0" b="571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3395" w14:textId="77777777" w:rsidR="00787E6A" w:rsidRDefault="00787E6A" w:rsidP="00787E6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7B3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</w:t>
      </w:r>
    </w:p>
    <w:p w14:paraId="2A19B2F3" w14:textId="36F2D8FD" w:rsidR="00987B6D" w:rsidRDefault="004C0771" w:rsidP="00987B6D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787E6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épart fictif : Glos Sur Risle/ Départ réel : Montfort-Sur-Risle                                                                                                                         </w:t>
      </w:r>
    </w:p>
    <w:p w14:paraId="5F9CDA13" w14:textId="7DD3315D" w:rsidR="00787E6A" w:rsidRPr="00115F61" w:rsidRDefault="00787E6A" w:rsidP="00787E6A">
      <w:pPr>
        <w:jc w:val="righ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7B3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ance </w:t>
      </w:r>
      <w:proofErr w:type="gramStart"/>
      <w:r w:rsidRPr="003D7B3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60km</w:t>
      </w:r>
      <w:proofErr w:type="gramEnd"/>
      <w:r w:rsidRPr="003D7B3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15kmx4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</w:t>
      </w:r>
    </w:p>
    <w:p w14:paraId="1F66EEEF" w14:textId="77777777" w:rsidR="00787E6A" w:rsidRPr="00C339FB" w:rsidRDefault="00787E6A" w:rsidP="00787E6A">
      <w:pPr>
        <w:jc w:val="right"/>
        <w:rPr>
          <w:b/>
          <w:bCs/>
        </w:rPr>
      </w:pPr>
      <w:r w:rsidRPr="00C339FB">
        <w:rPr>
          <w:b/>
          <w:bCs/>
        </w:rPr>
        <w:t>3</w:t>
      </w:r>
    </w:p>
    <w:p w14:paraId="7637D9B2" w14:textId="77777777" w:rsidR="00787E6A" w:rsidRDefault="00787E6A" w:rsidP="00787E6A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7CC307" wp14:editId="5F52ACF9">
                <wp:simplePos x="0" y="0"/>
                <wp:positionH relativeFrom="column">
                  <wp:posOffset>-210185</wp:posOffset>
                </wp:positionH>
                <wp:positionV relativeFrom="paragraph">
                  <wp:posOffset>1492885</wp:posOffset>
                </wp:positionV>
                <wp:extent cx="6511290" cy="662940"/>
                <wp:effectExtent l="19050" t="57150" r="22860" b="8001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662940"/>
                        </a:xfrm>
                        <a:custGeom>
                          <a:avLst/>
                          <a:gdLst>
                            <a:gd name="connsiteX0" fmla="*/ 0 w 6511290"/>
                            <a:gd name="connsiteY0" fmla="*/ 0 h 662940"/>
                            <a:gd name="connsiteX1" fmla="*/ 6511290 w 6511290"/>
                            <a:gd name="connsiteY1" fmla="*/ 0 h 662940"/>
                            <a:gd name="connsiteX2" fmla="*/ 6511290 w 6511290"/>
                            <a:gd name="connsiteY2" fmla="*/ 662940 h 662940"/>
                            <a:gd name="connsiteX3" fmla="*/ 0 w 6511290"/>
                            <a:gd name="connsiteY3" fmla="*/ 662940 h 662940"/>
                            <a:gd name="connsiteX4" fmla="*/ 0 w 6511290"/>
                            <a:gd name="connsiteY4" fmla="*/ 0 h 662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511290" h="662940" fill="none" extrusionOk="0">
                              <a:moveTo>
                                <a:pt x="0" y="0"/>
                              </a:moveTo>
                              <a:cubicBezTo>
                                <a:pt x="2115335" y="-54089"/>
                                <a:pt x="3707901" y="-80234"/>
                                <a:pt x="6511290" y="0"/>
                              </a:cubicBezTo>
                              <a:cubicBezTo>
                                <a:pt x="6493623" y="272099"/>
                                <a:pt x="6453368" y="363157"/>
                                <a:pt x="6511290" y="662940"/>
                              </a:cubicBezTo>
                              <a:cubicBezTo>
                                <a:pt x="4099136" y="749973"/>
                                <a:pt x="3113434" y="662755"/>
                                <a:pt x="0" y="662940"/>
                              </a:cubicBezTo>
                              <a:cubicBezTo>
                                <a:pt x="-41021" y="593054"/>
                                <a:pt x="23623" y="241729"/>
                                <a:pt x="0" y="0"/>
                              </a:cubicBezTo>
                              <a:close/>
                            </a:path>
                            <a:path w="6511290" h="662940" stroke="0" extrusionOk="0">
                              <a:moveTo>
                                <a:pt x="0" y="0"/>
                              </a:moveTo>
                              <a:cubicBezTo>
                                <a:pt x="1414641" y="-16439"/>
                                <a:pt x="5739732" y="-140001"/>
                                <a:pt x="6511290" y="0"/>
                              </a:cubicBezTo>
                              <a:cubicBezTo>
                                <a:pt x="6487069" y="163436"/>
                                <a:pt x="6538519" y="332585"/>
                                <a:pt x="6511290" y="662940"/>
                              </a:cubicBezTo>
                              <a:cubicBezTo>
                                <a:pt x="3856023" y="649180"/>
                                <a:pt x="1618503" y="569047"/>
                                <a:pt x="0" y="662940"/>
                              </a:cubicBezTo>
                              <a:cubicBezTo>
                                <a:pt x="212" y="550150"/>
                                <a:pt x="-31330" y="25258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4155775970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FC0712D" w14:textId="77777777" w:rsidR="00787E6A" w:rsidRPr="000B013E" w:rsidRDefault="00787E6A" w:rsidP="00787E6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013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rcuit N°2 : Montfort-Sur-Risle/Pont-Aude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7CC307" id="Zone de texte 54" o:spid="_x0000_s1044" type="#_x0000_t202" style="position:absolute;margin-left:-16.55pt;margin-top:117.55pt;width:512.7pt;height:5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" fillcolor="#d9e2f3 [660]" strokeweight=".5pt">
                <v:textbox>
                  <w:txbxContent>
                    <w:p w14:paraId="5FC0712D" w14:textId="77777777" w:rsidR="00787E6A" w:rsidRPr="000B013E" w:rsidRDefault="00787E6A" w:rsidP="00787E6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013E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rcuit N°2 : Montfort-Sur-Risle/Pont-Aude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C2A69A" wp14:editId="237E02C4">
                <wp:simplePos x="0" y="0"/>
                <wp:positionH relativeFrom="margin">
                  <wp:posOffset>1919605</wp:posOffset>
                </wp:positionH>
                <wp:positionV relativeFrom="paragraph">
                  <wp:posOffset>18415</wp:posOffset>
                </wp:positionV>
                <wp:extent cx="4290060" cy="1139190"/>
                <wp:effectExtent l="19050" t="19050" r="15240" b="2286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1139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D165D" w14:textId="77777777" w:rsidR="00787E6A" w:rsidRPr="0031290D" w:rsidRDefault="00787E6A" w:rsidP="00787E6A">
                            <w:pP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90D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 La Classique de la Risle »</w:t>
                            </w:r>
                          </w:p>
                          <w:p w14:paraId="78AFD269" w14:textId="77777777" w:rsidR="00787E6A" w:rsidRPr="00A12C97" w:rsidRDefault="00787E6A" w:rsidP="00787E6A">
                            <w:pP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90D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Souvenir Philippe </w:t>
                            </w:r>
                            <w:proofErr w:type="spellStart"/>
                            <w:r w:rsidRPr="0031290D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C2A69A" id="Zone de texte 51" o:spid="_x0000_s1045" type="#_x0000_t202" style="position:absolute;margin-left:151.15pt;margin-top:1.45pt;width:337.8pt;height:89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" fillcolor="window" strokeweight="2.25pt">
                <v:textbox>
                  <w:txbxContent>
                    <w:p w14:paraId="6CDD165D" w14:textId="77777777" w:rsidR="00787E6A" w:rsidRPr="0031290D" w:rsidRDefault="00787E6A" w:rsidP="00787E6A">
                      <w:pP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290D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 La Classique de la Risle »</w:t>
                      </w:r>
                    </w:p>
                    <w:p w14:paraId="78AFD269" w14:textId="77777777" w:rsidR="00787E6A" w:rsidRPr="00A12C97" w:rsidRDefault="00787E6A" w:rsidP="00787E6A">
                      <w:pP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290D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Souvenir Philippe </w:t>
                      </w:r>
                      <w:proofErr w:type="spellStart"/>
                      <w:r w:rsidRPr="0031290D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</w:t>
      </w:r>
      <w:r w:rsidRPr="00220C24">
        <w:rPr>
          <w:noProof/>
          <w:lang w:eastAsia="fr-FR"/>
        </w:rPr>
        <w:drawing>
          <wp:inline distT="0" distB="0" distL="0" distR="0" wp14:anchorId="343CE21D" wp14:editId="1EBB32E7">
            <wp:extent cx="1610943" cy="1381712"/>
            <wp:effectExtent l="0" t="0" r="8890" b="9525"/>
            <wp:docPr id="53" name="Image 53" descr="Une image contenant croquis, clipart, dessi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croquis, clipart, dessin, Graphiqu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6726" cy="142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</w:t>
      </w:r>
    </w:p>
    <w:p w14:paraId="57A788AF" w14:textId="77777777" w:rsidR="00787E6A" w:rsidRDefault="00787E6A" w:rsidP="00787E6A"/>
    <w:p w14:paraId="513387B3" w14:textId="77777777" w:rsidR="00787E6A" w:rsidRDefault="00787E6A" w:rsidP="00787E6A"/>
    <w:p w14:paraId="40E9CDF8" w14:textId="77777777" w:rsidR="00787E6A" w:rsidRDefault="00787E6A" w:rsidP="00787E6A"/>
    <w:p w14:paraId="648F8B2B" w14:textId="77777777" w:rsidR="00787E6A" w:rsidRDefault="00787E6A" w:rsidP="00787E6A">
      <w:pPr>
        <w:rPr>
          <w:noProof/>
        </w:rPr>
      </w:pPr>
      <w:r>
        <w:t xml:space="preserve">                                           </w:t>
      </w:r>
    </w:p>
    <w:p w14:paraId="71DAD5EC" w14:textId="447D387E" w:rsidR="00787E6A" w:rsidRDefault="00B563B4" w:rsidP="00787E6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0D730B" wp14:editId="0758806E">
                <wp:simplePos x="0" y="0"/>
                <wp:positionH relativeFrom="column">
                  <wp:posOffset>3504247</wp:posOffset>
                </wp:positionH>
                <wp:positionV relativeFrom="paragraph">
                  <wp:posOffset>1914208</wp:posOffset>
                </wp:positionV>
                <wp:extent cx="126769" cy="601980"/>
                <wp:effectExtent l="0" t="161607" r="0" b="188278"/>
                <wp:wrapNone/>
                <wp:docPr id="72" name="Flèche : hau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38089">
                          <a:off x="0" y="0"/>
                          <a:ext cx="126769" cy="6019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6787C1" id="Flèche : haut 72" o:spid="_x0000_s1026" type="#_x0000_t68" style="position:absolute;margin-left:275.9pt;margin-top:150.75pt;width:10pt;height:47.4pt;rotation:-3016743fd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" adj="2274" fillcolor="#4472c4 [3204]" strokecolor="#1f3763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474DB0" wp14:editId="105F80EA">
                <wp:simplePos x="0" y="0"/>
                <wp:positionH relativeFrom="column">
                  <wp:posOffset>2500496</wp:posOffset>
                </wp:positionH>
                <wp:positionV relativeFrom="paragraph">
                  <wp:posOffset>1233483</wp:posOffset>
                </wp:positionV>
                <wp:extent cx="100264" cy="476908"/>
                <wp:effectExtent l="1905" t="93345" r="16510" b="73660"/>
                <wp:wrapNone/>
                <wp:docPr id="73" name="Flèche : hau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35878">
                          <a:off x="0" y="0"/>
                          <a:ext cx="100264" cy="47690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C77250" id="Flèche : haut 73" o:spid="_x0000_s1026" type="#_x0000_t68" style="position:absolute;margin-left:196.9pt;margin-top:97.1pt;width:7.9pt;height:37.55pt;rotation:-4548332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" adj="2271" fillcolor="#4472c4 [3204]" strokecolor="#1f3763 [1604]" strokeweight="1pt"/>
            </w:pict>
          </mc:Fallback>
        </mc:AlternateContent>
      </w:r>
      <w:r w:rsidR="00787E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9C7C85" wp14:editId="2461C16D">
                <wp:simplePos x="0" y="0"/>
                <wp:positionH relativeFrom="column">
                  <wp:posOffset>1105087</wp:posOffset>
                </wp:positionH>
                <wp:positionV relativeFrom="paragraph">
                  <wp:posOffset>1235402</wp:posOffset>
                </wp:positionV>
                <wp:extent cx="93189" cy="619445"/>
                <wp:effectExtent l="3492" t="91758" r="25083" b="63182"/>
                <wp:wrapNone/>
                <wp:docPr id="94" name="Flèche : hau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91179" flipH="1">
                          <a:off x="0" y="0"/>
                          <a:ext cx="93189" cy="619445"/>
                        </a:xfrm>
                        <a:prstGeom prst="upArrow">
                          <a:avLst>
                            <a:gd name="adj1" fmla="val 50000"/>
                            <a:gd name="adj2" fmla="val 510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6D448" id="Flèche : haut 94" o:spid="_x0000_s1026" type="#_x0000_t68" style="position:absolute;margin-left:87pt;margin-top:97.3pt;width:7.35pt;height:48.8pt;rotation:5034062fd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" adj="1660" fillcolor="#4472c4 [3204]" strokecolor="#1f3763 [1604]" strokeweight="1pt"/>
            </w:pict>
          </mc:Fallback>
        </mc:AlternateContent>
      </w:r>
      <w:r w:rsidR="00787E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463489" wp14:editId="518F06D2">
                <wp:simplePos x="0" y="0"/>
                <wp:positionH relativeFrom="column">
                  <wp:posOffset>1551575</wp:posOffset>
                </wp:positionH>
                <wp:positionV relativeFrom="paragraph">
                  <wp:posOffset>1214755</wp:posOffset>
                </wp:positionV>
                <wp:extent cx="431800" cy="247650"/>
                <wp:effectExtent l="19050" t="38100" r="44450" b="0"/>
                <wp:wrapNone/>
                <wp:docPr id="92" name="Flèche : virag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43326" flipH="1">
                          <a:off x="0" y="0"/>
                          <a:ext cx="431800" cy="247650"/>
                        </a:xfrm>
                        <a:prstGeom prst="bentArrow">
                          <a:avLst>
                            <a:gd name="adj1" fmla="val 8024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2D3924" id="Flèche : virage 92" o:spid="_x0000_s1026" style="position:absolute;margin-left:122.15pt;margin-top:95.65pt;width:34pt;height:19.5pt;rotation:2464890fd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" path="m,247650l,160324c,100486,48509,51977,108347,51977r261541,l369888,r61912,61913l369888,123825r,-51977l108347,71848v-48863,,-88475,39612,-88475,88475c19872,189432,19871,218541,19871,247650l,247650xe" fillcolor="#4472c4 [3204]" strokecolor="#1f3763 [1604]" strokeweight="1pt">
                <v:stroke joinstyle="miter"/>
                <v:path arrowok="t" o:connecttype="custom" o:connectlocs="0,247650;0,160324;108347,51977;369888,51977;369888,0;431800,61913;369888,123825;369888,71848;108347,71848;19872,160323;19871,247650;0,247650" o:connectangles="0,0,0,0,0,0,0,0,0,0,0,0"/>
              </v:shape>
            </w:pict>
          </mc:Fallback>
        </mc:AlternateContent>
      </w:r>
      <w:r w:rsidR="00787E6A">
        <w:rPr>
          <w:noProof/>
          <w:lang w:eastAsia="fr-FR"/>
        </w:rPr>
        <w:drawing>
          <wp:inline distT="0" distB="0" distL="0" distR="0" wp14:anchorId="79C22AF6" wp14:editId="28F7178E">
            <wp:extent cx="5760720" cy="476631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AEC0" w14:textId="77777777" w:rsidR="00787E6A" w:rsidRDefault="00787E6A" w:rsidP="00787E6A"/>
    <w:p w14:paraId="0635EADF" w14:textId="77777777" w:rsidR="00787E6A" w:rsidRPr="003D7B3A" w:rsidRDefault="00787E6A" w:rsidP="00787E6A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</w:t>
      </w:r>
      <w:r w:rsidRPr="003D7B3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ance : 13km</w:t>
      </w:r>
    </w:p>
    <w:p w14:paraId="5D802EDF" w14:textId="77777777" w:rsidR="00787E6A" w:rsidRDefault="00787E6A" w:rsidP="00787E6A"/>
    <w:p w14:paraId="19931441" w14:textId="77777777" w:rsidR="00787E6A" w:rsidRPr="00115F61" w:rsidRDefault="00787E6A" w:rsidP="00787E6A">
      <w:pPr>
        <w:jc w:val="right"/>
        <w:rPr>
          <w:b/>
          <w:bCs/>
        </w:rPr>
      </w:pPr>
      <w:r w:rsidRPr="00115F61">
        <w:rPr>
          <w:b/>
          <w:bCs/>
        </w:rPr>
        <w:t>4</w:t>
      </w:r>
    </w:p>
    <w:p w14:paraId="6073AFE8" w14:textId="2B456969" w:rsidR="00787E6A" w:rsidRDefault="00787E6A" w:rsidP="00787E6A">
      <w:r w:rsidRPr="00B57E9C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F9F105" wp14:editId="6320853F">
                <wp:simplePos x="0" y="0"/>
                <wp:positionH relativeFrom="margin">
                  <wp:posOffset>1856105</wp:posOffset>
                </wp:positionH>
                <wp:positionV relativeFrom="paragraph">
                  <wp:posOffset>65405</wp:posOffset>
                </wp:positionV>
                <wp:extent cx="4419600" cy="1130300"/>
                <wp:effectExtent l="19050" t="19050" r="19050" b="12700"/>
                <wp:wrapNone/>
                <wp:docPr id="1625659923" name="Zone de texte 1625659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13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410AC" w14:textId="77777777" w:rsidR="00787E6A" w:rsidRPr="0031290D" w:rsidRDefault="00787E6A" w:rsidP="00787E6A">
                            <w:pP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90D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 La Classique de la Risle »</w:t>
                            </w:r>
                          </w:p>
                          <w:p w14:paraId="4AB068D5" w14:textId="77777777" w:rsidR="00787E6A" w:rsidRPr="00A12C97" w:rsidRDefault="00787E6A" w:rsidP="00787E6A">
                            <w:pP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90D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Souvenir Philippe </w:t>
                            </w:r>
                            <w:proofErr w:type="spellStart"/>
                            <w:r w:rsidRPr="0031290D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F9F105" id="Zone de texte 1625659923" o:spid="_x0000_s1046" type="#_x0000_t202" style="position:absolute;margin-left:146.15pt;margin-top:5.15pt;width:348pt;height:89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" fillcolor="window" strokeweight="2.25pt">
                <v:textbox>
                  <w:txbxContent>
                    <w:p w14:paraId="477410AC" w14:textId="77777777" w:rsidR="00787E6A" w:rsidRPr="0031290D" w:rsidRDefault="00787E6A" w:rsidP="00787E6A">
                      <w:pP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290D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 La Classique de la Risle »</w:t>
                      </w:r>
                    </w:p>
                    <w:p w14:paraId="4AB068D5" w14:textId="77777777" w:rsidR="00787E6A" w:rsidRPr="00A12C97" w:rsidRDefault="00787E6A" w:rsidP="00787E6A">
                      <w:pP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290D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Souvenir Philippe </w:t>
                      </w:r>
                      <w:proofErr w:type="spellStart"/>
                      <w:r w:rsidRPr="0031290D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04DD1" w14:textId="1BF5442E" w:rsidR="00787E6A" w:rsidRDefault="00787E6A" w:rsidP="00787E6A">
      <w:pPr>
        <w:rPr>
          <w:noProof/>
        </w:rPr>
      </w:pPr>
      <w:r>
        <w:rPr>
          <w:noProof/>
        </w:rPr>
        <w:t xml:space="preserve">      </w:t>
      </w:r>
      <w:r w:rsidRPr="00220C24">
        <w:rPr>
          <w:noProof/>
          <w:lang w:eastAsia="fr-FR"/>
        </w:rPr>
        <w:drawing>
          <wp:inline distT="0" distB="0" distL="0" distR="0" wp14:anchorId="066D74A0" wp14:editId="301FC696">
            <wp:extent cx="1808367" cy="1074191"/>
            <wp:effectExtent l="0" t="0" r="1905" b="0"/>
            <wp:docPr id="57" name="Image 57" descr="Une image contenant croquis, clipart, dessi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Une image contenant croquis, clipart, dessin, Graphiqu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3859" cy="11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3267" w14:textId="77777777" w:rsidR="00787E6A" w:rsidRDefault="00787E6A" w:rsidP="00787E6A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1245A1" wp14:editId="2E0602DD">
                <wp:simplePos x="0" y="0"/>
                <wp:positionH relativeFrom="column">
                  <wp:posOffset>22225</wp:posOffset>
                </wp:positionH>
                <wp:positionV relativeFrom="paragraph">
                  <wp:posOffset>125095</wp:posOffset>
                </wp:positionV>
                <wp:extent cx="6240780" cy="556260"/>
                <wp:effectExtent l="19050" t="76200" r="64770" b="7239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556260"/>
                        </a:xfrm>
                        <a:custGeom>
                          <a:avLst/>
                          <a:gdLst>
                            <a:gd name="connsiteX0" fmla="*/ 0 w 6240780"/>
                            <a:gd name="connsiteY0" fmla="*/ 0 h 556260"/>
                            <a:gd name="connsiteX1" fmla="*/ 6240780 w 6240780"/>
                            <a:gd name="connsiteY1" fmla="*/ 0 h 556260"/>
                            <a:gd name="connsiteX2" fmla="*/ 6240780 w 6240780"/>
                            <a:gd name="connsiteY2" fmla="*/ 556260 h 556260"/>
                            <a:gd name="connsiteX3" fmla="*/ 0 w 6240780"/>
                            <a:gd name="connsiteY3" fmla="*/ 556260 h 556260"/>
                            <a:gd name="connsiteX4" fmla="*/ 0 w 6240780"/>
                            <a:gd name="connsiteY4" fmla="*/ 0 h 556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240780" h="556260" fill="none" extrusionOk="0">
                              <a:moveTo>
                                <a:pt x="0" y="0"/>
                              </a:moveTo>
                              <a:cubicBezTo>
                                <a:pt x="2317453" y="-160994"/>
                                <a:pt x="4492350" y="36182"/>
                                <a:pt x="6240780" y="0"/>
                              </a:cubicBezTo>
                              <a:cubicBezTo>
                                <a:pt x="6238995" y="179019"/>
                                <a:pt x="6290327" y="305919"/>
                                <a:pt x="6240780" y="556260"/>
                              </a:cubicBezTo>
                              <a:cubicBezTo>
                                <a:pt x="5535919" y="500926"/>
                                <a:pt x="2406109" y="511375"/>
                                <a:pt x="0" y="556260"/>
                              </a:cubicBezTo>
                              <a:cubicBezTo>
                                <a:pt x="-31663" y="308740"/>
                                <a:pt x="17595" y="250702"/>
                                <a:pt x="0" y="0"/>
                              </a:cubicBezTo>
                              <a:close/>
                            </a:path>
                            <a:path w="6240780" h="556260" stroke="0" extrusionOk="0">
                              <a:moveTo>
                                <a:pt x="0" y="0"/>
                              </a:moveTo>
                              <a:cubicBezTo>
                                <a:pt x="2978320" y="-160224"/>
                                <a:pt x="3803124" y="29993"/>
                                <a:pt x="6240780" y="0"/>
                              </a:cubicBezTo>
                              <a:cubicBezTo>
                                <a:pt x="6258506" y="115827"/>
                                <a:pt x="6274717" y="485685"/>
                                <a:pt x="6240780" y="556260"/>
                              </a:cubicBezTo>
                              <a:cubicBezTo>
                                <a:pt x="4241707" y="554777"/>
                                <a:pt x="2929147" y="675926"/>
                                <a:pt x="0" y="556260"/>
                              </a:cubicBezTo>
                              <a:cubicBezTo>
                                <a:pt x="36116" y="323700"/>
                                <a:pt x="40727" y="2031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637297073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825F608" w14:textId="77777777" w:rsidR="00787E6A" w:rsidRPr="003B035A" w:rsidRDefault="00787E6A" w:rsidP="00787E6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35A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rcuit N°3 :Pont-Aude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1245A1" id="Zone de texte 58" o:spid="_x0000_s1047" type="#_x0000_t202" style="position:absolute;margin-left:1.75pt;margin-top:9.85pt;width:491.4pt;height:43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" fillcolor="#d9e2f3 [660]" strokecolor="black [3213]" strokeweight=".5pt">
                <v:textbox>
                  <w:txbxContent>
                    <w:p w14:paraId="0825F608" w14:textId="77777777" w:rsidR="00787E6A" w:rsidRPr="003B035A" w:rsidRDefault="00787E6A" w:rsidP="00787E6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35A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rcuit N°3 :Pont-Audemer</w:t>
                      </w:r>
                    </w:p>
                  </w:txbxContent>
                </v:textbox>
              </v:shape>
            </w:pict>
          </mc:Fallback>
        </mc:AlternateContent>
      </w:r>
    </w:p>
    <w:p w14:paraId="65686D56" w14:textId="77777777" w:rsidR="00787E6A" w:rsidRDefault="00787E6A" w:rsidP="00787E6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A895CD" wp14:editId="5987B82E">
                <wp:simplePos x="0" y="0"/>
                <wp:positionH relativeFrom="column">
                  <wp:posOffset>3388360</wp:posOffset>
                </wp:positionH>
                <wp:positionV relativeFrom="paragraph">
                  <wp:posOffset>156209</wp:posOffset>
                </wp:positionV>
                <wp:extent cx="101268" cy="5004435"/>
                <wp:effectExtent l="0" t="680085" r="0" b="704850"/>
                <wp:wrapNone/>
                <wp:docPr id="82" name="Flèche : hau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58563">
                          <a:off x="0" y="0"/>
                          <a:ext cx="101268" cy="5004435"/>
                        </a:xfrm>
                        <a:prstGeom prst="upArrow">
                          <a:avLst>
                            <a:gd name="adj1" fmla="val 50000"/>
                            <a:gd name="adj2" fmla="val 5314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4001E2" id="Flèche : haut 82" o:spid="_x0000_s1026" type="#_x0000_t68" style="position:absolute;margin-left:266.8pt;margin-top:12.3pt;width:7.95pt;height:394.05pt;rotation:6945246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" adj="232" fillcolor="#4472c4 [3204]" strokecolor="#1f3763 [1604]" strokeweight="1pt"/>
            </w:pict>
          </mc:Fallback>
        </mc:AlternateContent>
      </w:r>
    </w:p>
    <w:p w14:paraId="723766DD" w14:textId="77777777" w:rsidR="00787E6A" w:rsidRDefault="00787E6A" w:rsidP="00787E6A"/>
    <w:p w14:paraId="52721855" w14:textId="77777777" w:rsidR="00787E6A" w:rsidRDefault="00787E6A" w:rsidP="00787E6A"/>
    <w:p w14:paraId="7E1C4C04" w14:textId="77777777" w:rsidR="00787E6A" w:rsidRDefault="00787E6A" w:rsidP="00787E6A"/>
    <w:p w14:paraId="1E9D3F2C" w14:textId="77777777" w:rsidR="00787E6A" w:rsidRDefault="00787E6A" w:rsidP="00787E6A"/>
    <w:p w14:paraId="118D4F6F" w14:textId="2F45F5BC" w:rsidR="00787E6A" w:rsidRDefault="007D6FB3" w:rsidP="00787E6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627B1F" wp14:editId="704062B3">
                <wp:simplePos x="0" y="0"/>
                <wp:positionH relativeFrom="column">
                  <wp:posOffset>894715</wp:posOffset>
                </wp:positionH>
                <wp:positionV relativeFrom="paragraph">
                  <wp:posOffset>376555</wp:posOffset>
                </wp:positionV>
                <wp:extent cx="275647" cy="118423"/>
                <wp:effectExtent l="38100" t="57150" r="10160" b="15240"/>
                <wp:wrapNone/>
                <wp:docPr id="88" name="Flèche : virag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5286">
                          <a:off x="0" y="0"/>
                          <a:ext cx="275647" cy="118423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2F8FF4" id="Flèche : virage 88" o:spid="_x0000_s1026" style="position:absolute;margin-left:70.45pt;margin-top:29.65pt;width:21.7pt;height:9.3pt;rotation:2081080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647,118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" path="m,118423l,66613c,37999,23196,14803,51810,14803r194231,l246041,r29606,29606l246041,59212r,-14803l51810,44409v-12263,,-22204,9941,-22204,22204l29606,118423,,118423xe" fillcolor="#4472c4 [3204]" strokecolor="#1f3763 [1604]" strokeweight="1pt">
                <v:stroke joinstyle="miter"/>
                <v:path arrowok="t" o:connecttype="custom" o:connectlocs="0,118423;0,66613;51810,14803;246041,14803;246041,0;275647,29606;246041,59212;246041,44409;51810,44409;29606,66613;29606,118423;0,118423" o:connectangles="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A4216B" wp14:editId="1468FC55">
                <wp:simplePos x="0" y="0"/>
                <wp:positionH relativeFrom="column">
                  <wp:posOffset>2531745</wp:posOffset>
                </wp:positionH>
                <wp:positionV relativeFrom="paragraph">
                  <wp:posOffset>1819275</wp:posOffset>
                </wp:positionV>
                <wp:extent cx="207230" cy="165410"/>
                <wp:effectExtent l="19050" t="19050" r="21590" b="25400"/>
                <wp:wrapNone/>
                <wp:docPr id="87" name="Flèche : virag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07230" cy="16541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07183C" id="Flèche : virage 87" o:spid="_x0000_s1026" style="position:absolute;margin-left:199.35pt;margin-top:143.25pt;width:16.3pt;height:13pt;rotation:180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230,16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" path="m,165410l,93043c,53076,32400,20676,72367,20676r93511,l165878,r41352,41353l165878,82705r,-20676l72367,62029v-17129,,-31014,13885,-31014,31014l41353,165410,,165410xe" fillcolor="#4472c4 [3204]" strokecolor="#1f3763 [1604]" strokeweight="1pt">
                <v:stroke joinstyle="miter"/>
                <v:path arrowok="t" o:connecttype="custom" o:connectlocs="0,165410;0,93043;72367,20676;165878,20676;165878,0;207230,41353;165878,82705;165878,62029;72367,62029;41353,93043;41353,165410;0,165410" o:connectangles="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BCE8C2" wp14:editId="231F3DEF">
                <wp:simplePos x="0" y="0"/>
                <wp:positionH relativeFrom="column">
                  <wp:posOffset>2527146</wp:posOffset>
                </wp:positionH>
                <wp:positionV relativeFrom="paragraph">
                  <wp:posOffset>1994896</wp:posOffset>
                </wp:positionV>
                <wp:extent cx="58888" cy="296350"/>
                <wp:effectExtent l="57150" t="19050" r="36830" b="27940"/>
                <wp:wrapNone/>
                <wp:docPr id="77" name="Flèche : hau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47308">
                          <a:off x="0" y="0"/>
                          <a:ext cx="58888" cy="2963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D13A39" id="Flèche : haut 77" o:spid="_x0000_s1026" type="#_x0000_t68" style="position:absolute;margin-left:199pt;margin-top:157.1pt;width:4.65pt;height:23.35pt;rotation:-603687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" adj="2146" fillcolor="#4472c4 [3204]" strokecolor="#1f3763 [1604]" strokeweight="1pt"/>
            </w:pict>
          </mc:Fallback>
        </mc:AlternateContent>
      </w:r>
      <w:r w:rsidR="00787E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B1AD54" wp14:editId="29534995">
                <wp:simplePos x="0" y="0"/>
                <wp:positionH relativeFrom="column">
                  <wp:posOffset>1363344</wp:posOffset>
                </wp:positionH>
                <wp:positionV relativeFrom="paragraph">
                  <wp:posOffset>1200150</wp:posOffset>
                </wp:positionV>
                <wp:extent cx="634365" cy="266700"/>
                <wp:effectExtent l="0" t="0" r="1333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42B198" w14:textId="77777777" w:rsidR="00787E6A" w:rsidRDefault="00787E6A" w:rsidP="00787E6A">
                            <w:proofErr w:type="spellStart"/>
                            <w:r>
                              <w:t>Arrivéeé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B1AD54" id="Zone de texte 10" o:spid="_x0000_s1048" type="#_x0000_t202" style="position:absolute;margin-left:107.35pt;margin-top:94.5pt;width:49.95pt;height:21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LQOgIAAIM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" fillcolor="white [3201]" strokeweight=".5pt">
                <v:textbox>
                  <w:txbxContent>
                    <w:p w14:paraId="7342B198" w14:textId="77777777" w:rsidR="00787E6A" w:rsidRDefault="00787E6A" w:rsidP="00787E6A">
                      <w:proofErr w:type="spellStart"/>
                      <w:r>
                        <w:t>Arrivéeé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7E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3A9957" wp14:editId="12199200">
                <wp:simplePos x="0" y="0"/>
                <wp:positionH relativeFrom="column">
                  <wp:posOffset>597854</wp:posOffset>
                </wp:positionH>
                <wp:positionV relativeFrom="paragraph">
                  <wp:posOffset>871538</wp:posOffset>
                </wp:positionV>
                <wp:extent cx="148732" cy="167324"/>
                <wp:effectExtent l="9842" t="28258" r="0" b="51752"/>
                <wp:wrapNone/>
                <wp:docPr id="89" name="Flèche : virag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83831">
                          <a:off x="0" y="0"/>
                          <a:ext cx="148732" cy="167324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9509E1" id="Flèche : virage 89" o:spid="_x0000_s1026" style="position:absolute;margin-left:47.1pt;margin-top:68.65pt;width:11.7pt;height:13.2pt;rotation:-4168274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732,167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" path="m,167324l,83662c,47725,29133,18592,65070,18592r46479,l111549,r37183,37183l111549,74366r,-18591l65070,55775v-15402,,-27887,12485,-27887,27887l37183,167324,,167324xe" fillcolor="#4472c4 [3204]" strokecolor="#1f3763 [1604]" strokeweight="1pt">
                <v:stroke joinstyle="miter"/>
                <v:path arrowok="t" o:connecttype="custom" o:connectlocs="0,167324;0,83662;65070,18592;111549,18592;111549,0;148732,37183;111549,74366;111549,55775;65070,55775;37183,83662;37183,167324;0,167324" o:connectangles="0,0,0,0,0,0,0,0,0,0,0,0"/>
              </v:shape>
            </w:pict>
          </mc:Fallback>
        </mc:AlternateContent>
      </w:r>
      <w:r w:rsidR="00787E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02B2FC" wp14:editId="1E15C794">
                <wp:simplePos x="0" y="0"/>
                <wp:positionH relativeFrom="column">
                  <wp:posOffset>789305</wp:posOffset>
                </wp:positionH>
                <wp:positionV relativeFrom="paragraph">
                  <wp:posOffset>507365</wp:posOffset>
                </wp:positionV>
                <wp:extent cx="45719" cy="304113"/>
                <wp:effectExtent l="76200" t="0" r="88265" b="20320"/>
                <wp:wrapNone/>
                <wp:docPr id="81" name="Flèche : ha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5881">
                          <a:off x="0" y="0"/>
                          <a:ext cx="45719" cy="30411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1E6CCC" id="Flèche : haut 81" o:spid="_x0000_s1026" type="#_x0000_t68" style="position:absolute;margin-left:62.15pt;margin-top:39.95pt;width:3.6pt;height:23.95pt;rotation:1710360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" adj="1624" fillcolor="#4472c4 [3204]" strokecolor="#1f3763 [1604]" strokeweight="1pt"/>
            </w:pict>
          </mc:Fallback>
        </mc:AlternateContent>
      </w:r>
      <w:r w:rsidR="00787E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582238" wp14:editId="6E259CC0">
                <wp:simplePos x="0" y="0"/>
                <wp:positionH relativeFrom="column">
                  <wp:posOffset>1007109</wp:posOffset>
                </wp:positionH>
                <wp:positionV relativeFrom="paragraph">
                  <wp:posOffset>949841</wp:posOffset>
                </wp:positionV>
                <wp:extent cx="97840" cy="291974"/>
                <wp:effectExtent l="38100" t="19050" r="35560" b="13335"/>
                <wp:wrapNone/>
                <wp:docPr id="86" name="Flèche : virag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66582" flipV="1">
                          <a:off x="0" y="0"/>
                          <a:ext cx="97840" cy="291974"/>
                        </a:xfrm>
                        <a:prstGeom prst="bentArrow">
                          <a:avLst>
                            <a:gd name="adj1" fmla="val 24899"/>
                            <a:gd name="adj2" fmla="val 25000"/>
                            <a:gd name="adj3" fmla="val 25000"/>
                            <a:gd name="adj4" fmla="val 699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192B8C" id="Flèche : virage 86" o:spid="_x0000_s1026" style="position:absolute;margin-left:79.3pt;margin-top:74.8pt;width:7.7pt;height:23pt;rotation:-11213845fd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840,291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" path="m,291974l,80671c,42900,30620,12280,68391,12280r4989,-1l73380,,97840,24460,73380,48920r,-12279l68391,36641v-24317,,-44030,19713,-44030,44030l24361,291974,,291974xe" fillcolor="#4472c4 [3204]" strokecolor="#1f3763 [1604]" strokeweight="1pt">
                <v:stroke joinstyle="miter"/>
                <v:path arrowok="t" o:connecttype="custom" o:connectlocs="0,291974;0,80671;68391,12280;73380,12279;73380,0;97840,24460;73380,48920;73380,36641;68391,36641;24361,80671;24361,291974;0,291974" o:connectangles="0,0,0,0,0,0,0,0,0,0,0,0"/>
              </v:shape>
            </w:pict>
          </mc:Fallback>
        </mc:AlternateContent>
      </w:r>
      <w:r w:rsidR="00787E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FB6CDC" wp14:editId="0E9412AC">
                <wp:simplePos x="0" y="0"/>
                <wp:positionH relativeFrom="column">
                  <wp:posOffset>2589846</wp:posOffset>
                </wp:positionH>
                <wp:positionV relativeFrom="paragraph">
                  <wp:posOffset>2388552</wp:posOffset>
                </wp:positionV>
                <wp:extent cx="98901" cy="175260"/>
                <wp:effectExtent l="0" t="38417" r="0" b="53658"/>
                <wp:wrapNone/>
                <wp:docPr id="84" name="Flèche : virag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77009">
                          <a:off x="0" y="0"/>
                          <a:ext cx="98901" cy="17526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0A1DEE" id="Flèche : virage 84" o:spid="_x0000_s1026" style="position:absolute;margin-left:203.9pt;margin-top:188.05pt;width:7.8pt;height:13.8pt;rotation:-3738819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901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" path="m,175260l,55632c,31735,19372,12363,43269,12363r30907,l74176,,98901,24725,74176,49451r,-12363l43269,37088v-10242,,-18544,8302,-18544,18544l24725,175260,,175260xe" fillcolor="#4472c4 [3204]" strokecolor="#1f3763 [1604]" strokeweight="1pt">
                <v:stroke joinstyle="miter"/>
                <v:path arrowok="t" o:connecttype="custom" o:connectlocs="0,175260;0,55632;43269,12363;74176,12363;74176,0;98901,24725;74176,49451;74176,37088;43269,37088;24725,55632;24725,175260;0,175260" o:connectangles="0,0,0,0,0,0,0,0,0,0,0,0"/>
              </v:shape>
            </w:pict>
          </mc:Fallback>
        </mc:AlternateContent>
      </w:r>
      <w:r w:rsidR="00787E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889E04" wp14:editId="5822B5A0">
                <wp:simplePos x="0" y="0"/>
                <wp:positionH relativeFrom="column">
                  <wp:posOffset>5906786</wp:posOffset>
                </wp:positionH>
                <wp:positionV relativeFrom="paragraph">
                  <wp:posOffset>1944131</wp:posOffset>
                </wp:positionV>
                <wp:extent cx="169652" cy="231419"/>
                <wp:effectExtent l="0" t="68897" r="9207" b="47308"/>
                <wp:wrapNone/>
                <wp:docPr id="83" name="Flèche : virag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23165">
                          <a:off x="0" y="0"/>
                          <a:ext cx="169652" cy="231419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70C3A3" id="Flèche : virage 83" o:spid="_x0000_s1026" style="position:absolute;margin-left:465.1pt;margin-top:153.1pt;width:13.35pt;height:18.2pt;rotation:7671169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652,23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" path="m,231419l,95429c,54437,33231,21206,74223,21206r53016,1l127239,r42413,42413l127239,84826r,-21206l74223,63620v-17568,,-31810,14242,-31810,31810l42413,231419,,231419xe" fillcolor="#4472c4 [3204]" strokecolor="#1f3763 [1604]" strokeweight="1pt">
                <v:stroke joinstyle="miter"/>
                <v:path arrowok="t" o:connecttype="custom" o:connectlocs="0,231419;0,95429;74223,21206;127239,21207;127239,0;169652,42413;127239,84826;127239,63620;74223,63620;42413,95430;42413,231419;0,231419" o:connectangles="0,0,0,0,0,0,0,0,0,0,0,0"/>
              </v:shape>
            </w:pict>
          </mc:Fallback>
        </mc:AlternateContent>
      </w:r>
      <w:r w:rsidR="00787E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9EA17A" wp14:editId="4EA5A3CE">
                <wp:simplePos x="0" y="0"/>
                <wp:positionH relativeFrom="column">
                  <wp:posOffset>3327083</wp:posOffset>
                </wp:positionH>
                <wp:positionV relativeFrom="paragraph">
                  <wp:posOffset>2158048</wp:posOffset>
                </wp:positionV>
                <wp:extent cx="90279" cy="1379192"/>
                <wp:effectExtent l="0" t="282258" r="0" b="275272"/>
                <wp:wrapNone/>
                <wp:docPr id="76" name="Flèche : hau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72367">
                          <a:off x="0" y="0"/>
                          <a:ext cx="90279" cy="137919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6F1B2" id="Flèche : haut 76" o:spid="_x0000_s1026" type="#_x0000_t68" style="position:absolute;margin-left:262pt;margin-top:169.95pt;width:7.1pt;height:108.6pt;rotation:-4290023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" adj="707" fillcolor="#4472c4 [3204]" strokecolor="#1f3763 [1604]" strokeweight="1pt"/>
            </w:pict>
          </mc:Fallback>
        </mc:AlternateContent>
      </w:r>
      <w:r w:rsidR="00787E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89F18C" wp14:editId="1E046E4A">
                <wp:simplePos x="0" y="0"/>
                <wp:positionH relativeFrom="column">
                  <wp:posOffset>5093054</wp:posOffset>
                </wp:positionH>
                <wp:positionV relativeFrom="paragraph">
                  <wp:posOffset>1749684</wp:posOffset>
                </wp:positionV>
                <wp:extent cx="79389" cy="1832845"/>
                <wp:effectExtent l="0" t="419417" r="0" b="434658"/>
                <wp:wrapNone/>
                <wp:docPr id="75" name="Flèche : hau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66652">
                          <a:off x="0" y="0"/>
                          <a:ext cx="79389" cy="1832845"/>
                        </a:xfrm>
                        <a:prstGeom prst="upArrow">
                          <a:avLst>
                            <a:gd name="adj1" fmla="val 50000"/>
                            <a:gd name="adj2" fmla="val 4389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46E0F4" id="Flèche : haut 75" o:spid="_x0000_s1026" type="#_x0000_t68" style="position:absolute;margin-left:401.05pt;margin-top:137.75pt;width:6.25pt;height:144.3pt;rotation:-7682292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" adj="411" fillcolor="#4472c4 [3204]" strokecolor="#1f3763 [1604]" strokeweight="1pt"/>
            </w:pict>
          </mc:Fallback>
        </mc:AlternateContent>
      </w:r>
      <w:r w:rsidR="00787E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07CBF9" wp14:editId="6528E70C">
                <wp:simplePos x="0" y="0"/>
                <wp:positionH relativeFrom="column">
                  <wp:posOffset>815608</wp:posOffset>
                </wp:positionH>
                <wp:positionV relativeFrom="paragraph">
                  <wp:posOffset>970898</wp:posOffset>
                </wp:positionV>
                <wp:extent cx="45719" cy="262367"/>
                <wp:effectExtent l="5715" t="70485" r="17780" b="74930"/>
                <wp:wrapNone/>
                <wp:docPr id="80" name="Flèche : hau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43234">
                          <a:off x="0" y="0"/>
                          <a:ext cx="45719" cy="26236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9E2C6A" id="Flèche : haut 80" o:spid="_x0000_s1026" type="#_x0000_t68" style="position:absolute;margin-left:64.2pt;margin-top:76.45pt;width:3.6pt;height:20.65pt;rotation:-3884937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" adj="1882" fillcolor="#4472c4 [3204]" strokecolor="#1f3763 [1604]" strokeweight="1pt"/>
            </w:pict>
          </mc:Fallback>
        </mc:AlternateContent>
      </w:r>
      <w:r w:rsidR="00787E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349E29" wp14:editId="16A46CD4">
                <wp:simplePos x="0" y="0"/>
                <wp:positionH relativeFrom="column">
                  <wp:posOffset>1353821</wp:posOffset>
                </wp:positionH>
                <wp:positionV relativeFrom="paragraph">
                  <wp:posOffset>1163955</wp:posOffset>
                </wp:positionV>
                <wp:extent cx="55942" cy="807720"/>
                <wp:effectExtent l="0" t="242570" r="0" b="254000"/>
                <wp:wrapNone/>
                <wp:docPr id="79" name="Flèche : hau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43117">
                          <a:off x="0" y="0"/>
                          <a:ext cx="55942" cy="80772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8F6B5C" id="Flèche : haut 79" o:spid="_x0000_s1026" type="#_x0000_t68" style="position:absolute;margin-left:106.6pt;margin-top:91.65pt;width:4.4pt;height:63.6pt;rotation:-3448158fd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" adj="748" fillcolor="#4472c4 [3204]" strokecolor="#1f3763 [1604]" strokeweight="1pt"/>
            </w:pict>
          </mc:Fallback>
        </mc:AlternateContent>
      </w:r>
      <w:r w:rsidR="00787E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EFC414" wp14:editId="5541FC8B">
                <wp:simplePos x="0" y="0"/>
                <wp:positionH relativeFrom="column">
                  <wp:posOffset>2158365</wp:posOffset>
                </wp:positionH>
                <wp:positionV relativeFrom="paragraph">
                  <wp:posOffset>1749425</wp:posOffset>
                </wp:positionV>
                <wp:extent cx="45719" cy="418580"/>
                <wp:effectExtent l="22860" t="15240" r="15875" b="34925"/>
                <wp:wrapNone/>
                <wp:docPr id="78" name="Flèche : hau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89536">
                          <a:off x="0" y="0"/>
                          <a:ext cx="45719" cy="4185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6D12EB" id="Flèche : haut 78" o:spid="_x0000_s1026" type="#_x0000_t68" style="position:absolute;margin-left:169.95pt;margin-top:137.75pt;width:3.6pt;height:32.95pt;rotation:-6128123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" adj="1180" fillcolor="#4472c4 [3204]" strokecolor="#1f3763 [1604]" strokeweight="1pt"/>
            </w:pict>
          </mc:Fallback>
        </mc:AlternateContent>
      </w:r>
      <w:r w:rsidR="00787E6A">
        <w:rPr>
          <w:noProof/>
          <w:lang w:eastAsia="fr-FR"/>
        </w:rPr>
        <w:drawing>
          <wp:inline distT="0" distB="0" distL="0" distR="0" wp14:anchorId="5F82530F" wp14:editId="25B95C3D">
            <wp:extent cx="6327775" cy="3954780"/>
            <wp:effectExtent l="0" t="0" r="0" b="762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757" cy="396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FDA2" w14:textId="77777777" w:rsidR="00787E6A" w:rsidRDefault="00787E6A" w:rsidP="00787E6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145851" wp14:editId="4E8CF231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1417320" cy="1828800"/>
                <wp:effectExtent l="0" t="0" r="0" b="0"/>
                <wp:wrapSquare wrapText="bothSides"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E48543" w14:textId="77777777" w:rsidR="00787E6A" w:rsidRPr="002E6D57" w:rsidRDefault="00787E6A" w:rsidP="00787E6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6D5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 w:rsidRPr="002E6D5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tance : 35km</w:t>
                            </w:r>
                          </w:p>
                          <w:p w14:paraId="6FD912A2" w14:textId="00FA47E2" w:rsidR="00787E6A" w:rsidRPr="002E6D57" w:rsidRDefault="00987B6D" w:rsidP="00787E6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</w:t>
                            </w:r>
                            <w:r w:rsidR="00787E6A" w:rsidRPr="002E6D5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kmx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145851" id="Zone de texte 98" o:spid="_x0000_s1049" type="#_x0000_t202" style="position:absolute;margin-left:60.4pt;margin-top:22.45pt;width:111.6pt;height:2in;z-index:2517217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" filled="f" stroked="f">
                <v:textbox style="mso-fit-shape-to-text:t">
                  <w:txbxContent>
                    <w:p w14:paraId="0EE48543" w14:textId="77777777" w:rsidR="00787E6A" w:rsidRPr="002E6D57" w:rsidRDefault="00787E6A" w:rsidP="00787E6A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6D5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                                                                       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r w:rsidRPr="002E6D5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tance : 35km</w:t>
                      </w:r>
                    </w:p>
                    <w:p w14:paraId="6FD912A2" w14:textId="00FA47E2" w:rsidR="00787E6A" w:rsidRPr="002E6D57" w:rsidRDefault="00987B6D" w:rsidP="00787E6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</w:t>
                      </w:r>
                      <w:r w:rsidR="00787E6A" w:rsidRPr="002E6D5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kmx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0B256A" w14:textId="77777777" w:rsidR="00787E6A" w:rsidRDefault="00787E6A" w:rsidP="00787E6A">
      <w:r>
        <w:t xml:space="preserve">                                                                                                                                                   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3428AE" wp14:editId="3C095D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279479" w14:textId="77777777" w:rsidR="00787E6A" w:rsidRPr="005C2DF5" w:rsidRDefault="00787E6A" w:rsidP="00787E6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3428AE" id="Zone de texte 91" o:spid="_x0000_s1050" type="#_x0000_t202" style="position:absolute;margin-left:0;margin-top:0;width:2in;height:2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9CDg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7NhgR2UJ9rLQ095cHJdU++NCPgsPHFM85Ju8YkO&#10;3UBbcDhbnFXgf/7tPuYT9BTlrCXNFNySqDlrvlui5MtkNosSS87s4+cpOf42sruN2IO5BxLlhN6H&#10;k8mM+dgMpvZgXkncq9iTQsJK6lxwHMx77HVMj0Oq1SolkaicwI3dOhlLR+giri/dq/DuDD4Sb48w&#10;aEvkbzjoc+Ofwa0OSEwkgiLMPaZn9EmQieLz44mKv/VT1vWJL38B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HZg/0IOAgAAKg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02279479" w14:textId="77777777" w:rsidR="00787E6A" w:rsidRPr="005C2DF5" w:rsidRDefault="00787E6A" w:rsidP="00787E6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A72D32" w14:textId="77777777" w:rsidR="00787E6A" w:rsidRDefault="00787E6A" w:rsidP="00787E6A"/>
    <w:p w14:paraId="407DC143" w14:textId="77777777" w:rsidR="00787E6A" w:rsidRDefault="00787E6A" w:rsidP="00787E6A"/>
    <w:p w14:paraId="336C08F9" w14:textId="77777777" w:rsidR="00787E6A" w:rsidRDefault="00787E6A" w:rsidP="00787E6A"/>
    <w:p w14:paraId="52A105EF" w14:textId="77777777" w:rsidR="00787E6A" w:rsidRPr="00115F61" w:rsidRDefault="00787E6A" w:rsidP="00787E6A">
      <w:pPr>
        <w:jc w:val="right"/>
        <w:rPr>
          <w:b/>
          <w:bCs/>
        </w:rPr>
      </w:pPr>
      <w:r w:rsidRPr="00115F61">
        <w:rPr>
          <w:b/>
          <w:bCs/>
        </w:rPr>
        <w:t>5</w:t>
      </w:r>
    </w:p>
    <w:p w14:paraId="3DBD7514" w14:textId="77777777" w:rsidR="00787E6A" w:rsidRDefault="00787E6A" w:rsidP="00787E6A"/>
    <w:p w14:paraId="28415BE8" w14:textId="0FC106C3" w:rsidR="00787E6A" w:rsidRDefault="00787E6A" w:rsidP="00787E6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02A791" wp14:editId="488ABBF9">
                <wp:simplePos x="0" y="0"/>
                <wp:positionH relativeFrom="column">
                  <wp:posOffset>60325</wp:posOffset>
                </wp:positionH>
                <wp:positionV relativeFrom="paragraph">
                  <wp:posOffset>1443355</wp:posOffset>
                </wp:positionV>
                <wp:extent cx="6263640" cy="411480"/>
                <wp:effectExtent l="19050" t="76200" r="41910" b="6477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411480"/>
                        </a:xfrm>
                        <a:custGeom>
                          <a:avLst/>
                          <a:gdLst>
                            <a:gd name="connsiteX0" fmla="*/ 0 w 6263640"/>
                            <a:gd name="connsiteY0" fmla="*/ 0 h 411480"/>
                            <a:gd name="connsiteX1" fmla="*/ 6263640 w 6263640"/>
                            <a:gd name="connsiteY1" fmla="*/ 0 h 411480"/>
                            <a:gd name="connsiteX2" fmla="*/ 6263640 w 6263640"/>
                            <a:gd name="connsiteY2" fmla="*/ 411480 h 411480"/>
                            <a:gd name="connsiteX3" fmla="*/ 0 w 6263640"/>
                            <a:gd name="connsiteY3" fmla="*/ 411480 h 411480"/>
                            <a:gd name="connsiteX4" fmla="*/ 0 w 6263640"/>
                            <a:gd name="connsiteY4" fmla="*/ 0 h 4114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263640" h="411480" fill="none" extrusionOk="0">
                              <a:moveTo>
                                <a:pt x="0" y="0"/>
                              </a:moveTo>
                              <a:cubicBezTo>
                                <a:pt x="1379254" y="16414"/>
                                <a:pt x="4594907" y="-157280"/>
                                <a:pt x="6263640" y="0"/>
                              </a:cubicBezTo>
                              <a:cubicBezTo>
                                <a:pt x="6292484" y="86493"/>
                                <a:pt x="6230733" y="237655"/>
                                <a:pt x="6263640" y="411480"/>
                              </a:cubicBezTo>
                              <a:cubicBezTo>
                                <a:pt x="5217589" y="514659"/>
                                <a:pt x="1915209" y="315881"/>
                                <a:pt x="0" y="411480"/>
                              </a:cubicBezTo>
                              <a:cubicBezTo>
                                <a:pt x="-14904" y="342061"/>
                                <a:pt x="-16519" y="115591"/>
                                <a:pt x="0" y="0"/>
                              </a:cubicBezTo>
                              <a:close/>
                            </a:path>
                            <a:path w="6263640" h="411480" stroke="0" extrusionOk="0">
                              <a:moveTo>
                                <a:pt x="0" y="0"/>
                              </a:moveTo>
                              <a:cubicBezTo>
                                <a:pt x="2042152" y="-138626"/>
                                <a:pt x="4988404" y="-75331"/>
                                <a:pt x="6263640" y="0"/>
                              </a:cubicBezTo>
                              <a:cubicBezTo>
                                <a:pt x="6277000" y="89449"/>
                                <a:pt x="6263922" y="219748"/>
                                <a:pt x="6263640" y="411480"/>
                              </a:cubicBezTo>
                              <a:cubicBezTo>
                                <a:pt x="3695197" y="422764"/>
                                <a:pt x="2955328" y="295706"/>
                                <a:pt x="0" y="411480"/>
                              </a:cubicBezTo>
                              <a:cubicBezTo>
                                <a:pt x="1433" y="291748"/>
                                <a:pt x="-10824" y="4476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145628321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5D0D0FE" w14:textId="77777777" w:rsidR="00787E6A" w:rsidRPr="00617CF2" w:rsidRDefault="00787E6A" w:rsidP="00787E6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7CF2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ons pr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02A791" id="Zone de texte 71" o:spid="_x0000_s1051" type="#_x0000_t202" style="position:absolute;margin-left:4.75pt;margin-top:113.65pt;width:493.2pt;height:32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" fillcolor="#d9e2f3 [660]" strokeweight=".5pt">
                <v:textbox>
                  <w:txbxContent>
                    <w:p w14:paraId="05D0D0FE" w14:textId="77777777" w:rsidR="00787E6A" w:rsidRPr="00617CF2" w:rsidRDefault="00787E6A" w:rsidP="00787E6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7CF2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ons prat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FAF6D2" wp14:editId="0AC224D6">
                <wp:simplePos x="0" y="0"/>
                <wp:positionH relativeFrom="margin">
                  <wp:posOffset>1885315</wp:posOffset>
                </wp:positionH>
                <wp:positionV relativeFrom="paragraph">
                  <wp:posOffset>18415</wp:posOffset>
                </wp:positionV>
                <wp:extent cx="4347210" cy="1192530"/>
                <wp:effectExtent l="19050" t="19050" r="15240" b="2667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1192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82B93F" w14:textId="77777777" w:rsidR="00787E6A" w:rsidRPr="0031290D" w:rsidRDefault="00787E6A" w:rsidP="00787E6A">
                            <w:pP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90D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 La Classique de la Risle »</w:t>
                            </w:r>
                          </w:p>
                          <w:p w14:paraId="62099A40" w14:textId="77777777" w:rsidR="00787E6A" w:rsidRPr="00A12C97" w:rsidRDefault="00787E6A" w:rsidP="00787E6A">
                            <w:pP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90D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Souvenir Philippe </w:t>
                            </w:r>
                            <w:proofErr w:type="spellStart"/>
                            <w:r w:rsidRPr="0031290D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FAF6D2" id="Zone de texte 59" o:spid="_x0000_s1052" type="#_x0000_t202" style="position:absolute;margin-left:148.45pt;margin-top:1.45pt;width:342.3pt;height:93.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" fillcolor="window" strokeweight="2.25pt">
                <v:textbox>
                  <w:txbxContent>
                    <w:p w14:paraId="7082B93F" w14:textId="77777777" w:rsidR="00787E6A" w:rsidRPr="0031290D" w:rsidRDefault="00787E6A" w:rsidP="00787E6A">
                      <w:pP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290D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 La Classique de la Risle »</w:t>
                      </w:r>
                    </w:p>
                    <w:p w14:paraId="62099A40" w14:textId="77777777" w:rsidR="00787E6A" w:rsidRPr="00A12C97" w:rsidRDefault="00787E6A" w:rsidP="00787E6A">
                      <w:pP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290D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Souvenir Philippe </w:t>
                      </w:r>
                      <w:proofErr w:type="spellStart"/>
                      <w:r w:rsidRPr="0031290D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</w:t>
      </w:r>
      <w:r w:rsidRPr="00220C24">
        <w:rPr>
          <w:noProof/>
          <w:lang w:eastAsia="fr-FR"/>
        </w:rPr>
        <w:drawing>
          <wp:inline distT="0" distB="0" distL="0" distR="0" wp14:anchorId="41E39DEF" wp14:editId="542EB16A">
            <wp:extent cx="1625806" cy="1394460"/>
            <wp:effectExtent l="0" t="0" r="0" b="0"/>
            <wp:docPr id="60" name="Image 60" descr="Une image contenant croquis, clipart, dessi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Une image contenant croquis, clipart, dessin, Graphiqu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2708" cy="146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</w:t>
      </w:r>
    </w:p>
    <w:p w14:paraId="6E6F8C60" w14:textId="77777777" w:rsidR="00787E6A" w:rsidRDefault="00787E6A" w:rsidP="00787E6A"/>
    <w:p w14:paraId="48692873" w14:textId="77777777" w:rsidR="00787E6A" w:rsidRDefault="00787E6A" w:rsidP="00787E6A"/>
    <w:p w14:paraId="05419B13" w14:textId="77777777" w:rsidR="00787E6A" w:rsidRDefault="00787E6A" w:rsidP="00787E6A">
      <w:pPr>
        <w:jc w:val="center"/>
        <w:rPr>
          <w:b/>
          <w:bCs/>
          <w:sz w:val="28"/>
          <w:szCs w:val="28"/>
          <w:u w:val="single"/>
        </w:rPr>
      </w:pPr>
      <w:r w:rsidRPr="00617CF2">
        <w:rPr>
          <w:b/>
          <w:bCs/>
          <w:sz w:val="28"/>
          <w:szCs w:val="28"/>
          <w:u w:val="single"/>
        </w:rPr>
        <w:t>Hébergement et restauration du samedi soir</w:t>
      </w:r>
    </w:p>
    <w:p w14:paraId="40E6CC78" w14:textId="77777777" w:rsidR="00787E6A" w:rsidRPr="005B5839" w:rsidRDefault="00787E6A" w:rsidP="00787E6A">
      <w:pPr>
        <w:spacing w:after="144" w:line="240" w:lineRule="auto"/>
        <w:ind w:right="240"/>
        <w:rPr>
          <w:rFonts w:ascii="Segoe UI" w:eastAsia="Times New Roman" w:hAnsi="Segoe UI" w:cs="Segoe UI"/>
          <w:color w:val="262626"/>
          <w:lang w:eastAsia="fr-FR"/>
        </w:rPr>
      </w:pPr>
      <w:proofErr w:type="spellStart"/>
      <w:r w:rsidRPr="00181A5B">
        <w:rPr>
          <w:rFonts w:ascii="Segoe UI" w:eastAsia="Times New Roman" w:hAnsi="Segoe UI" w:cs="Segoe UI"/>
          <w:b/>
          <w:bCs/>
          <w:color w:val="262626"/>
          <w:lang w:eastAsia="fr-FR"/>
        </w:rPr>
        <w:t>Armony</w:t>
      </w:r>
      <w:proofErr w:type="spellEnd"/>
      <w:r w:rsidRPr="00181A5B">
        <w:rPr>
          <w:rFonts w:ascii="Segoe UI" w:eastAsia="Times New Roman" w:hAnsi="Segoe UI" w:cs="Segoe UI"/>
          <w:b/>
          <w:bCs/>
          <w:color w:val="262626"/>
          <w:lang w:eastAsia="fr-FR"/>
        </w:rPr>
        <w:t xml:space="preserve"> </w:t>
      </w:r>
      <w:proofErr w:type="spellStart"/>
      <w:r w:rsidRPr="00181A5B">
        <w:rPr>
          <w:rFonts w:ascii="Segoe UI" w:eastAsia="Times New Roman" w:hAnsi="Segoe UI" w:cs="Segoe UI"/>
          <w:b/>
          <w:bCs/>
          <w:color w:val="262626"/>
          <w:lang w:eastAsia="fr-FR"/>
        </w:rPr>
        <w:t>Hotel</w:t>
      </w:r>
      <w:proofErr w:type="spellEnd"/>
      <w:r>
        <w:rPr>
          <w:rFonts w:ascii="Segoe UI" w:eastAsia="Times New Roman" w:hAnsi="Segoe UI" w:cs="Segoe UI"/>
          <w:b/>
          <w:bCs/>
          <w:color w:val="262626"/>
          <w:lang w:eastAsia="fr-FR"/>
        </w:rPr>
        <w:t> :</w:t>
      </w:r>
      <w:r w:rsidRPr="005B5839">
        <w:rPr>
          <w:rFonts w:ascii="Segoe UI" w:eastAsia="Times New Roman" w:hAnsi="Segoe UI" w:cs="Segoe UI"/>
          <w:color w:val="262626"/>
          <w:lang w:eastAsia="fr-FR"/>
        </w:rPr>
        <w:t xml:space="preserve"> </w:t>
      </w:r>
      <w:r w:rsidRPr="00181A5B">
        <w:rPr>
          <w:rFonts w:ascii="Segoe UI" w:eastAsia="Times New Roman" w:hAnsi="Segoe UI" w:cs="Segoe UI"/>
          <w:color w:val="262626"/>
          <w:lang w:eastAsia="fr-FR"/>
        </w:rPr>
        <w:t xml:space="preserve">Rue Saint Exupéry - </w:t>
      </w:r>
      <w:proofErr w:type="spellStart"/>
      <w:r w:rsidRPr="00181A5B">
        <w:rPr>
          <w:rFonts w:ascii="Segoe UI" w:eastAsia="Times New Roman" w:hAnsi="Segoe UI" w:cs="Segoe UI"/>
          <w:color w:val="262626"/>
          <w:lang w:eastAsia="fr-FR"/>
        </w:rPr>
        <w:t>Zac</w:t>
      </w:r>
      <w:proofErr w:type="spellEnd"/>
      <w:r w:rsidRPr="00181A5B">
        <w:rPr>
          <w:rFonts w:ascii="Segoe UI" w:eastAsia="Times New Roman" w:hAnsi="Segoe UI" w:cs="Segoe UI"/>
          <w:color w:val="262626"/>
          <w:lang w:eastAsia="fr-FR"/>
        </w:rPr>
        <w:t xml:space="preserve"> De </w:t>
      </w:r>
      <w:proofErr w:type="spellStart"/>
      <w:r w:rsidRPr="00181A5B">
        <w:rPr>
          <w:rFonts w:ascii="Segoe UI" w:eastAsia="Times New Roman" w:hAnsi="Segoe UI" w:cs="Segoe UI"/>
          <w:color w:val="262626"/>
          <w:lang w:eastAsia="fr-FR"/>
        </w:rPr>
        <w:t>Quicangrogne</w:t>
      </w:r>
      <w:proofErr w:type="spellEnd"/>
      <w:r w:rsidRPr="00181A5B">
        <w:rPr>
          <w:rFonts w:ascii="Segoe UI" w:eastAsia="Times New Roman" w:hAnsi="Segoe UI" w:cs="Segoe UI"/>
          <w:color w:val="262626"/>
          <w:lang w:eastAsia="fr-FR"/>
        </w:rPr>
        <w:t>, 27310 Bourg-Achard</w:t>
      </w:r>
    </w:p>
    <w:p w14:paraId="713EE3A5" w14:textId="77777777" w:rsidR="00787E6A" w:rsidRDefault="00787E6A" w:rsidP="00787E6A">
      <w:pPr>
        <w:spacing w:after="144" w:line="240" w:lineRule="auto"/>
        <w:ind w:right="240"/>
        <w:rPr>
          <w:rFonts w:ascii="Segoe UI" w:eastAsia="Times New Roman" w:hAnsi="Segoe UI" w:cs="Segoe UI"/>
          <w:color w:val="262626"/>
          <w:lang w:eastAsia="fr-FR"/>
        </w:rPr>
      </w:pPr>
      <w:r w:rsidRPr="005B5839">
        <w:rPr>
          <w:rFonts w:ascii="Segoe UI" w:eastAsia="Times New Roman" w:hAnsi="Segoe UI" w:cs="Segoe UI"/>
          <w:color w:val="262626"/>
          <w:lang w:eastAsia="fr-FR"/>
        </w:rPr>
        <w:t xml:space="preserve">Tel : </w:t>
      </w:r>
      <w:hyperlink r:id="rId12" w:history="1">
        <w:r w:rsidRPr="00BB3ADB">
          <w:rPr>
            <w:rFonts w:ascii="Arial" w:hAnsi="Arial" w:cs="Arial"/>
            <w:b/>
            <w:bCs/>
            <w:shd w:val="clear" w:color="auto" w:fill="FFFFFF"/>
          </w:rPr>
          <w:t>02 32 20 20 50</w:t>
        </w:r>
      </w:hyperlink>
    </w:p>
    <w:p w14:paraId="14B018CC" w14:textId="77777777" w:rsidR="00787E6A" w:rsidRPr="005B5839" w:rsidRDefault="00787E6A" w:rsidP="00787E6A">
      <w:pPr>
        <w:spacing w:after="144" w:line="240" w:lineRule="auto"/>
        <w:ind w:right="240"/>
        <w:rPr>
          <w:rFonts w:ascii="Segoe UI" w:eastAsia="Times New Roman" w:hAnsi="Segoe UI" w:cs="Segoe UI"/>
          <w:color w:val="262626"/>
          <w:lang w:eastAsia="fr-FR"/>
        </w:rPr>
      </w:pPr>
      <w:r w:rsidRPr="005B5839">
        <w:rPr>
          <w:rFonts w:ascii="Segoe UI" w:eastAsia="Times New Roman" w:hAnsi="Segoe UI" w:cs="Segoe UI"/>
          <w:b/>
          <w:bCs/>
          <w:color w:val="262626"/>
          <w:lang w:eastAsia="fr-FR"/>
        </w:rPr>
        <w:t xml:space="preserve">Hôtel </w:t>
      </w:r>
      <w:proofErr w:type="spellStart"/>
      <w:r w:rsidRPr="005B5839">
        <w:rPr>
          <w:rFonts w:ascii="Segoe UI" w:eastAsia="Times New Roman" w:hAnsi="Segoe UI" w:cs="Segoe UI"/>
          <w:b/>
          <w:bCs/>
          <w:color w:val="262626"/>
          <w:lang w:eastAsia="fr-FR"/>
        </w:rPr>
        <w:t>Acadine</w:t>
      </w:r>
      <w:proofErr w:type="spellEnd"/>
      <w:r w:rsidRPr="005B5839">
        <w:rPr>
          <w:rFonts w:ascii="Segoe UI" w:eastAsia="Times New Roman" w:hAnsi="Segoe UI" w:cs="Segoe UI"/>
          <w:b/>
          <w:bCs/>
          <w:color w:val="262626"/>
          <w:lang w:eastAsia="fr-FR"/>
        </w:rPr>
        <w:t>,:</w:t>
      </w:r>
      <w:r>
        <w:rPr>
          <w:rFonts w:ascii="Segoe UI" w:eastAsia="Times New Roman" w:hAnsi="Segoe UI" w:cs="Segoe UI"/>
          <w:b/>
          <w:bCs/>
          <w:color w:val="262626"/>
          <w:lang w:eastAsia="fr-FR"/>
        </w:rPr>
        <w:t xml:space="preserve"> </w:t>
      </w:r>
      <w:r w:rsidRPr="005B5839">
        <w:rPr>
          <w:rFonts w:ascii="Segoe UI" w:eastAsia="Times New Roman" w:hAnsi="Segoe UI" w:cs="Segoe UI"/>
          <w:color w:val="262626"/>
          <w:lang w:eastAsia="fr-FR"/>
        </w:rPr>
        <w:t>12 Rue du Président Georges Pompidou, 27500 Pont-Audemer</w:t>
      </w:r>
    </w:p>
    <w:p w14:paraId="42B3F44B" w14:textId="77777777" w:rsidR="00787E6A" w:rsidRDefault="00787E6A" w:rsidP="00787E6A">
      <w:pPr>
        <w:spacing w:after="144" w:line="240" w:lineRule="auto"/>
        <w:ind w:right="240"/>
        <w:rPr>
          <w:rFonts w:ascii="Segoe UI" w:eastAsia="Times New Roman" w:hAnsi="Segoe UI" w:cs="Segoe UI"/>
          <w:color w:val="262626"/>
          <w:lang w:eastAsia="fr-FR"/>
        </w:rPr>
      </w:pPr>
      <w:r>
        <w:rPr>
          <w:rFonts w:ascii="Segoe UI" w:eastAsia="Times New Roman" w:hAnsi="Segoe UI" w:cs="Segoe UI"/>
          <w:color w:val="262626"/>
          <w:lang w:eastAsia="fr-FR"/>
        </w:rPr>
        <w:t xml:space="preserve">Tel : </w:t>
      </w:r>
      <w:hyperlink r:id="rId13" w:history="1">
        <w:r w:rsidRPr="00BB3ADB">
          <w:rPr>
            <w:rFonts w:ascii="Arial" w:hAnsi="Arial" w:cs="Arial"/>
            <w:b/>
            <w:bCs/>
            <w:shd w:val="clear" w:color="auto" w:fill="FFFFFF"/>
          </w:rPr>
          <w:t>02 85 29 66 66</w:t>
        </w:r>
      </w:hyperlink>
    </w:p>
    <w:p w14:paraId="0CAFC534" w14:textId="77777777" w:rsidR="00787E6A" w:rsidRPr="003B32BC" w:rsidRDefault="00787E6A" w:rsidP="00787E6A">
      <w:pPr>
        <w:spacing w:after="144" w:line="240" w:lineRule="auto"/>
        <w:ind w:right="240"/>
        <w:rPr>
          <w:rFonts w:ascii="Segoe UI" w:eastAsia="Times New Roman" w:hAnsi="Segoe UI" w:cs="Segoe UI"/>
          <w:b/>
          <w:bCs/>
          <w:lang w:eastAsia="fr-FR"/>
        </w:rPr>
      </w:pPr>
      <w:r w:rsidRPr="003B32BC">
        <w:rPr>
          <w:rFonts w:ascii="Segoe UI" w:eastAsia="Times New Roman" w:hAnsi="Segoe UI" w:cs="Segoe UI"/>
          <w:b/>
          <w:bCs/>
          <w:color w:val="262626"/>
          <w:lang w:eastAsia="fr-FR"/>
        </w:rPr>
        <w:t>Oncle Scott</w:t>
      </w:r>
      <w:r>
        <w:rPr>
          <w:rFonts w:ascii="Segoe UI" w:eastAsia="Times New Roman" w:hAnsi="Segoe UI" w:cs="Segoe UI"/>
          <w:color w:val="262626"/>
          <w:lang w:eastAsia="fr-FR"/>
        </w:rPr>
        <w:t> : 4 place Général Gallieni 27500 Pont-Audemer</w:t>
      </w:r>
      <w:r w:rsidRPr="00C51514">
        <w:rPr>
          <w:rFonts w:ascii="Segoe UI" w:eastAsia="Times New Roman" w:hAnsi="Segoe UI" w:cs="Segoe UI"/>
          <w:color w:val="262626"/>
          <w:lang w:eastAsia="fr-FR"/>
        </w:rPr>
        <w:t xml:space="preserve"> </w:t>
      </w:r>
      <w:r>
        <w:rPr>
          <w:rFonts w:ascii="Segoe UI" w:eastAsia="Times New Roman" w:hAnsi="Segoe UI" w:cs="Segoe UI"/>
          <w:color w:val="262626"/>
          <w:lang w:eastAsia="fr-FR"/>
        </w:rPr>
        <w:t xml:space="preserve">Tel : </w:t>
      </w:r>
      <w:hyperlink r:id="rId14" w:history="1">
        <w:r w:rsidRPr="00787E6A">
          <w:rPr>
            <w:rStyle w:val="Lienhypertexte"/>
            <w:rFonts w:ascii="Arial" w:hAnsi="Arial" w:cs="Arial"/>
            <w:b/>
            <w:bCs/>
            <w:color w:val="000000" w:themeColor="text1"/>
            <w:u w:val="none"/>
            <w:shd w:val="clear" w:color="auto" w:fill="FFFFFF"/>
          </w:rPr>
          <w:t>02 78 08 40 00</w:t>
        </w:r>
      </w:hyperlink>
      <w:bookmarkStart w:id="2" w:name="_Hlk159228640"/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697"/>
      </w:tblGrid>
      <w:tr w:rsidR="00787E6A" w14:paraId="165198BF" w14:textId="77777777" w:rsidTr="00D15654">
        <w:tc>
          <w:tcPr>
            <w:tcW w:w="2265" w:type="dxa"/>
          </w:tcPr>
          <w:bookmarkEnd w:id="2"/>
          <w:p w14:paraId="4E2D1B34" w14:textId="77777777" w:rsidR="00787E6A" w:rsidRPr="00471F6C" w:rsidRDefault="00787E6A" w:rsidP="00E578DE">
            <w:pPr>
              <w:spacing w:after="144"/>
              <w:ind w:right="240"/>
              <w:jc w:val="center"/>
              <w:rPr>
                <w:rFonts w:ascii="Segoe UI" w:eastAsia="Times New Roman" w:hAnsi="Segoe UI" w:cs="Segoe UI"/>
                <w:color w:val="262626"/>
                <w:lang w:eastAsia="fr-FR"/>
              </w:rPr>
            </w:pPr>
            <w:r w:rsidRPr="00471F6C">
              <w:rPr>
                <w:rFonts w:ascii="Segoe UI" w:eastAsia="Times New Roman" w:hAnsi="Segoe UI" w:cs="Segoe UI"/>
                <w:color w:val="262626"/>
                <w:lang w:eastAsia="fr-FR"/>
              </w:rPr>
              <w:t>Dimanche 21Avril      2024</w:t>
            </w:r>
          </w:p>
        </w:tc>
        <w:tc>
          <w:tcPr>
            <w:tcW w:w="2265" w:type="dxa"/>
          </w:tcPr>
          <w:p w14:paraId="33798663" w14:textId="77777777" w:rsidR="00787E6A" w:rsidRPr="00471F6C" w:rsidRDefault="00787E6A" w:rsidP="00E578DE">
            <w:pPr>
              <w:spacing w:after="144"/>
              <w:ind w:right="240"/>
              <w:jc w:val="center"/>
              <w:rPr>
                <w:rFonts w:ascii="Segoe UI" w:eastAsia="Times New Roman" w:hAnsi="Segoe UI" w:cs="Segoe UI"/>
                <w:b/>
                <w:bCs/>
                <w:color w:val="262626"/>
                <w:lang w:eastAsia="fr-FR"/>
              </w:rPr>
            </w:pPr>
            <w:r w:rsidRPr="00471F6C">
              <w:rPr>
                <w:rFonts w:ascii="Segoe UI" w:eastAsia="Times New Roman" w:hAnsi="Segoe UI" w:cs="Segoe UI"/>
                <w:b/>
                <w:bCs/>
                <w:color w:val="262626"/>
                <w:lang w:eastAsia="fr-FR"/>
              </w:rPr>
              <w:t>7h30 à 8h15</w:t>
            </w:r>
          </w:p>
        </w:tc>
        <w:tc>
          <w:tcPr>
            <w:tcW w:w="2266" w:type="dxa"/>
          </w:tcPr>
          <w:p w14:paraId="58255E67" w14:textId="77777777" w:rsidR="00787E6A" w:rsidRPr="00C24FD7" w:rsidRDefault="00787E6A" w:rsidP="00E578DE">
            <w:pPr>
              <w:spacing w:after="144"/>
              <w:ind w:right="240"/>
              <w:jc w:val="center"/>
              <w:rPr>
                <w:rFonts w:ascii="Segoe UI" w:eastAsia="Times New Roman" w:hAnsi="Segoe UI" w:cs="Segoe UI"/>
                <w:color w:val="262626"/>
                <w:lang w:eastAsia="fr-FR"/>
              </w:rPr>
            </w:pPr>
            <w:r w:rsidRPr="00C24FD7">
              <w:rPr>
                <w:rFonts w:ascii="Segoe UI" w:eastAsia="Times New Roman" w:hAnsi="Segoe UI" w:cs="Segoe UI"/>
                <w:color w:val="262626"/>
                <w:lang w:eastAsia="fr-FR"/>
              </w:rPr>
              <w:t>Permanence &amp; dossards</w:t>
            </w:r>
          </w:p>
        </w:tc>
        <w:tc>
          <w:tcPr>
            <w:tcW w:w="2697" w:type="dxa"/>
          </w:tcPr>
          <w:p w14:paraId="2CA3787A" w14:textId="77777777" w:rsidR="00787E6A" w:rsidRPr="00C24FD7" w:rsidRDefault="00787E6A" w:rsidP="00E578DE">
            <w:pPr>
              <w:spacing w:after="144"/>
              <w:ind w:right="240"/>
              <w:jc w:val="center"/>
              <w:rPr>
                <w:rFonts w:ascii="Segoe UI" w:eastAsia="Times New Roman" w:hAnsi="Segoe UI" w:cs="Segoe UI"/>
                <w:color w:val="262626"/>
                <w:lang w:eastAsia="fr-FR"/>
              </w:rPr>
            </w:pPr>
            <w:r>
              <w:rPr>
                <w:rFonts w:ascii="Segoe UI" w:eastAsia="Times New Roman" w:hAnsi="Segoe UI" w:cs="Segoe UI"/>
                <w:color w:val="262626"/>
                <w:lang w:eastAsia="fr-FR"/>
              </w:rPr>
              <w:t>Annexe Mairie de ST Philbert</w:t>
            </w:r>
          </w:p>
        </w:tc>
      </w:tr>
      <w:tr w:rsidR="00787E6A" w14:paraId="5A70D8B0" w14:textId="77777777" w:rsidTr="00D15654">
        <w:tc>
          <w:tcPr>
            <w:tcW w:w="2265" w:type="dxa"/>
          </w:tcPr>
          <w:p w14:paraId="535D823F" w14:textId="77777777" w:rsidR="00787E6A" w:rsidRPr="00C24FD7" w:rsidRDefault="00787E6A" w:rsidP="00E578DE">
            <w:pPr>
              <w:spacing w:after="144"/>
              <w:ind w:right="240"/>
              <w:jc w:val="center"/>
              <w:rPr>
                <w:rFonts w:ascii="Segoe UI" w:eastAsia="Times New Roman" w:hAnsi="Segoe UI" w:cs="Segoe UI"/>
                <w:color w:val="262626"/>
                <w:lang w:eastAsia="fr-FR"/>
              </w:rPr>
            </w:pPr>
          </w:p>
        </w:tc>
        <w:tc>
          <w:tcPr>
            <w:tcW w:w="2265" w:type="dxa"/>
          </w:tcPr>
          <w:p w14:paraId="455A80D4" w14:textId="77777777" w:rsidR="00787E6A" w:rsidRPr="00471F6C" w:rsidRDefault="00787E6A" w:rsidP="00E578DE">
            <w:pPr>
              <w:spacing w:after="144"/>
              <w:ind w:right="240"/>
              <w:jc w:val="center"/>
              <w:rPr>
                <w:rFonts w:ascii="Segoe UI" w:eastAsia="Times New Roman" w:hAnsi="Segoe UI" w:cs="Segoe UI"/>
                <w:b/>
                <w:bCs/>
                <w:color w:val="262626"/>
                <w:lang w:eastAsia="fr-FR"/>
              </w:rPr>
            </w:pPr>
            <w:r w:rsidRPr="00471F6C">
              <w:rPr>
                <w:rFonts w:ascii="Segoe UI" w:eastAsia="Times New Roman" w:hAnsi="Segoe UI" w:cs="Segoe UI"/>
                <w:b/>
                <w:bCs/>
                <w:color w:val="262626"/>
                <w:lang w:eastAsia="fr-FR"/>
              </w:rPr>
              <w:t>9h00</w:t>
            </w:r>
          </w:p>
        </w:tc>
        <w:tc>
          <w:tcPr>
            <w:tcW w:w="2266" w:type="dxa"/>
          </w:tcPr>
          <w:p w14:paraId="3C0D2BF8" w14:textId="77777777" w:rsidR="00787E6A" w:rsidRPr="00C24FD7" w:rsidRDefault="00787E6A" w:rsidP="00E578DE">
            <w:pPr>
              <w:spacing w:after="144"/>
              <w:ind w:right="240"/>
              <w:jc w:val="center"/>
              <w:rPr>
                <w:rFonts w:ascii="Segoe UI" w:eastAsia="Times New Roman" w:hAnsi="Segoe UI" w:cs="Segoe UI"/>
                <w:color w:val="262626"/>
                <w:lang w:eastAsia="fr-FR"/>
              </w:rPr>
            </w:pPr>
            <w:r w:rsidRPr="00C24FD7">
              <w:rPr>
                <w:rFonts w:ascii="Segoe UI" w:eastAsia="Times New Roman" w:hAnsi="Segoe UI" w:cs="Segoe UI"/>
                <w:color w:val="262626"/>
                <w:lang w:eastAsia="fr-FR"/>
              </w:rPr>
              <w:t>Départ CLM</w:t>
            </w:r>
          </w:p>
        </w:tc>
        <w:tc>
          <w:tcPr>
            <w:tcW w:w="2697" w:type="dxa"/>
          </w:tcPr>
          <w:p w14:paraId="605C9299" w14:textId="77777777" w:rsidR="00787E6A" w:rsidRPr="00C24FD7" w:rsidRDefault="00787E6A" w:rsidP="00E578DE">
            <w:pPr>
              <w:spacing w:after="144"/>
              <w:ind w:right="240"/>
              <w:jc w:val="center"/>
              <w:rPr>
                <w:rFonts w:ascii="Segoe UI" w:eastAsia="Times New Roman" w:hAnsi="Segoe UI" w:cs="Segoe UI"/>
                <w:color w:val="262626"/>
                <w:lang w:eastAsia="fr-FR"/>
              </w:rPr>
            </w:pPr>
            <w:r w:rsidRPr="00C24FD7">
              <w:rPr>
                <w:rFonts w:ascii="Segoe UI" w:eastAsia="Times New Roman" w:hAnsi="Segoe UI" w:cs="Segoe UI"/>
                <w:color w:val="262626"/>
                <w:lang w:eastAsia="fr-FR"/>
              </w:rPr>
              <w:t>D47 Rue Augustin Hébert</w:t>
            </w:r>
          </w:p>
        </w:tc>
      </w:tr>
      <w:tr w:rsidR="00787E6A" w:rsidRPr="00C24FD7" w14:paraId="23C07FEA" w14:textId="77777777" w:rsidTr="00D15654">
        <w:tc>
          <w:tcPr>
            <w:tcW w:w="2265" w:type="dxa"/>
          </w:tcPr>
          <w:p w14:paraId="3635C15D" w14:textId="77777777" w:rsidR="00787E6A" w:rsidRPr="00C24FD7" w:rsidRDefault="00787E6A" w:rsidP="00E578DE">
            <w:pPr>
              <w:spacing w:after="144"/>
              <w:ind w:right="240"/>
              <w:jc w:val="center"/>
              <w:rPr>
                <w:rFonts w:ascii="Segoe UI" w:eastAsia="Times New Roman" w:hAnsi="Segoe UI" w:cs="Segoe UI"/>
                <w:color w:val="262626"/>
                <w:lang w:eastAsia="fr-FR"/>
              </w:rPr>
            </w:pPr>
          </w:p>
        </w:tc>
        <w:tc>
          <w:tcPr>
            <w:tcW w:w="2265" w:type="dxa"/>
          </w:tcPr>
          <w:p w14:paraId="4747D611" w14:textId="77777777" w:rsidR="00787E6A" w:rsidRPr="00471F6C" w:rsidRDefault="00787E6A" w:rsidP="00E578DE">
            <w:pPr>
              <w:spacing w:after="144"/>
              <w:ind w:right="240"/>
              <w:jc w:val="center"/>
              <w:rPr>
                <w:rFonts w:ascii="Segoe UI" w:eastAsia="Times New Roman" w:hAnsi="Segoe UI" w:cs="Segoe UI"/>
                <w:b/>
                <w:bCs/>
                <w:color w:val="262626"/>
                <w:lang w:eastAsia="fr-FR"/>
              </w:rPr>
            </w:pPr>
            <w:r w:rsidRPr="00471F6C">
              <w:rPr>
                <w:rFonts w:ascii="Segoe UI" w:eastAsia="Times New Roman" w:hAnsi="Segoe UI" w:cs="Segoe UI"/>
                <w:b/>
                <w:bCs/>
                <w:color w:val="262626"/>
                <w:lang w:eastAsia="fr-FR"/>
              </w:rPr>
              <w:t>A partir de 10h45</w:t>
            </w:r>
          </w:p>
        </w:tc>
        <w:tc>
          <w:tcPr>
            <w:tcW w:w="2266" w:type="dxa"/>
          </w:tcPr>
          <w:p w14:paraId="29EC1661" w14:textId="77777777" w:rsidR="00787E6A" w:rsidRPr="00C24FD7" w:rsidRDefault="00787E6A" w:rsidP="00E578DE">
            <w:pPr>
              <w:spacing w:after="144"/>
              <w:ind w:right="240"/>
              <w:jc w:val="center"/>
              <w:rPr>
                <w:rFonts w:ascii="Segoe UI" w:eastAsia="Times New Roman" w:hAnsi="Segoe UI" w:cs="Segoe UI"/>
                <w:color w:val="262626"/>
                <w:lang w:eastAsia="fr-FR"/>
              </w:rPr>
            </w:pPr>
            <w:r w:rsidRPr="00C24FD7">
              <w:rPr>
                <w:rFonts w:ascii="Segoe UI" w:eastAsia="Times New Roman" w:hAnsi="Segoe UI" w:cs="Segoe UI"/>
                <w:color w:val="262626"/>
                <w:lang w:eastAsia="fr-FR"/>
              </w:rPr>
              <w:t>Repas</w:t>
            </w:r>
          </w:p>
        </w:tc>
        <w:tc>
          <w:tcPr>
            <w:tcW w:w="2697" w:type="dxa"/>
          </w:tcPr>
          <w:p w14:paraId="612356A9" w14:textId="77777777" w:rsidR="00787E6A" w:rsidRPr="00C24FD7" w:rsidRDefault="00787E6A" w:rsidP="00E578DE">
            <w:pPr>
              <w:spacing w:after="144"/>
              <w:ind w:right="240"/>
              <w:jc w:val="center"/>
              <w:rPr>
                <w:rFonts w:ascii="Segoe UI" w:eastAsia="Times New Roman" w:hAnsi="Segoe UI" w:cs="Segoe UI"/>
                <w:color w:val="262626"/>
                <w:lang w:eastAsia="fr-FR"/>
              </w:rPr>
            </w:pPr>
            <w:r w:rsidRPr="00C24FD7">
              <w:rPr>
                <w:rFonts w:ascii="Segoe UI" w:eastAsia="Times New Roman" w:hAnsi="Segoe UI" w:cs="Segoe UI"/>
                <w:color w:val="262626"/>
                <w:lang w:eastAsia="fr-FR"/>
              </w:rPr>
              <w:t xml:space="preserve">Salle Gérard </w:t>
            </w:r>
            <w:proofErr w:type="spellStart"/>
            <w:r w:rsidRPr="00C24FD7">
              <w:rPr>
                <w:rFonts w:ascii="Segoe UI" w:eastAsia="Times New Roman" w:hAnsi="Segoe UI" w:cs="Segoe UI"/>
                <w:color w:val="262626"/>
                <w:lang w:eastAsia="fr-FR"/>
              </w:rPr>
              <w:t>Comellas</w:t>
            </w:r>
            <w:proofErr w:type="spellEnd"/>
            <w:r w:rsidRPr="00C24FD7">
              <w:rPr>
                <w:rFonts w:ascii="Segoe UI" w:eastAsia="Times New Roman" w:hAnsi="Segoe UI" w:cs="Segoe UI"/>
                <w:color w:val="262626"/>
                <w:lang w:eastAsia="fr-FR"/>
              </w:rPr>
              <w:t xml:space="preserve"> à Montfort Sur Risle</w:t>
            </w:r>
          </w:p>
        </w:tc>
      </w:tr>
      <w:tr w:rsidR="00787E6A" w14:paraId="72476DBA" w14:textId="77777777" w:rsidTr="00D15654">
        <w:tc>
          <w:tcPr>
            <w:tcW w:w="2265" w:type="dxa"/>
          </w:tcPr>
          <w:p w14:paraId="2AF80AC7" w14:textId="77777777" w:rsidR="00787E6A" w:rsidRPr="00C24FD7" w:rsidRDefault="00787E6A" w:rsidP="00E578DE">
            <w:pPr>
              <w:spacing w:after="144"/>
              <w:ind w:right="240"/>
              <w:jc w:val="center"/>
              <w:rPr>
                <w:rFonts w:ascii="Segoe UI" w:eastAsia="Times New Roman" w:hAnsi="Segoe UI" w:cs="Segoe UI"/>
                <w:color w:val="262626"/>
                <w:lang w:eastAsia="fr-FR"/>
              </w:rPr>
            </w:pPr>
          </w:p>
        </w:tc>
        <w:tc>
          <w:tcPr>
            <w:tcW w:w="2265" w:type="dxa"/>
          </w:tcPr>
          <w:p w14:paraId="08C234CF" w14:textId="77777777" w:rsidR="00787E6A" w:rsidRPr="00C24FD7" w:rsidRDefault="00787E6A" w:rsidP="00E578DE">
            <w:pPr>
              <w:spacing w:after="144"/>
              <w:ind w:right="240"/>
              <w:jc w:val="center"/>
              <w:rPr>
                <w:rFonts w:ascii="Segoe UI" w:eastAsia="Times New Roman" w:hAnsi="Segoe UI" w:cs="Segoe UI"/>
                <w:color w:val="262626"/>
                <w:lang w:eastAsia="fr-FR"/>
              </w:rPr>
            </w:pPr>
          </w:p>
        </w:tc>
        <w:tc>
          <w:tcPr>
            <w:tcW w:w="2266" w:type="dxa"/>
          </w:tcPr>
          <w:p w14:paraId="1D70ABBD" w14:textId="77777777" w:rsidR="00787E6A" w:rsidRPr="00C24FD7" w:rsidRDefault="00787E6A" w:rsidP="00E578DE">
            <w:pPr>
              <w:spacing w:after="144"/>
              <w:ind w:right="240"/>
              <w:jc w:val="center"/>
              <w:rPr>
                <w:rFonts w:ascii="Segoe UI" w:eastAsia="Times New Roman" w:hAnsi="Segoe UI" w:cs="Segoe UI"/>
                <w:color w:val="262626"/>
                <w:lang w:eastAsia="fr-FR"/>
              </w:rPr>
            </w:pPr>
            <w:r w:rsidRPr="00C24FD7">
              <w:rPr>
                <w:rFonts w:ascii="Segoe UI" w:eastAsia="Times New Roman" w:hAnsi="Segoe UI" w:cs="Segoe UI"/>
                <w:color w:val="262626"/>
                <w:lang w:eastAsia="fr-FR"/>
              </w:rPr>
              <w:t>Pose</w:t>
            </w:r>
            <w:r>
              <w:rPr>
                <w:rFonts w:ascii="Segoe UI" w:eastAsia="Times New Roman" w:hAnsi="Segoe UI" w:cs="Segoe UI"/>
                <w:color w:val="262626"/>
                <w:lang w:eastAsia="fr-FR"/>
              </w:rPr>
              <w:t>/Dépose</w:t>
            </w:r>
            <w:r w:rsidRPr="00C24FD7">
              <w:rPr>
                <w:rFonts w:ascii="Segoe UI" w:eastAsia="Times New Roman" w:hAnsi="Segoe UI" w:cs="Segoe UI"/>
                <w:color w:val="262626"/>
                <w:lang w:eastAsia="fr-FR"/>
              </w:rPr>
              <w:t xml:space="preserve"> Radio</w:t>
            </w:r>
          </w:p>
        </w:tc>
        <w:tc>
          <w:tcPr>
            <w:tcW w:w="2697" w:type="dxa"/>
          </w:tcPr>
          <w:p w14:paraId="06793087" w14:textId="77777777" w:rsidR="00787E6A" w:rsidRPr="00C24FD7" w:rsidRDefault="00787E6A" w:rsidP="00E578DE">
            <w:pPr>
              <w:spacing w:after="144"/>
              <w:ind w:right="240"/>
              <w:jc w:val="center"/>
              <w:rPr>
                <w:rFonts w:ascii="Segoe UI" w:eastAsia="Times New Roman" w:hAnsi="Segoe UI" w:cs="Segoe UI"/>
                <w:color w:val="262626"/>
                <w:lang w:eastAsia="fr-FR"/>
              </w:rPr>
            </w:pPr>
            <w:r w:rsidRPr="00C24FD7">
              <w:rPr>
                <w:rFonts w:ascii="Segoe UI" w:eastAsia="Times New Roman" w:hAnsi="Segoe UI" w:cs="Segoe UI"/>
                <w:color w:val="262626"/>
                <w:lang w:eastAsia="fr-FR"/>
              </w:rPr>
              <w:t>Aire</w:t>
            </w:r>
            <w:r>
              <w:rPr>
                <w:rFonts w:ascii="Segoe UI" w:eastAsia="Times New Roman" w:hAnsi="Segoe UI" w:cs="Segoe UI"/>
                <w:color w:val="262626"/>
                <w:lang w:eastAsia="fr-FR"/>
              </w:rPr>
              <w:t>s</w:t>
            </w:r>
            <w:r w:rsidRPr="00C24FD7">
              <w:rPr>
                <w:rFonts w:ascii="Segoe UI" w:eastAsia="Times New Roman" w:hAnsi="Segoe UI" w:cs="Segoe UI"/>
                <w:color w:val="262626"/>
                <w:lang w:eastAsia="fr-FR"/>
              </w:rPr>
              <w:t xml:space="preserve"> de départ</w:t>
            </w:r>
            <w:r>
              <w:rPr>
                <w:rFonts w:ascii="Segoe UI" w:eastAsia="Times New Roman" w:hAnsi="Segoe UI" w:cs="Segoe UI"/>
                <w:color w:val="262626"/>
                <w:lang w:eastAsia="fr-FR"/>
              </w:rPr>
              <w:t>/Arrivée</w:t>
            </w:r>
            <w:r w:rsidRPr="00C24FD7">
              <w:rPr>
                <w:rFonts w:ascii="Segoe UI" w:eastAsia="Times New Roman" w:hAnsi="Segoe UI" w:cs="Segoe UI"/>
                <w:color w:val="262626"/>
                <w:lang w:eastAsia="fr-FR"/>
              </w:rPr>
              <w:t xml:space="preserve"> Glos</w:t>
            </w:r>
            <w:r>
              <w:rPr>
                <w:rFonts w:ascii="Segoe UI" w:eastAsia="Times New Roman" w:hAnsi="Segoe UI" w:cs="Segoe UI"/>
                <w:color w:val="262626"/>
                <w:lang w:eastAsia="fr-FR"/>
              </w:rPr>
              <w:t>/Pont-Audemer</w:t>
            </w:r>
          </w:p>
        </w:tc>
      </w:tr>
      <w:tr w:rsidR="00787E6A" w14:paraId="02A18059" w14:textId="77777777" w:rsidTr="00D15654">
        <w:tc>
          <w:tcPr>
            <w:tcW w:w="2265" w:type="dxa"/>
          </w:tcPr>
          <w:p w14:paraId="39496BBC" w14:textId="77777777" w:rsidR="00787E6A" w:rsidRPr="00C24FD7" w:rsidRDefault="00787E6A" w:rsidP="00E578DE">
            <w:pPr>
              <w:spacing w:after="144"/>
              <w:ind w:right="240"/>
              <w:jc w:val="center"/>
              <w:rPr>
                <w:rFonts w:ascii="Segoe UI" w:eastAsia="Times New Roman" w:hAnsi="Segoe UI" w:cs="Segoe UI"/>
                <w:color w:val="262626"/>
                <w:lang w:eastAsia="fr-FR"/>
              </w:rPr>
            </w:pPr>
          </w:p>
        </w:tc>
        <w:tc>
          <w:tcPr>
            <w:tcW w:w="2265" w:type="dxa"/>
          </w:tcPr>
          <w:p w14:paraId="50B6EC2E" w14:textId="29D0C8E6" w:rsidR="00787E6A" w:rsidRPr="00471F6C" w:rsidRDefault="00787E6A" w:rsidP="00E578DE">
            <w:pPr>
              <w:spacing w:after="144"/>
              <w:ind w:right="240"/>
              <w:jc w:val="center"/>
              <w:rPr>
                <w:rFonts w:ascii="Segoe UI" w:eastAsia="Times New Roman" w:hAnsi="Segoe UI" w:cs="Segoe UI"/>
                <w:b/>
                <w:bCs/>
                <w:color w:val="262626"/>
                <w:lang w:eastAsia="fr-FR"/>
              </w:rPr>
            </w:pPr>
            <w:r w:rsidRPr="00471F6C">
              <w:rPr>
                <w:rFonts w:ascii="Segoe UI" w:eastAsia="Times New Roman" w:hAnsi="Segoe UI" w:cs="Segoe UI"/>
                <w:b/>
                <w:bCs/>
                <w:color w:val="262626"/>
                <w:lang w:eastAsia="fr-FR"/>
              </w:rPr>
              <w:t>1</w:t>
            </w:r>
            <w:r w:rsidR="0010235B" w:rsidRPr="00471F6C">
              <w:rPr>
                <w:rFonts w:ascii="Segoe UI" w:eastAsia="Times New Roman" w:hAnsi="Segoe UI" w:cs="Segoe UI"/>
                <w:b/>
                <w:bCs/>
                <w:color w:val="262626"/>
                <w:lang w:eastAsia="fr-FR"/>
              </w:rPr>
              <w:t>3h</w:t>
            </w:r>
          </w:p>
        </w:tc>
        <w:tc>
          <w:tcPr>
            <w:tcW w:w="2266" w:type="dxa"/>
          </w:tcPr>
          <w:p w14:paraId="148F753C" w14:textId="77777777" w:rsidR="00787E6A" w:rsidRPr="00C24FD7" w:rsidRDefault="00787E6A" w:rsidP="00E578DE">
            <w:pPr>
              <w:spacing w:after="144"/>
              <w:ind w:right="240"/>
              <w:jc w:val="center"/>
              <w:rPr>
                <w:rFonts w:ascii="Segoe UI" w:eastAsia="Times New Roman" w:hAnsi="Segoe UI" w:cs="Segoe UI"/>
                <w:color w:val="262626"/>
                <w:lang w:eastAsia="fr-FR"/>
              </w:rPr>
            </w:pPr>
            <w:r w:rsidRPr="00C24FD7">
              <w:rPr>
                <w:rFonts w:ascii="Segoe UI" w:eastAsia="Times New Roman" w:hAnsi="Segoe UI" w:cs="Segoe UI"/>
                <w:color w:val="262626"/>
                <w:lang w:eastAsia="fr-FR"/>
              </w:rPr>
              <w:t>Réunion DS</w:t>
            </w:r>
          </w:p>
        </w:tc>
        <w:tc>
          <w:tcPr>
            <w:tcW w:w="2697" w:type="dxa"/>
          </w:tcPr>
          <w:p w14:paraId="5E912E13" w14:textId="401A27D6" w:rsidR="00787E6A" w:rsidRPr="00C24FD7" w:rsidRDefault="00787E6A" w:rsidP="00E578DE">
            <w:pPr>
              <w:spacing w:after="144"/>
              <w:ind w:right="240"/>
              <w:jc w:val="center"/>
              <w:rPr>
                <w:rFonts w:ascii="Segoe UI" w:eastAsia="Times New Roman" w:hAnsi="Segoe UI" w:cs="Segoe UI"/>
                <w:color w:val="262626"/>
                <w:lang w:eastAsia="fr-FR"/>
              </w:rPr>
            </w:pPr>
            <w:r w:rsidRPr="00C24FD7">
              <w:rPr>
                <w:rFonts w:ascii="Segoe UI" w:eastAsia="Times New Roman" w:hAnsi="Segoe UI" w:cs="Segoe UI"/>
                <w:color w:val="262626"/>
                <w:lang w:eastAsia="fr-FR"/>
              </w:rPr>
              <w:t xml:space="preserve">Annexe Mairie de </w:t>
            </w:r>
            <w:r w:rsidR="0010235B">
              <w:rPr>
                <w:rFonts w:ascii="Segoe UI" w:eastAsia="Times New Roman" w:hAnsi="Segoe UI" w:cs="Segoe UI"/>
                <w:color w:val="262626"/>
                <w:lang w:eastAsia="fr-FR"/>
              </w:rPr>
              <w:t>Montfort S/Risle</w:t>
            </w:r>
          </w:p>
        </w:tc>
      </w:tr>
      <w:tr w:rsidR="00787E6A" w14:paraId="0B565394" w14:textId="77777777" w:rsidTr="00D15654">
        <w:trPr>
          <w:trHeight w:val="719"/>
        </w:trPr>
        <w:tc>
          <w:tcPr>
            <w:tcW w:w="2265" w:type="dxa"/>
          </w:tcPr>
          <w:p w14:paraId="08C589F6" w14:textId="77777777" w:rsidR="00787E6A" w:rsidRPr="00C24FD7" w:rsidRDefault="00787E6A" w:rsidP="00E578DE">
            <w:pPr>
              <w:spacing w:after="144"/>
              <w:ind w:right="240"/>
              <w:jc w:val="center"/>
              <w:rPr>
                <w:rFonts w:ascii="Segoe UI" w:eastAsia="Times New Roman" w:hAnsi="Segoe UI" w:cs="Segoe UI"/>
                <w:color w:val="262626"/>
                <w:lang w:eastAsia="fr-FR"/>
              </w:rPr>
            </w:pPr>
          </w:p>
        </w:tc>
        <w:tc>
          <w:tcPr>
            <w:tcW w:w="2265" w:type="dxa"/>
          </w:tcPr>
          <w:p w14:paraId="1D4A5B9E" w14:textId="39752535" w:rsidR="00787E6A" w:rsidRPr="00471F6C" w:rsidRDefault="00787E6A" w:rsidP="00E578DE">
            <w:pPr>
              <w:spacing w:after="144"/>
              <w:ind w:right="240"/>
              <w:jc w:val="center"/>
              <w:rPr>
                <w:rFonts w:ascii="Segoe UI" w:eastAsia="Times New Roman" w:hAnsi="Segoe UI" w:cs="Segoe UI"/>
                <w:b/>
                <w:bCs/>
                <w:color w:val="262626"/>
                <w:lang w:eastAsia="fr-FR"/>
              </w:rPr>
            </w:pPr>
            <w:r w:rsidRPr="00471F6C">
              <w:rPr>
                <w:rFonts w:ascii="Segoe UI" w:eastAsia="Times New Roman" w:hAnsi="Segoe UI" w:cs="Segoe UI"/>
                <w:b/>
                <w:bCs/>
                <w:color w:val="262626"/>
                <w:lang w:eastAsia="fr-FR"/>
              </w:rPr>
              <w:t>13h</w:t>
            </w:r>
            <w:r w:rsidR="0010235B" w:rsidRPr="00471F6C">
              <w:rPr>
                <w:rFonts w:ascii="Segoe UI" w:eastAsia="Times New Roman" w:hAnsi="Segoe UI" w:cs="Segoe UI"/>
                <w:b/>
                <w:bCs/>
                <w:color w:val="262626"/>
                <w:lang w:eastAsia="fr-FR"/>
              </w:rPr>
              <w:t>4</w:t>
            </w:r>
            <w:r w:rsidRPr="00471F6C">
              <w:rPr>
                <w:rFonts w:ascii="Segoe UI" w:eastAsia="Times New Roman" w:hAnsi="Segoe UI" w:cs="Segoe UI"/>
                <w:b/>
                <w:bCs/>
                <w:color w:val="262626"/>
                <w:lang w:eastAsia="fr-FR"/>
              </w:rPr>
              <w:t>5</w:t>
            </w:r>
          </w:p>
        </w:tc>
        <w:tc>
          <w:tcPr>
            <w:tcW w:w="2266" w:type="dxa"/>
          </w:tcPr>
          <w:p w14:paraId="48A97E2D" w14:textId="77777777" w:rsidR="00787E6A" w:rsidRPr="00C24FD7" w:rsidRDefault="00787E6A" w:rsidP="00E578DE">
            <w:pPr>
              <w:spacing w:after="144"/>
              <w:ind w:right="240"/>
              <w:jc w:val="center"/>
              <w:rPr>
                <w:rFonts w:ascii="Segoe UI" w:eastAsia="Times New Roman" w:hAnsi="Segoe UI" w:cs="Segoe UI"/>
                <w:color w:val="262626"/>
                <w:lang w:eastAsia="fr-FR"/>
              </w:rPr>
            </w:pPr>
            <w:r w:rsidRPr="00C24FD7">
              <w:rPr>
                <w:rFonts w:ascii="Segoe UI" w:eastAsia="Times New Roman" w:hAnsi="Segoe UI" w:cs="Segoe UI"/>
                <w:color w:val="262626"/>
                <w:lang w:eastAsia="fr-FR"/>
              </w:rPr>
              <w:t>Présentation et signatures des coureurs</w:t>
            </w:r>
          </w:p>
        </w:tc>
        <w:tc>
          <w:tcPr>
            <w:tcW w:w="2697" w:type="dxa"/>
          </w:tcPr>
          <w:p w14:paraId="295A615F" w14:textId="77777777" w:rsidR="00787E6A" w:rsidRPr="00C24FD7" w:rsidRDefault="00787E6A" w:rsidP="00E578DE">
            <w:pPr>
              <w:spacing w:after="144"/>
              <w:ind w:right="240"/>
              <w:jc w:val="center"/>
              <w:rPr>
                <w:rFonts w:ascii="Segoe UI" w:eastAsia="Times New Roman" w:hAnsi="Segoe UI" w:cs="Segoe UI"/>
                <w:color w:val="262626"/>
                <w:lang w:eastAsia="fr-FR"/>
              </w:rPr>
            </w:pPr>
            <w:r w:rsidRPr="00C24FD7">
              <w:rPr>
                <w:rFonts w:ascii="Segoe UI" w:eastAsia="Times New Roman" w:hAnsi="Segoe UI" w:cs="Segoe UI"/>
                <w:color w:val="262626"/>
                <w:lang w:eastAsia="fr-FR"/>
              </w:rPr>
              <w:t>Podium</w:t>
            </w:r>
          </w:p>
        </w:tc>
      </w:tr>
      <w:tr w:rsidR="00787E6A" w14:paraId="1BDC0032" w14:textId="77777777" w:rsidTr="00D15654">
        <w:tc>
          <w:tcPr>
            <w:tcW w:w="2265" w:type="dxa"/>
          </w:tcPr>
          <w:p w14:paraId="09D114FC" w14:textId="77777777" w:rsidR="00787E6A" w:rsidRPr="00C24FD7" w:rsidRDefault="00787E6A" w:rsidP="00E578DE">
            <w:pPr>
              <w:spacing w:after="144"/>
              <w:ind w:right="240"/>
              <w:jc w:val="center"/>
              <w:rPr>
                <w:rFonts w:ascii="Segoe UI" w:eastAsia="Times New Roman" w:hAnsi="Segoe UI" w:cs="Segoe UI"/>
                <w:color w:val="262626"/>
                <w:lang w:eastAsia="fr-FR"/>
              </w:rPr>
            </w:pPr>
          </w:p>
        </w:tc>
        <w:tc>
          <w:tcPr>
            <w:tcW w:w="2265" w:type="dxa"/>
          </w:tcPr>
          <w:p w14:paraId="351EAE36" w14:textId="31A82723" w:rsidR="00787E6A" w:rsidRPr="00471F6C" w:rsidRDefault="00787E6A" w:rsidP="00E578DE">
            <w:pPr>
              <w:spacing w:after="144"/>
              <w:ind w:right="240"/>
              <w:jc w:val="center"/>
              <w:rPr>
                <w:rFonts w:ascii="Segoe UI" w:eastAsia="Times New Roman" w:hAnsi="Segoe UI" w:cs="Segoe UI"/>
                <w:b/>
                <w:bCs/>
                <w:color w:val="262626"/>
                <w:lang w:eastAsia="fr-FR"/>
              </w:rPr>
            </w:pPr>
            <w:r w:rsidRPr="00471F6C">
              <w:rPr>
                <w:rFonts w:ascii="Segoe UI" w:eastAsia="Times New Roman" w:hAnsi="Segoe UI" w:cs="Segoe UI"/>
                <w:b/>
                <w:bCs/>
                <w:color w:val="262626"/>
                <w:lang w:eastAsia="fr-FR"/>
              </w:rPr>
              <w:t>1</w:t>
            </w:r>
            <w:r w:rsidR="0010235B" w:rsidRPr="00471F6C">
              <w:rPr>
                <w:rFonts w:ascii="Segoe UI" w:eastAsia="Times New Roman" w:hAnsi="Segoe UI" w:cs="Segoe UI"/>
                <w:b/>
                <w:bCs/>
                <w:color w:val="262626"/>
                <w:lang w:eastAsia="fr-FR"/>
              </w:rPr>
              <w:t>4h30</w:t>
            </w:r>
          </w:p>
        </w:tc>
        <w:tc>
          <w:tcPr>
            <w:tcW w:w="2266" w:type="dxa"/>
          </w:tcPr>
          <w:p w14:paraId="750E1CF7" w14:textId="77777777" w:rsidR="00787E6A" w:rsidRPr="00C24FD7" w:rsidRDefault="00787E6A" w:rsidP="00E578DE">
            <w:pPr>
              <w:spacing w:after="144"/>
              <w:ind w:right="240"/>
              <w:jc w:val="center"/>
              <w:rPr>
                <w:rFonts w:ascii="Segoe UI" w:eastAsia="Times New Roman" w:hAnsi="Segoe UI" w:cs="Segoe UI"/>
                <w:color w:val="262626"/>
                <w:lang w:eastAsia="fr-FR"/>
              </w:rPr>
            </w:pPr>
            <w:r w:rsidRPr="00C24FD7">
              <w:rPr>
                <w:rFonts w:ascii="Segoe UI" w:eastAsia="Times New Roman" w:hAnsi="Segoe UI" w:cs="Segoe UI"/>
                <w:color w:val="262626"/>
                <w:lang w:eastAsia="fr-FR"/>
              </w:rPr>
              <w:t>Départ fictif</w:t>
            </w:r>
          </w:p>
        </w:tc>
        <w:tc>
          <w:tcPr>
            <w:tcW w:w="2697" w:type="dxa"/>
          </w:tcPr>
          <w:p w14:paraId="397A1748" w14:textId="6DD3FE55" w:rsidR="00787E6A" w:rsidRPr="00C24FD7" w:rsidRDefault="00FC08F7" w:rsidP="00E578DE">
            <w:pPr>
              <w:spacing w:after="144"/>
              <w:ind w:right="240"/>
              <w:jc w:val="center"/>
              <w:rPr>
                <w:rFonts w:ascii="Segoe UI" w:eastAsia="Times New Roman" w:hAnsi="Segoe UI" w:cs="Segoe UI"/>
                <w:color w:val="262626"/>
                <w:lang w:eastAsia="fr-FR"/>
              </w:rPr>
            </w:pPr>
            <w:r>
              <w:rPr>
                <w:rFonts w:ascii="Segoe UI" w:eastAsia="Times New Roman" w:hAnsi="Segoe UI" w:cs="Segoe UI"/>
                <w:color w:val="262626"/>
                <w:lang w:eastAsia="fr-FR"/>
              </w:rPr>
              <w:t xml:space="preserve">Mairie de </w:t>
            </w:r>
            <w:r w:rsidR="00787E6A" w:rsidRPr="00C24FD7">
              <w:rPr>
                <w:rFonts w:ascii="Segoe UI" w:eastAsia="Times New Roman" w:hAnsi="Segoe UI" w:cs="Segoe UI"/>
                <w:color w:val="262626"/>
                <w:lang w:eastAsia="fr-FR"/>
              </w:rPr>
              <w:t>Glos Sur Risle</w:t>
            </w:r>
          </w:p>
        </w:tc>
      </w:tr>
      <w:tr w:rsidR="00787E6A" w14:paraId="4E007995" w14:textId="77777777" w:rsidTr="00D15654">
        <w:trPr>
          <w:trHeight w:val="805"/>
        </w:trPr>
        <w:tc>
          <w:tcPr>
            <w:tcW w:w="2265" w:type="dxa"/>
          </w:tcPr>
          <w:p w14:paraId="62004C3D" w14:textId="77777777" w:rsidR="00787E6A" w:rsidRPr="00C24FD7" w:rsidRDefault="00787E6A" w:rsidP="00E578DE">
            <w:pPr>
              <w:spacing w:after="144"/>
              <w:ind w:right="240"/>
              <w:jc w:val="center"/>
              <w:rPr>
                <w:rFonts w:ascii="Segoe UI" w:eastAsia="Times New Roman" w:hAnsi="Segoe UI" w:cs="Segoe UI"/>
                <w:color w:val="262626"/>
                <w:lang w:eastAsia="fr-FR"/>
              </w:rPr>
            </w:pPr>
          </w:p>
        </w:tc>
        <w:tc>
          <w:tcPr>
            <w:tcW w:w="2265" w:type="dxa"/>
          </w:tcPr>
          <w:p w14:paraId="4079A457" w14:textId="7A6595AA" w:rsidR="00787E6A" w:rsidRPr="00471F6C" w:rsidRDefault="00787E6A" w:rsidP="00E578DE">
            <w:pPr>
              <w:spacing w:after="144"/>
              <w:ind w:right="240"/>
              <w:jc w:val="center"/>
              <w:rPr>
                <w:rFonts w:ascii="Segoe UI" w:eastAsia="Times New Roman" w:hAnsi="Segoe UI" w:cs="Segoe UI"/>
                <w:b/>
                <w:bCs/>
                <w:color w:val="262626"/>
                <w:lang w:eastAsia="fr-FR"/>
              </w:rPr>
            </w:pPr>
            <w:r w:rsidRPr="00471F6C">
              <w:rPr>
                <w:rFonts w:ascii="Segoe UI" w:eastAsia="Times New Roman" w:hAnsi="Segoe UI" w:cs="Segoe UI"/>
                <w:b/>
                <w:bCs/>
                <w:color w:val="262626"/>
                <w:lang w:eastAsia="fr-FR"/>
              </w:rPr>
              <w:t>14h</w:t>
            </w:r>
            <w:r w:rsidR="0010235B" w:rsidRPr="00471F6C">
              <w:rPr>
                <w:rFonts w:ascii="Segoe UI" w:eastAsia="Times New Roman" w:hAnsi="Segoe UI" w:cs="Segoe UI"/>
                <w:b/>
                <w:bCs/>
                <w:color w:val="262626"/>
                <w:lang w:eastAsia="fr-FR"/>
              </w:rPr>
              <w:t>45</w:t>
            </w:r>
          </w:p>
        </w:tc>
        <w:tc>
          <w:tcPr>
            <w:tcW w:w="2266" w:type="dxa"/>
          </w:tcPr>
          <w:p w14:paraId="15A271D4" w14:textId="63F65392" w:rsidR="00787E6A" w:rsidRPr="00C24FD7" w:rsidRDefault="00787E6A" w:rsidP="00E578DE">
            <w:pPr>
              <w:spacing w:after="144"/>
              <w:ind w:right="240"/>
              <w:jc w:val="center"/>
              <w:rPr>
                <w:rFonts w:ascii="Segoe UI" w:eastAsia="Times New Roman" w:hAnsi="Segoe UI" w:cs="Segoe UI"/>
                <w:color w:val="262626"/>
                <w:lang w:eastAsia="fr-FR"/>
              </w:rPr>
            </w:pPr>
            <w:r w:rsidRPr="00C24FD7">
              <w:rPr>
                <w:rFonts w:ascii="Segoe UI" w:eastAsia="Times New Roman" w:hAnsi="Segoe UI" w:cs="Segoe UI"/>
                <w:color w:val="262626"/>
                <w:lang w:eastAsia="fr-FR"/>
              </w:rPr>
              <w:t>Départ réel</w:t>
            </w:r>
            <w:r w:rsidR="000720C2">
              <w:rPr>
                <w:rFonts w:ascii="Segoe UI" w:eastAsia="Times New Roman" w:hAnsi="Segoe UI" w:cs="Segoe UI"/>
                <w:color w:val="262626"/>
                <w:lang w:eastAsia="fr-FR"/>
              </w:rPr>
              <w:t xml:space="preserve"> arrêté</w:t>
            </w:r>
          </w:p>
        </w:tc>
        <w:tc>
          <w:tcPr>
            <w:tcW w:w="2697" w:type="dxa"/>
          </w:tcPr>
          <w:p w14:paraId="13F58BCA" w14:textId="1F248570" w:rsidR="00787E6A" w:rsidRPr="00C24FD7" w:rsidRDefault="00FC08F7" w:rsidP="00E578DE">
            <w:pPr>
              <w:spacing w:after="144"/>
              <w:ind w:right="240"/>
              <w:jc w:val="center"/>
              <w:rPr>
                <w:rFonts w:ascii="Segoe UI" w:eastAsia="Times New Roman" w:hAnsi="Segoe UI" w:cs="Segoe UI"/>
                <w:color w:val="262626"/>
                <w:lang w:eastAsia="fr-FR"/>
              </w:rPr>
            </w:pPr>
            <w:r>
              <w:rPr>
                <w:rFonts w:ascii="Segoe UI" w:eastAsia="Times New Roman" w:hAnsi="Segoe UI" w:cs="Segoe UI"/>
                <w:color w:val="262626"/>
                <w:lang w:eastAsia="fr-FR"/>
              </w:rPr>
              <w:t xml:space="preserve"> 45 </w:t>
            </w:r>
            <w:r w:rsidR="00787E6A" w:rsidRPr="00C24FD7">
              <w:rPr>
                <w:rFonts w:ascii="Segoe UI" w:eastAsia="Times New Roman" w:hAnsi="Segoe UI" w:cs="Segoe UI"/>
                <w:color w:val="262626"/>
                <w:lang w:eastAsia="fr-FR"/>
              </w:rPr>
              <w:t>Rue Saint-Pierre Montfort Sur Risle</w:t>
            </w:r>
          </w:p>
        </w:tc>
      </w:tr>
    </w:tbl>
    <w:p w14:paraId="034521A0" w14:textId="77777777" w:rsidR="00787E6A" w:rsidRPr="005B5839" w:rsidRDefault="00787E6A" w:rsidP="00787E6A">
      <w:pPr>
        <w:spacing w:after="144" w:line="240" w:lineRule="auto"/>
        <w:ind w:right="240"/>
        <w:rPr>
          <w:rFonts w:ascii="Segoe UI" w:eastAsia="Times New Roman" w:hAnsi="Segoe UI" w:cs="Segoe UI"/>
          <w:color w:val="262626"/>
          <w:lang w:eastAsia="fr-FR"/>
        </w:rPr>
      </w:pPr>
    </w:p>
    <w:p w14:paraId="0E279819" w14:textId="77777777" w:rsidR="00787E6A" w:rsidRPr="00115F61" w:rsidRDefault="00787E6A" w:rsidP="00787E6A">
      <w:pPr>
        <w:spacing w:after="144" w:line="240" w:lineRule="auto"/>
        <w:ind w:right="240"/>
        <w:jc w:val="right"/>
        <w:rPr>
          <w:rFonts w:ascii="Segoe UI" w:eastAsia="Times New Roman" w:hAnsi="Segoe UI" w:cs="Segoe UI"/>
          <w:b/>
          <w:bCs/>
          <w:color w:val="262626"/>
          <w:sz w:val="21"/>
          <w:szCs w:val="21"/>
          <w:lang w:eastAsia="fr-FR"/>
        </w:rPr>
      </w:pPr>
      <w:r w:rsidRPr="00115F61">
        <w:rPr>
          <w:rFonts w:ascii="Segoe UI" w:eastAsia="Times New Roman" w:hAnsi="Segoe UI" w:cs="Segoe UI"/>
          <w:b/>
          <w:bCs/>
          <w:color w:val="262626"/>
          <w:sz w:val="21"/>
          <w:szCs w:val="21"/>
          <w:lang w:eastAsia="fr-FR"/>
        </w:rPr>
        <w:t>6</w:t>
      </w:r>
    </w:p>
    <w:p w14:paraId="6F2BE2AD" w14:textId="0AA33733" w:rsidR="00787E6A" w:rsidRDefault="00787E6A" w:rsidP="00787E6A">
      <w:pPr>
        <w:spacing w:after="144" w:line="240" w:lineRule="auto"/>
        <w:ind w:right="240"/>
        <w:rPr>
          <w:rFonts w:ascii="Segoe UI" w:eastAsia="Times New Roman" w:hAnsi="Segoe UI" w:cs="Segoe UI"/>
          <w:color w:val="262626"/>
          <w:sz w:val="21"/>
          <w:szCs w:val="21"/>
          <w:lang w:eastAsia="fr-FR"/>
        </w:rPr>
      </w:pPr>
      <w:r w:rsidRPr="00A5647D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CE1FBF" wp14:editId="59C8FAC1">
                <wp:simplePos x="0" y="0"/>
                <wp:positionH relativeFrom="margin">
                  <wp:posOffset>1862455</wp:posOffset>
                </wp:positionH>
                <wp:positionV relativeFrom="paragraph">
                  <wp:posOffset>20955</wp:posOffset>
                </wp:positionV>
                <wp:extent cx="4254500" cy="1181100"/>
                <wp:effectExtent l="19050" t="19050" r="12700" b="1905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3E928" w14:textId="77777777" w:rsidR="00787E6A" w:rsidRPr="0031290D" w:rsidRDefault="00787E6A" w:rsidP="00787E6A">
                            <w:pP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90D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 La Classique de la Risle »</w:t>
                            </w:r>
                          </w:p>
                          <w:p w14:paraId="0E5499D9" w14:textId="77777777" w:rsidR="00787E6A" w:rsidRPr="00A12C97" w:rsidRDefault="00787E6A" w:rsidP="00787E6A">
                            <w:pP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90D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Souvenir Philippe </w:t>
                            </w:r>
                            <w:proofErr w:type="spellStart"/>
                            <w:r w:rsidRPr="0031290D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CE1FBF" id="Zone de texte 99" o:spid="_x0000_s1053" type="#_x0000_t202" style="position:absolute;margin-left:146.65pt;margin-top:1.65pt;width:335pt;height:93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" fillcolor="window" strokeweight="2.25pt">
                <v:textbox>
                  <w:txbxContent>
                    <w:p w14:paraId="7E43E928" w14:textId="77777777" w:rsidR="00787E6A" w:rsidRPr="0031290D" w:rsidRDefault="00787E6A" w:rsidP="00787E6A">
                      <w:pP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290D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 La Classique de la Risle »</w:t>
                      </w:r>
                    </w:p>
                    <w:p w14:paraId="0E5499D9" w14:textId="77777777" w:rsidR="00787E6A" w:rsidRPr="00A12C97" w:rsidRDefault="00787E6A" w:rsidP="00787E6A">
                      <w:pP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290D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Souvenir Philippe </w:t>
                      </w:r>
                      <w:proofErr w:type="spellStart"/>
                      <w:r w:rsidRPr="0031290D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262626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64CD41" wp14:editId="7E0D5CD3">
                <wp:simplePos x="0" y="0"/>
                <wp:positionH relativeFrom="column">
                  <wp:posOffset>48895</wp:posOffset>
                </wp:positionH>
                <wp:positionV relativeFrom="paragraph">
                  <wp:posOffset>1508125</wp:posOffset>
                </wp:positionV>
                <wp:extent cx="6107430" cy="541020"/>
                <wp:effectExtent l="19050" t="0" r="45720" b="49530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541020"/>
                        </a:xfrm>
                        <a:custGeom>
                          <a:avLst/>
                          <a:gdLst>
                            <a:gd name="connsiteX0" fmla="*/ 0 w 6107430"/>
                            <a:gd name="connsiteY0" fmla="*/ 0 h 541020"/>
                            <a:gd name="connsiteX1" fmla="*/ 6107430 w 6107430"/>
                            <a:gd name="connsiteY1" fmla="*/ 0 h 541020"/>
                            <a:gd name="connsiteX2" fmla="*/ 6107430 w 6107430"/>
                            <a:gd name="connsiteY2" fmla="*/ 541020 h 541020"/>
                            <a:gd name="connsiteX3" fmla="*/ 0 w 6107430"/>
                            <a:gd name="connsiteY3" fmla="*/ 541020 h 541020"/>
                            <a:gd name="connsiteX4" fmla="*/ 0 w 6107430"/>
                            <a:gd name="connsiteY4" fmla="*/ 0 h 541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07430" h="541020" fill="none" extrusionOk="0">
                              <a:moveTo>
                                <a:pt x="0" y="0"/>
                              </a:moveTo>
                              <a:cubicBezTo>
                                <a:pt x="1731971" y="125803"/>
                                <a:pt x="5420853" y="104893"/>
                                <a:pt x="6107430" y="0"/>
                              </a:cubicBezTo>
                              <a:cubicBezTo>
                                <a:pt x="6141198" y="184884"/>
                                <a:pt x="6073579" y="286719"/>
                                <a:pt x="6107430" y="541020"/>
                              </a:cubicBezTo>
                              <a:cubicBezTo>
                                <a:pt x="5429917" y="464568"/>
                                <a:pt x="2474404" y="450863"/>
                                <a:pt x="0" y="541020"/>
                              </a:cubicBezTo>
                              <a:cubicBezTo>
                                <a:pt x="12227" y="382502"/>
                                <a:pt x="25055" y="231071"/>
                                <a:pt x="0" y="0"/>
                              </a:cubicBezTo>
                              <a:close/>
                            </a:path>
                            <a:path w="6107430" h="541020" stroke="0" extrusionOk="0">
                              <a:moveTo>
                                <a:pt x="0" y="0"/>
                              </a:moveTo>
                              <a:cubicBezTo>
                                <a:pt x="2541270" y="156295"/>
                                <a:pt x="4276111" y="47717"/>
                                <a:pt x="6107430" y="0"/>
                              </a:cubicBezTo>
                              <a:cubicBezTo>
                                <a:pt x="6114187" y="104480"/>
                                <a:pt x="6154811" y="465341"/>
                                <a:pt x="6107430" y="541020"/>
                              </a:cubicBezTo>
                              <a:cubicBezTo>
                                <a:pt x="3307283" y="493093"/>
                                <a:pt x="739262" y="645399"/>
                                <a:pt x="0" y="541020"/>
                              </a:cubicBezTo>
                              <a:cubicBezTo>
                                <a:pt x="-43666" y="290956"/>
                                <a:pt x="-2361" y="9491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2577995005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1921477" w14:textId="77777777" w:rsidR="00787E6A" w:rsidRPr="00A5647D" w:rsidRDefault="00787E6A" w:rsidP="00787E6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647D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ons pr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64CD41" id="Zone de texte 101" o:spid="_x0000_s1054" type="#_x0000_t202" style="position:absolute;margin-left:3.85pt;margin-top:118.75pt;width:480.9pt;height:4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" fillcolor="#d9e2f3 [660]" strokeweight=".5pt">
                <v:textbox>
                  <w:txbxContent>
                    <w:p w14:paraId="01921477" w14:textId="77777777" w:rsidR="00787E6A" w:rsidRPr="00A5647D" w:rsidRDefault="00787E6A" w:rsidP="00787E6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647D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ons prat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color w:val="262626"/>
          <w:sz w:val="21"/>
          <w:szCs w:val="21"/>
          <w:lang w:eastAsia="fr-FR"/>
        </w:rPr>
        <w:t xml:space="preserve">   </w:t>
      </w:r>
      <w:r w:rsidRPr="00220C24">
        <w:rPr>
          <w:noProof/>
          <w:lang w:eastAsia="fr-FR"/>
        </w:rPr>
        <w:drawing>
          <wp:inline distT="0" distB="0" distL="0" distR="0" wp14:anchorId="52EF8211" wp14:editId="495DB1B3">
            <wp:extent cx="1701800" cy="1459640"/>
            <wp:effectExtent l="0" t="0" r="0" b="7620"/>
            <wp:docPr id="100" name="Image 100" descr="Une image contenant croquis, clipart, dessi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 descr="Une image contenant croquis, clipart, dessin, Graphiqu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4614" cy="15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262626"/>
          <w:sz w:val="21"/>
          <w:szCs w:val="21"/>
          <w:lang w:eastAsia="fr-FR"/>
        </w:rPr>
        <w:t xml:space="preserve">                                     </w:t>
      </w:r>
    </w:p>
    <w:p w14:paraId="01A3F1C6" w14:textId="77777777" w:rsidR="00787E6A" w:rsidRDefault="00787E6A" w:rsidP="00787E6A">
      <w:pPr>
        <w:spacing w:after="144" w:line="240" w:lineRule="auto"/>
        <w:ind w:right="240"/>
        <w:rPr>
          <w:rFonts w:ascii="Segoe UI" w:eastAsia="Times New Roman" w:hAnsi="Segoe UI" w:cs="Segoe UI"/>
          <w:color w:val="262626"/>
          <w:sz w:val="21"/>
          <w:szCs w:val="21"/>
          <w:lang w:eastAsia="fr-FR"/>
        </w:rPr>
      </w:pPr>
    </w:p>
    <w:p w14:paraId="097EF434" w14:textId="77777777" w:rsidR="00787E6A" w:rsidRPr="00181A5B" w:rsidRDefault="00787E6A" w:rsidP="00787E6A">
      <w:pPr>
        <w:spacing w:after="144" w:line="240" w:lineRule="auto"/>
        <w:ind w:right="240"/>
        <w:rPr>
          <w:rFonts w:ascii="Segoe UI" w:eastAsia="Times New Roman" w:hAnsi="Segoe UI" w:cs="Segoe UI"/>
          <w:color w:val="262626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262626"/>
          <w:sz w:val="21"/>
          <w:szCs w:val="21"/>
          <w:lang w:eastAsia="fr-FR"/>
        </w:rPr>
        <w:t xml:space="preserve">               </w:t>
      </w:r>
    </w:p>
    <w:p w14:paraId="666B1601" w14:textId="77777777" w:rsidR="00787E6A" w:rsidRDefault="00787E6A" w:rsidP="00787E6A">
      <w:pPr>
        <w:rPr>
          <w:b/>
          <w:bCs/>
          <w:sz w:val="28"/>
          <w:szCs w:val="28"/>
          <w:u w:val="single"/>
        </w:rPr>
      </w:pPr>
    </w:p>
    <w:p w14:paraId="353802A9" w14:textId="77777777" w:rsidR="00787E6A" w:rsidRDefault="00787E6A" w:rsidP="00787E6A">
      <w:pPr>
        <w:jc w:val="center"/>
        <w:rPr>
          <w:b/>
          <w:bCs/>
          <w:sz w:val="28"/>
          <w:szCs w:val="28"/>
          <w:u w:val="single"/>
        </w:rPr>
      </w:pPr>
      <w:r w:rsidRPr="00E94FAE">
        <w:rPr>
          <w:b/>
          <w:bCs/>
          <w:sz w:val="28"/>
          <w:szCs w:val="28"/>
          <w:u w:val="single"/>
        </w:rPr>
        <w:t>Restauration du dimanche midi</w:t>
      </w:r>
    </w:p>
    <w:p w14:paraId="263E242A" w14:textId="73712934" w:rsidR="008E102E" w:rsidRDefault="00787E6A" w:rsidP="00787E6A">
      <w:r w:rsidRPr="00E94FAE">
        <w:t xml:space="preserve">Salle Gérard </w:t>
      </w:r>
      <w:proofErr w:type="spellStart"/>
      <w:r w:rsidRPr="00E94FAE">
        <w:t>Comellas</w:t>
      </w:r>
      <w:proofErr w:type="spellEnd"/>
      <w:r w:rsidRPr="00E94FAE">
        <w:t xml:space="preserve"> à Montfort-Sur-Risle</w:t>
      </w:r>
      <w:r>
        <w:t> :</w:t>
      </w:r>
      <w:r w:rsidR="00202BAB">
        <w:t xml:space="preserve"> Retrait des tickets à la permanenc</w:t>
      </w:r>
      <w:r w:rsidR="00B3727A">
        <w:t>e dimanche matin à St-Philbert Sur Risle</w:t>
      </w:r>
    </w:p>
    <w:p w14:paraId="43A29422" w14:textId="0EA68B64" w:rsidR="00787E6A" w:rsidRDefault="00787E6A" w:rsidP="00787E6A">
      <w:r>
        <w:t>Repas à 15€ (ouvert à tous) à partir de 10h45</w:t>
      </w:r>
      <w:r w:rsidR="008E102E">
        <w:t> </w:t>
      </w:r>
      <w:proofErr w:type="gramStart"/>
      <w:r w:rsidR="008E102E">
        <w:t>:Réservation</w:t>
      </w:r>
      <w:proofErr w:type="gramEnd"/>
      <w:r w:rsidR="008E102E">
        <w:t xml:space="preserve"> obligatoire</w:t>
      </w:r>
    </w:p>
    <w:p w14:paraId="4F19ABA0" w14:textId="1F83A6F6" w:rsidR="00787E6A" w:rsidRDefault="007D6FB3" w:rsidP="00787E6A">
      <w:r>
        <w:t>Afin de pouvoir réserver vo</w:t>
      </w:r>
      <w:r w:rsidR="007675DA">
        <w:t xml:space="preserve">s </w:t>
      </w:r>
      <w:r>
        <w:t>repas, le règlement doit nous être parvenu au plus tard le 1</w:t>
      </w:r>
      <w:r w:rsidR="007675DA">
        <w:t>8</w:t>
      </w:r>
      <w:r>
        <w:t xml:space="preserve"> Avril</w:t>
      </w:r>
      <w:r w:rsidR="008E102E">
        <w:t xml:space="preserve"> à l’adresse suivant :</w:t>
      </w:r>
      <w:r w:rsidR="00A35229">
        <w:t xml:space="preserve"> Mme Brigitte Rangée 169 Route de Lieurey 27450 St-Georges Du </w:t>
      </w:r>
      <w:proofErr w:type="spellStart"/>
      <w:r w:rsidR="00A35229">
        <w:t>Vièvre</w:t>
      </w:r>
      <w:proofErr w:type="spellEnd"/>
    </w:p>
    <w:p w14:paraId="26D9F9B6" w14:textId="115A57E5" w:rsidR="00787E6A" w:rsidRDefault="00787E6A" w:rsidP="00787E6A">
      <w:pPr>
        <w:pStyle w:val="Paragraphedeliste"/>
        <w:numPr>
          <w:ilvl w:val="0"/>
          <w:numId w:val="1"/>
        </w:numPr>
      </w:pPr>
      <w:r>
        <w:t>Mail :</w:t>
      </w:r>
      <w:r w:rsidR="008E102E">
        <w:t> </w:t>
      </w:r>
      <w:r w:rsidR="00A35229" w:rsidRPr="00A35229">
        <w:t>martial.rangée@wanadoo.fr</w:t>
      </w:r>
    </w:p>
    <w:p w14:paraId="134D73C4" w14:textId="3AAD0762" w:rsidR="00787E6A" w:rsidRDefault="00787E6A" w:rsidP="00787E6A">
      <w:pPr>
        <w:pStyle w:val="Paragraphedeliste"/>
        <w:numPr>
          <w:ilvl w:val="0"/>
          <w:numId w:val="1"/>
        </w:numPr>
      </w:pPr>
      <w:r>
        <w:t>Téléphone </w:t>
      </w:r>
      <w:r w:rsidRPr="00A35229">
        <w:rPr>
          <w:b/>
          <w:bCs/>
        </w:rPr>
        <w:t>:</w:t>
      </w:r>
      <w:r w:rsidR="00A35229" w:rsidRPr="00A35229">
        <w:rPr>
          <w:b/>
          <w:bCs/>
        </w:rPr>
        <w:t xml:space="preserve"> </w:t>
      </w:r>
      <w:r w:rsidR="00A35229" w:rsidRPr="00A35229">
        <w:t>0615572013</w:t>
      </w:r>
    </w:p>
    <w:p w14:paraId="1D5EE5F8" w14:textId="77777777" w:rsidR="00787E6A" w:rsidRPr="00C339FB" w:rsidRDefault="00787E6A" w:rsidP="00787E6A">
      <w:pPr>
        <w:rPr>
          <w:b/>
          <w:bCs/>
          <w:sz w:val="24"/>
          <w:szCs w:val="24"/>
        </w:rPr>
      </w:pPr>
      <w:r w:rsidRPr="00C339FB">
        <w:rPr>
          <w:b/>
          <w:bCs/>
          <w:sz w:val="24"/>
          <w:szCs w:val="24"/>
        </w:rPr>
        <w:t xml:space="preserve">                                                       Plan de Montfort-Sur-Risle</w:t>
      </w:r>
    </w:p>
    <w:p w14:paraId="5CA924AC" w14:textId="77777777" w:rsidR="00787E6A" w:rsidRDefault="00787E6A" w:rsidP="00787E6A">
      <w:pPr>
        <w:rPr>
          <w:b/>
          <w:bCs/>
          <w:sz w:val="28"/>
          <w:szCs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76EC9B" wp14:editId="2F5FC236">
                <wp:simplePos x="0" y="0"/>
                <wp:positionH relativeFrom="column">
                  <wp:posOffset>1271905</wp:posOffset>
                </wp:positionH>
                <wp:positionV relativeFrom="paragraph">
                  <wp:posOffset>1788795</wp:posOffset>
                </wp:positionV>
                <wp:extent cx="1066800" cy="472440"/>
                <wp:effectExtent l="0" t="0" r="19050" b="22860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32DCA" w14:textId="77777777" w:rsidR="00787E6A" w:rsidRDefault="00787E6A" w:rsidP="00787E6A">
                            <w:r>
                              <w:t xml:space="preserve">Salle Gérard </w:t>
                            </w:r>
                            <w:proofErr w:type="spellStart"/>
                            <w:r>
                              <w:t>Comell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76EC9B" id="Zone de texte 103" o:spid="_x0000_s1055" type="#_x0000_t202" style="position:absolute;margin-left:100.15pt;margin-top:140.85pt;width:84pt;height:3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" fillcolor="white [3201]" strokeweight=".5pt">
                <v:textbox>
                  <w:txbxContent>
                    <w:p w14:paraId="0C232DCA" w14:textId="77777777" w:rsidR="00787E6A" w:rsidRDefault="00787E6A" w:rsidP="00787E6A">
                      <w:r>
                        <w:t xml:space="preserve">Salle Gérard </w:t>
                      </w:r>
                      <w:proofErr w:type="spellStart"/>
                      <w:r>
                        <w:t>Comell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7AA6B89" wp14:editId="5364E68E">
            <wp:extent cx="5302250" cy="3741733"/>
            <wp:effectExtent l="0" t="0" r="0" b="0"/>
            <wp:docPr id="102" name="Image 102" descr="Une image contenant aérien, Photographie aérienne, Vue plongeante, banlie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 descr="Une image contenant aérien, Photographie aérienne, Vue plongeante, banlieu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8229" cy="374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C28F" w14:textId="77777777" w:rsidR="00787E6A" w:rsidRPr="00A31E0C" w:rsidRDefault="00787E6A" w:rsidP="00787E6A">
      <w:pPr>
        <w:jc w:val="right"/>
        <w:rPr>
          <w:b/>
          <w:bCs/>
        </w:rPr>
      </w:pPr>
      <w:r w:rsidRPr="00A31E0C">
        <w:rPr>
          <w:b/>
          <w:bCs/>
        </w:rPr>
        <w:t>7</w:t>
      </w:r>
    </w:p>
    <w:p w14:paraId="11913EB8" w14:textId="77777777" w:rsidR="00787E6A" w:rsidRPr="00962472" w:rsidRDefault="00787E6A" w:rsidP="00787E6A">
      <w:pPr>
        <w:rPr>
          <w:b/>
          <w:bCs/>
        </w:rPr>
      </w:pPr>
      <w:r w:rsidRPr="00962472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061535" wp14:editId="31684F06">
                <wp:simplePos x="0" y="0"/>
                <wp:positionH relativeFrom="margin">
                  <wp:posOffset>1950085</wp:posOffset>
                </wp:positionH>
                <wp:positionV relativeFrom="paragraph">
                  <wp:posOffset>22225</wp:posOffset>
                </wp:positionV>
                <wp:extent cx="4225290" cy="1242060"/>
                <wp:effectExtent l="19050" t="19050" r="22860" b="1524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290" cy="1242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BEEF09" w14:textId="77777777" w:rsidR="00787E6A" w:rsidRPr="0031290D" w:rsidRDefault="00787E6A" w:rsidP="00787E6A">
                            <w:pP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90D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 La Classique de la Risle »</w:t>
                            </w:r>
                          </w:p>
                          <w:p w14:paraId="38E522BB" w14:textId="77777777" w:rsidR="00787E6A" w:rsidRPr="00A12C97" w:rsidRDefault="00787E6A" w:rsidP="00787E6A">
                            <w:pP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90D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Souvenir Philippe </w:t>
                            </w:r>
                            <w:proofErr w:type="spellStart"/>
                            <w:r w:rsidRPr="0031290D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061535" id="Zone de texte 104" o:spid="_x0000_s1056" type="#_x0000_t202" style="position:absolute;margin-left:153.55pt;margin-top:1.75pt;width:332.7pt;height:97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" fillcolor="window" strokeweight="2.25pt">
                <v:textbox>
                  <w:txbxContent>
                    <w:p w14:paraId="75BEEF09" w14:textId="77777777" w:rsidR="00787E6A" w:rsidRPr="0031290D" w:rsidRDefault="00787E6A" w:rsidP="00787E6A">
                      <w:pP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290D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 La Classique de la Risle »</w:t>
                      </w:r>
                    </w:p>
                    <w:p w14:paraId="38E522BB" w14:textId="77777777" w:rsidR="00787E6A" w:rsidRPr="00A12C97" w:rsidRDefault="00787E6A" w:rsidP="00787E6A">
                      <w:pP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290D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Souvenir Philippe </w:t>
                      </w:r>
                      <w:proofErr w:type="spellStart"/>
                      <w:r w:rsidRPr="0031290D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2472">
        <w:rPr>
          <w:b/>
          <w:bCs/>
        </w:rPr>
        <w:t xml:space="preserve">    </w:t>
      </w:r>
      <w:r w:rsidRPr="00962472">
        <w:rPr>
          <w:noProof/>
          <w:lang w:eastAsia="fr-FR"/>
        </w:rPr>
        <w:drawing>
          <wp:inline distT="0" distB="0" distL="0" distR="0" wp14:anchorId="09AC5893" wp14:editId="33CEA624">
            <wp:extent cx="1760220" cy="1513840"/>
            <wp:effectExtent l="0" t="0" r="0" b="0"/>
            <wp:docPr id="105" name="Image 105" descr="Une image contenant croquis, clipart, dessi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 descr="Une image contenant croquis, clipart, dessin, Graphiqu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2197" cy="160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2472">
        <w:rPr>
          <w:b/>
          <w:bCs/>
        </w:rPr>
        <w:t xml:space="preserve">                                                                                          </w:t>
      </w:r>
    </w:p>
    <w:p w14:paraId="0C1FDA8F" w14:textId="77777777" w:rsidR="00787E6A" w:rsidRDefault="00787E6A" w:rsidP="00787E6A"/>
    <w:p w14:paraId="3D105EE4" w14:textId="77777777" w:rsidR="00787E6A" w:rsidRDefault="00787E6A" w:rsidP="00787E6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C88966" wp14:editId="3D4BCB1F">
                <wp:simplePos x="0" y="0"/>
                <wp:positionH relativeFrom="column">
                  <wp:posOffset>205105</wp:posOffset>
                </wp:positionH>
                <wp:positionV relativeFrom="paragraph">
                  <wp:posOffset>128270</wp:posOffset>
                </wp:positionV>
                <wp:extent cx="6149340" cy="502920"/>
                <wp:effectExtent l="19050" t="38100" r="41910" b="8763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502920"/>
                        </a:xfrm>
                        <a:custGeom>
                          <a:avLst/>
                          <a:gdLst>
                            <a:gd name="connsiteX0" fmla="*/ 0 w 6149340"/>
                            <a:gd name="connsiteY0" fmla="*/ 0 h 502920"/>
                            <a:gd name="connsiteX1" fmla="*/ 6149340 w 6149340"/>
                            <a:gd name="connsiteY1" fmla="*/ 0 h 502920"/>
                            <a:gd name="connsiteX2" fmla="*/ 6149340 w 6149340"/>
                            <a:gd name="connsiteY2" fmla="*/ 502920 h 502920"/>
                            <a:gd name="connsiteX3" fmla="*/ 0 w 6149340"/>
                            <a:gd name="connsiteY3" fmla="*/ 502920 h 502920"/>
                            <a:gd name="connsiteX4" fmla="*/ 0 w 6149340"/>
                            <a:gd name="connsiteY4" fmla="*/ 0 h 502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49340" h="502920" fill="none" extrusionOk="0">
                              <a:moveTo>
                                <a:pt x="0" y="0"/>
                              </a:moveTo>
                              <a:cubicBezTo>
                                <a:pt x="2234520" y="-45787"/>
                                <a:pt x="3191208" y="-40974"/>
                                <a:pt x="6149340" y="0"/>
                              </a:cubicBezTo>
                              <a:cubicBezTo>
                                <a:pt x="6134469" y="122550"/>
                                <a:pt x="6110810" y="447174"/>
                                <a:pt x="6149340" y="502920"/>
                              </a:cubicBezTo>
                              <a:cubicBezTo>
                                <a:pt x="3472455" y="583587"/>
                                <a:pt x="847039" y="580668"/>
                                <a:pt x="0" y="502920"/>
                              </a:cubicBezTo>
                              <a:cubicBezTo>
                                <a:pt x="17664" y="362265"/>
                                <a:pt x="-4495" y="180316"/>
                                <a:pt x="0" y="0"/>
                              </a:cubicBezTo>
                              <a:close/>
                            </a:path>
                            <a:path w="6149340" h="502920" stroke="0" extrusionOk="0">
                              <a:moveTo>
                                <a:pt x="0" y="0"/>
                              </a:moveTo>
                              <a:cubicBezTo>
                                <a:pt x="2287773" y="14442"/>
                                <a:pt x="3649891" y="-45972"/>
                                <a:pt x="6149340" y="0"/>
                              </a:cubicBezTo>
                              <a:cubicBezTo>
                                <a:pt x="6124458" y="146681"/>
                                <a:pt x="6191265" y="412548"/>
                                <a:pt x="6149340" y="502920"/>
                              </a:cubicBezTo>
                              <a:cubicBezTo>
                                <a:pt x="3850593" y="517606"/>
                                <a:pt x="1961837" y="629920"/>
                                <a:pt x="0" y="502920"/>
                              </a:cubicBezTo>
                              <a:cubicBezTo>
                                <a:pt x="-32146" y="392455"/>
                                <a:pt x="10" y="23894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2948255766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F21E6F6" w14:textId="77777777" w:rsidR="00787E6A" w:rsidRPr="00E347AE" w:rsidRDefault="00787E6A" w:rsidP="00787E6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7A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èg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88966" id="Zone de texte 61" o:spid="_x0000_s1057" type="#_x0000_t202" style="position:absolute;margin-left:16.15pt;margin-top:10.1pt;width:484.2pt;height:39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" fillcolor="#d9e2f3 [660]" strokeweight=".5pt">
                <v:textbox>
                  <w:txbxContent>
                    <w:p w14:paraId="3F21E6F6" w14:textId="77777777" w:rsidR="00787E6A" w:rsidRPr="00E347AE" w:rsidRDefault="00787E6A" w:rsidP="00787E6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47AE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ègl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8151A7C" w14:textId="77777777" w:rsidR="00787E6A" w:rsidRDefault="00787E6A" w:rsidP="00787E6A"/>
    <w:p w14:paraId="201EF3C1" w14:textId="77777777" w:rsidR="00787E6A" w:rsidRDefault="00787E6A" w:rsidP="00787E6A"/>
    <w:p w14:paraId="35F324FC" w14:textId="77777777" w:rsidR="009568C6" w:rsidRDefault="009568C6" w:rsidP="00787E6A"/>
    <w:p w14:paraId="5671CFD4" w14:textId="77777777" w:rsidR="00A101A1" w:rsidRDefault="00A101A1" w:rsidP="00787E6A"/>
    <w:p w14:paraId="5E79FD24" w14:textId="77777777" w:rsidR="00787E6A" w:rsidRPr="003E35DC" w:rsidRDefault="00787E6A" w:rsidP="00787E6A">
      <w:pPr>
        <w:rPr>
          <w:b/>
          <w:bCs/>
        </w:rPr>
      </w:pPr>
      <w:r w:rsidRPr="003E35DC">
        <w:rPr>
          <w:b/>
          <w:bCs/>
        </w:rPr>
        <w:t>Article 1. Organisation</w:t>
      </w:r>
    </w:p>
    <w:p w14:paraId="64578343" w14:textId="516F729B" w:rsidR="009568C6" w:rsidRPr="003F4F25" w:rsidRDefault="00787E6A" w:rsidP="00787E6A">
      <w:r>
        <w:t xml:space="preserve">L’épreuve est organisée par l’Association Souvenir Philippe </w:t>
      </w:r>
      <w:proofErr w:type="spellStart"/>
      <w:r>
        <w:t>Yon</w:t>
      </w:r>
      <w:proofErr w:type="spellEnd"/>
      <w:r>
        <w:t>, sous contrôle du VC Grand-Bourgtheroul</w:t>
      </w:r>
      <w:r w:rsidR="00EC2883">
        <w:t>d</w:t>
      </w:r>
      <w:r>
        <w:t>e, sous les règlements de la Fédération de Cyclisme. Elle se déroule le 21 Avril 2024.</w:t>
      </w:r>
    </w:p>
    <w:p w14:paraId="293B9586" w14:textId="77777777" w:rsidR="00787E6A" w:rsidRPr="003E35DC" w:rsidRDefault="00787E6A" w:rsidP="00787E6A">
      <w:pPr>
        <w:rPr>
          <w:b/>
          <w:bCs/>
        </w:rPr>
      </w:pPr>
      <w:r w:rsidRPr="003E35DC">
        <w:rPr>
          <w:b/>
          <w:bCs/>
        </w:rPr>
        <w:t>Article2. Type d’épreuve</w:t>
      </w:r>
    </w:p>
    <w:p w14:paraId="6DE40194" w14:textId="77777777" w:rsidR="00787E6A" w:rsidRDefault="00787E6A" w:rsidP="00787E6A">
      <w:r>
        <w:t>L’épreuve est réservée aux athlètes hommes U19.</w:t>
      </w:r>
    </w:p>
    <w:p w14:paraId="5F1D8B0B" w14:textId="4A3DCEF5" w:rsidR="00787E6A" w:rsidRDefault="00787E6A" w:rsidP="00787E6A">
      <w:r>
        <w:t>Elle est inscrite au calendrier national des épreuves fédéral</w:t>
      </w:r>
      <w:r w:rsidR="00F91319">
        <w:t>es</w:t>
      </w:r>
      <w:r>
        <w:t xml:space="preserve"> U19 1.14</w:t>
      </w:r>
    </w:p>
    <w:p w14:paraId="0B6BFDA4" w14:textId="77777777" w:rsidR="00787E6A" w:rsidRDefault="00787E6A" w:rsidP="00787E6A">
      <w:pPr>
        <w:pStyle w:val="Paragraphedeliste"/>
        <w:numPr>
          <w:ilvl w:val="0"/>
          <w:numId w:val="2"/>
        </w:numPr>
      </w:pPr>
      <w:r>
        <w:t>Matin : C.L.M individuel de 8.6km (départ 9h toutes les minutes)</w:t>
      </w:r>
    </w:p>
    <w:p w14:paraId="48EE2B7C" w14:textId="1EA1CBC3" w:rsidR="00787E6A" w:rsidRDefault="00787E6A" w:rsidP="00787E6A">
      <w:pPr>
        <w:pStyle w:val="Paragraphedeliste"/>
        <w:numPr>
          <w:ilvl w:val="0"/>
          <w:numId w:val="2"/>
        </w:numPr>
      </w:pPr>
      <w:r>
        <w:t>Après-Midi : Etape en ligne de 108km (</w:t>
      </w:r>
      <w:r w:rsidR="007675DA">
        <w:t xml:space="preserve">Départ fictif 14h30 : </w:t>
      </w:r>
      <w:r>
        <w:t>4x15km+ transition de 13km+5x7km)</w:t>
      </w:r>
    </w:p>
    <w:p w14:paraId="740702A5" w14:textId="77777777" w:rsidR="00787E6A" w:rsidRPr="003F4F25" w:rsidRDefault="00787E6A" w:rsidP="00787E6A">
      <w:pPr>
        <w:rPr>
          <w:b/>
          <w:bCs/>
        </w:rPr>
      </w:pPr>
      <w:r w:rsidRPr="003F4F25">
        <w:rPr>
          <w:b/>
          <w:bCs/>
        </w:rPr>
        <w:t>Article 3. Participation/Engagement</w:t>
      </w:r>
    </w:p>
    <w:p w14:paraId="4BFD6289" w14:textId="77777777" w:rsidR="00787E6A" w:rsidRDefault="00787E6A" w:rsidP="00787E6A">
      <w:r>
        <w:t>Conformément au règlement FFC article 2.1.005 l’épreuve est couverte à titre individuel ou en équipe (5 coureurs minimum).</w:t>
      </w:r>
    </w:p>
    <w:p w14:paraId="52B9FF81" w14:textId="35ED40EF" w:rsidR="00787E6A" w:rsidRDefault="00787E6A" w:rsidP="00787E6A">
      <w:r>
        <w:t xml:space="preserve">Engagement web, via le site de la FFC via </w:t>
      </w:r>
      <w:proofErr w:type="spellStart"/>
      <w:r>
        <w:t>Cyclaweb</w:t>
      </w:r>
      <w:proofErr w:type="spellEnd"/>
      <w:r>
        <w:t xml:space="preserve">, clôture des engagements le </w:t>
      </w:r>
      <w:r w:rsidR="000A65AF">
        <w:t>18</w:t>
      </w:r>
      <w:r>
        <w:t xml:space="preserve"> Avril 2024.</w:t>
      </w:r>
    </w:p>
    <w:p w14:paraId="448BDA9E" w14:textId="77777777" w:rsidR="00787E6A" w:rsidRDefault="00787E6A" w:rsidP="00787E6A">
      <w:pPr>
        <w:rPr>
          <w:b/>
          <w:bCs/>
        </w:rPr>
      </w:pPr>
      <w:r w:rsidRPr="00E44041">
        <w:rPr>
          <w:b/>
          <w:bCs/>
        </w:rPr>
        <w:t>Article 4. La Permanence</w:t>
      </w:r>
    </w:p>
    <w:p w14:paraId="444EC8AC" w14:textId="40034F7A" w:rsidR="00787E6A" w:rsidRDefault="00787E6A" w:rsidP="00787E6A">
      <w:r w:rsidRPr="00E44041">
        <w:t>La permanence se tien</w:t>
      </w:r>
      <w:r w:rsidR="008C30A3">
        <w:t>dra</w:t>
      </w:r>
      <w:r w:rsidRPr="00E44041">
        <w:t xml:space="preserve"> le Dimanche 21 Avril 2024</w:t>
      </w:r>
      <w:r>
        <w:t xml:space="preserve"> de 7h30 à 8h15 à l’annexe de la mairie de Saint-Philbert-Sur-Risle : confirmation des partants, retrait des dossards, plaques de cadre et transpondeurs (par les responsables d’équipes ou les coureurs en individuel), organisée suivant le règlement FFC.</w:t>
      </w:r>
      <w:r w:rsidR="008C30A3">
        <w:t xml:space="preserve"> (Un chèque de caution de 100 € pour les transpondeurs sera demandé)</w:t>
      </w:r>
    </w:p>
    <w:p w14:paraId="1D755031" w14:textId="01957EE2" w:rsidR="00787E6A" w:rsidRDefault="00787E6A" w:rsidP="00787E6A">
      <w:r>
        <w:t xml:space="preserve">La réunion des directeurs sportifs, organisée suivant le règlement FFC article 1.2.087, en présence des membres </w:t>
      </w:r>
      <w:proofErr w:type="gramStart"/>
      <w:r>
        <w:t>du collèges</w:t>
      </w:r>
      <w:proofErr w:type="gramEnd"/>
      <w:r>
        <w:t xml:space="preserve"> des Commissaires, est fixée à 1</w:t>
      </w:r>
      <w:r w:rsidR="0010235B">
        <w:t>3H</w:t>
      </w:r>
      <w:r>
        <w:t xml:space="preserve"> à l’annexe de la Mairie de </w:t>
      </w:r>
      <w:r w:rsidR="0010235B">
        <w:t>Montfort Sur Risle</w:t>
      </w:r>
      <w:r w:rsidR="009568C6">
        <w:t>.</w:t>
      </w:r>
    </w:p>
    <w:p w14:paraId="64AE6283" w14:textId="0098D0F9" w:rsidR="00787E6A" w:rsidRPr="00A31E0C" w:rsidRDefault="009568C6" w:rsidP="009568C6">
      <w:pPr>
        <w:jc w:val="right"/>
        <w:rPr>
          <w:b/>
          <w:bCs/>
        </w:rPr>
      </w:pPr>
      <w:r w:rsidRPr="00A31E0C">
        <w:rPr>
          <w:b/>
          <w:bCs/>
        </w:rPr>
        <w:t>8</w:t>
      </w:r>
    </w:p>
    <w:p w14:paraId="6E674BEE" w14:textId="77777777" w:rsidR="00787E6A" w:rsidRDefault="00787E6A" w:rsidP="00787E6A">
      <w:pPr>
        <w:rPr>
          <w:b/>
          <w:bCs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91EB2A" wp14:editId="26F76B73">
                <wp:simplePos x="0" y="0"/>
                <wp:positionH relativeFrom="column">
                  <wp:posOffset>37465</wp:posOffset>
                </wp:positionH>
                <wp:positionV relativeFrom="paragraph">
                  <wp:posOffset>1523365</wp:posOffset>
                </wp:positionV>
                <wp:extent cx="6050280" cy="525780"/>
                <wp:effectExtent l="19050" t="19050" r="45720" b="26670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525780"/>
                        </a:xfrm>
                        <a:custGeom>
                          <a:avLst/>
                          <a:gdLst>
                            <a:gd name="connsiteX0" fmla="*/ 0 w 6050280"/>
                            <a:gd name="connsiteY0" fmla="*/ 0 h 525780"/>
                            <a:gd name="connsiteX1" fmla="*/ 6050280 w 6050280"/>
                            <a:gd name="connsiteY1" fmla="*/ 0 h 525780"/>
                            <a:gd name="connsiteX2" fmla="*/ 6050280 w 6050280"/>
                            <a:gd name="connsiteY2" fmla="*/ 525780 h 525780"/>
                            <a:gd name="connsiteX3" fmla="*/ 0 w 6050280"/>
                            <a:gd name="connsiteY3" fmla="*/ 525780 h 525780"/>
                            <a:gd name="connsiteX4" fmla="*/ 0 w 6050280"/>
                            <a:gd name="connsiteY4" fmla="*/ 0 h 525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50280" h="525780" fill="none" extrusionOk="0">
                              <a:moveTo>
                                <a:pt x="0" y="0"/>
                              </a:moveTo>
                              <a:cubicBezTo>
                                <a:pt x="1287957" y="-20168"/>
                                <a:pt x="4440508" y="149627"/>
                                <a:pt x="6050280" y="0"/>
                              </a:cubicBezTo>
                              <a:cubicBezTo>
                                <a:pt x="6003691" y="97808"/>
                                <a:pt x="6080565" y="295339"/>
                                <a:pt x="6050280" y="525780"/>
                              </a:cubicBezTo>
                              <a:cubicBezTo>
                                <a:pt x="4746001" y="371786"/>
                                <a:pt x="2683943" y="361982"/>
                                <a:pt x="0" y="525780"/>
                              </a:cubicBezTo>
                              <a:cubicBezTo>
                                <a:pt x="-11078" y="315592"/>
                                <a:pt x="9682" y="224214"/>
                                <a:pt x="0" y="0"/>
                              </a:cubicBezTo>
                              <a:close/>
                            </a:path>
                            <a:path w="6050280" h="525780" stroke="0" extrusionOk="0">
                              <a:moveTo>
                                <a:pt x="0" y="0"/>
                              </a:moveTo>
                              <a:cubicBezTo>
                                <a:pt x="2002643" y="-66094"/>
                                <a:pt x="3486982" y="133853"/>
                                <a:pt x="6050280" y="0"/>
                              </a:cubicBezTo>
                              <a:cubicBezTo>
                                <a:pt x="6088375" y="198629"/>
                                <a:pt x="6037961" y="372108"/>
                                <a:pt x="6050280" y="525780"/>
                              </a:cubicBezTo>
                              <a:cubicBezTo>
                                <a:pt x="3727222" y="515944"/>
                                <a:pt x="2798650" y="465297"/>
                                <a:pt x="0" y="525780"/>
                              </a:cubicBezTo>
                              <a:cubicBezTo>
                                <a:pt x="-47297" y="398818"/>
                                <a:pt x="-4077" y="9873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530714330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30F6B9D" w14:textId="77777777" w:rsidR="00787E6A" w:rsidRPr="00976120" w:rsidRDefault="00787E6A" w:rsidP="00787E6A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6120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èg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91EB2A" id="Zone de texte 108" o:spid="_x0000_s1058" type="#_x0000_t202" style="position:absolute;margin-left:2.95pt;margin-top:119.95pt;width:476.4pt;height:41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" fillcolor="#d9e2f3 [660]" strokeweight=".5pt">
                <v:textbox>
                  <w:txbxContent>
                    <w:p w14:paraId="430F6B9D" w14:textId="77777777" w:rsidR="00787E6A" w:rsidRPr="00976120" w:rsidRDefault="00787E6A" w:rsidP="00787E6A">
                      <w:pPr>
                        <w:jc w:val="center"/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6120"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èglement</w:t>
                      </w:r>
                    </w:p>
                  </w:txbxContent>
                </v:textbox>
              </v:shape>
            </w:pict>
          </mc:Fallback>
        </mc:AlternateContent>
      </w:r>
      <w:r w:rsidRPr="006C77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E1CF4C" wp14:editId="7DDAA379">
                <wp:simplePos x="0" y="0"/>
                <wp:positionH relativeFrom="margin">
                  <wp:posOffset>1835785</wp:posOffset>
                </wp:positionH>
                <wp:positionV relativeFrom="paragraph">
                  <wp:posOffset>33655</wp:posOffset>
                </wp:positionV>
                <wp:extent cx="4175760" cy="1154430"/>
                <wp:effectExtent l="19050" t="19050" r="15240" b="26670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1154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1FA68" w14:textId="77777777" w:rsidR="00787E6A" w:rsidRPr="00A12C97" w:rsidRDefault="00787E6A" w:rsidP="00787E6A">
                            <w:pP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2C97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 La Classique de la Risle »</w:t>
                            </w:r>
                          </w:p>
                          <w:p w14:paraId="78B04DE8" w14:textId="77777777" w:rsidR="00787E6A" w:rsidRPr="00A12C97" w:rsidRDefault="00787E6A" w:rsidP="00787E6A">
                            <w:pP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A12C97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ouvenir Philippe </w:t>
                            </w:r>
                            <w:proofErr w:type="spellStart"/>
                            <w:r w:rsidRPr="00A12C97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E1CF4C" id="Zone de texte 106" o:spid="_x0000_s1059" type="#_x0000_t202" style="position:absolute;margin-left:144.55pt;margin-top:2.65pt;width:328.8pt;height:90.9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" fillcolor="window" strokeweight="2.25pt">
                <v:textbox>
                  <w:txbxContent>
                    <w:p w14:paraId="3CC1FA68" w14:textId="77777777" w:rsidR="00787E6A" w:rsidRPr="00A12C97" w:rsidRDefault="00787E6A" w:rsidP="00787E6A">
                      <w:pP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2C97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 La Classique de la Risle »</w:t>
                      </w:r>
                    </w:p>
                    <w:p w14:paraId="78B04DE8" w14:textId="77777777" w:rsidR="00787E6A" w:rsidRPr="00A12C97" w:rsidRDefault="00787E6A" w:rsidP="00787E6A">
                      <w:pP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A12C97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ouvenir Philippe </w:t>
                      </w:r>
                      <w:proofErr w:type="spellStart"/>
                      <w:r w:rsidRPr="00A12C97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w:t xml:space="preserve">      </w:t>
      </w:r>
      <w:r w:rsidRPr="00220C24">
        <w:rPr>
          <w:noProof/>
          <w:lang w:eastAsia="fr-FR"/>
        </w:rPr>
        <w:drawing>
          <wp:inline distT="0" distB="0" distL="0" distR="0" wp14:anchorId="47BE4561" wp14:editId="69786DC8">
            <wp:extent cx="1701800" cy="1459640"/>
            <wp:effectExtent l="0" t="0" r="0" b="7620"/>
            <wp:docPr id="107" name="Image 107" descr="Une image contenant croquis, clipart, dessi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 descr="Une image contenant croquis, clipart, dessin, Graphiqu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4614" cy="15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                                            </w:t>
      </w:r>
    </w:p>
    <w:p w14:paraId="0BD8DCB4" w14:textId="77777777" w:rsidR="00787E6A" w:rsidRDefault="00787E6A" w:rsidP="00787E6A">
      <w:pPr>
        <w:rPr>
          <w:b/>
          <w:bCs/>
        </w:rPr>
      </w:pPr>
    </w:p>
    <w:p w14:paraId="1997A6F5" w14:textId="77777777" w:rsidR="00787E6A" w:rsidRDefault="00787E6A" w:rsidP="00787E6A">
      <w:pPr>
        <w:rPr>
          <w:b/>
          <w:bCs/>
        </w:rPr>
      </w:pPr>
    </w:p>
    <w:p w14:paraId="294B1F4B" w14:textId="77777777" w:rsidR="00A101A1" w:rsidRDefault="00A101A1" w:rsidP="00787E6A">
      <w:pPr>
        <w:rPr>
          <w:b/>
          <w:bCs/>
        </w:rPr>
      </w:pPr>
    </w:p>
    <w:p w14:paraId="1E52E0FC" w14:textId="77777777" w:rsidR="00A101A1" w:rsidRDefault="00A101A1" w:rsidP="00787E6A">
      <w:pPr>
        <w:rPr>
          <w:b/>
          <w:bCs/>
        </w:rPr>
      </w:pPr>
    </w:p>
    <w:p w14:paraId="05E65CD9" w14:textId="77777777" w:rsidR="009568C6" w:rsidRDefault="009568C6" w:rsidP="009568C6">
      <w:pPr>
        <w:rPr>
          <w:b/>
          <w:bCs/>
        </w:rPr>
      </w:pPr>
      <w:r w:rsidRPr="00E44041">
        <w:rPr>
          <w:b/>
          <w:bCs/>
        </w:rPr>
        <w:t>Article 5. Présentation</w:t>
      </w:r>
      <w:r>
        <w:rPr>
          <w:b/>
          <w:bCs/>
        </w:rPr>
        <w:t>.</w:t>
      </w:r>
    </w:p>
    <w:p w14:paraId="670A89AC" w14:textId="084FBFFF" w:rsidR="0010235B" w:rsidRPr="009568C6" w:rsidRDefault="009568C6" w:rsidP="00787E6A">
      <w:r>
        <w:t>Une présentation des coureurs aura lieu à partir de 13h45 à la mairie de Glos Sur Risle</w:t>
      </w:r>
    </w:p>
    <w:p w14:paraId="390F3CA0" w14:textId="77777777" w:rsidR="00787E6A" w:rsidRDefault="00787E6A" w:rsidP="00787E6A">
      <w:pPr>
        <w:rPr>
          <w:b/>
          <w:bCs/>
        </w:rPr>
      </w:pPr>
      <w:r w:rsidRPr="00B15BA1">
        <w:rPr>
          <w:b/>
          <w:bCs/>
        </w:rPr>
        <w:t>Article 6. Radio-tour</w:t>
      </w:r>
    </w:p>
    <w:p w14:paraId="18958E0F" w14:textId="77777777" w:rsidR="00787E6A" w:rsidRDefault="00787E6A" w:rsidP="00787E6A">
      <w:r>
        <w:t>Les informations course sont émises sur la fréquence (157.550)</w:t>
      </w:r>
    </w:p>
    <w:p w14:paraId="52F4A4F0" w14:textId="3480AAEB" w:rsidR="00787E6A" w:rsidRPr="00A101A1" w:rsidRDefault="00787E6A" w:rsidP="00787E6A">
      <w:r>
        <w:t>Retrait des radios sur l’aire de départ et retour sur l’aire d’arrivée.</w:t>
      </w:r>
    </w:p>
    <w:p w14:paraId="0E6872F7" w14:textId="77777777" w:rsidR="00787E6A" w:rsidRDefault="00787E6A" w:rsidP="00787E6A">
      <w:pPr>
        <w:rPr>
          <w:b/>
          <w:bCs/>
        </w:rPr>
      </w:pPr>
      <w:r w:rsidRPr="00B15BA1">
        <w:rPr>
          <w:b/>
          <w:bCs/>
        </w:rPr>
        <w:t>Article 7. Modalités</w:t>
      </w:r>
      <w:r>
        <w:rPr>
          <w:b/>
          <w:bCs/>
        </w:rPr>
        <w:t xml:space="preserve"> de ravitaillement</w:t>
      </w:r>
    </w:p>
    <w:p w14:paraId="0183F6C1" w14:textId="41FC44F5" w:rsidR="009568C6" w:rsidRDefault="00787E6A" w:rsidP="00787E6A">
      <w:r w:rsidRPr="00B15BA1">
        <w:t>La zone de ravitaillement</w:t>
      </w:r>
      <w:r>
        <w:t xml:space="preserve"> </w:t>
      </w:r>
      <w:r w:rsidR="00C23273">
        <w:t>sera</w:t>
      </w:r>
      <w:r>
        <w:t xml:space="preserve"> à la sortie de Montfort-Sur -Risle </w:t>
      </w:r>
      <w:r w:rsidR="00C23273">
        <w:t>sur</w:t>
      </w:r>
      <w:r>
        <w:t xml:space="preserve"> le circuit N°1</w:t>
      </w:r>
      <w:r w:rsidR="00237122">
        <w:t xml:space="preserve"> (côte d’</w:t>
      </w:r>
      <w:proofErr w:type="spellStart"/>
      <w:r w:rsidR="00237122">
        <w:t>Illeville</w:t>
      </w:r>
      <w:proofErr w:type="spellEnd"/>
      <w:r w:rsidR="00237122">
        <w:t xml:space="preserve"> Sur Montfort</w:t>
      </w:r>
      <w:r w:rsidR="00856F13">
        <w:t xml:space="preserve"> D 91)</w:t>
      </w:r>
      <w:r>
        <w:t xml:space="preserve"> et </w:t>
      </w:r>
      <w:r w:rsidR="00237122">
        <w:t>Rue des Déportés</w:t>
      </w:r>
      <w:r>
        <w:t xml:space="preserve"> à Pont-Audemer </w:t>
      </w:r>
      <w:r w:rsidR="00C23273">
        <w:t>sur</w:t>
      </w:r>
      <w:r>
        <w:t xml:space="preserve"> le circuit N°3.Chaque zone de ravitaillement se fera succéder par une zone de déchets. Le ravitaillement sera </w:t>
      </w:r>
      <w:r w:rsidR="00C23273">
        <w:t xml:space="preserve">autorisé </w:t>
      </w:r>
      <w:r>
        <w:t xml:space="preserve"> à partir du </w:t>
      </w:r>
      <w:r w:rsidR="00C23273">
        <w:t>3Oème KM</w:t>
      </w:r>
      <w:r>
        <w:t xml:space="preserve"> et jusqu’à la fin du deuxième tour sur le circuit </w:t>
      </w:r>
      <w:r w:rsidR="00C23273">
        <w:t>final</w:t>
      </w:r>
      <w:r>
        <w:t>.</w:t>
      </w:r>
    </w:p>
    <w:p w14:paraId="5AC3FA08" w14:textId="77777777" w:rsidR="00787E6A" w:rsidRDefault="00787E6A" w:rsidP="00787E6A">
      <w:pPr>
        <w:rPr>
          <w:b/>
          <w:bCs/>
        </w:rPr>
      </w:pPr>
      <w:r w:rsidRPr="003A1AE5">
        <w:rPr>
          <w:b/>
          <w:bCs/>
        </w:rPr>
        <w:t>Article 8. Véhicules suiveurs d’équipes</w:t>
      </w:r>
    </w:p>
    <w:p w14:paraId="2B5BF274" w14:textId="77777777" w:rsidR="00787E6A" w:rsidRDefault="00787E6A" w:rsidP="00787E6A">
      <w:r>
        <w:t>Pour pouvoir suivre la course avec un véhicule suiveur, l’équipe devra être constituée de minimum 5 coureurs.</w:t>
      </w:r>
    </w:p>
    <w:p w14:paraId="0171150D" w14:textId="77777777" w:rsidR="00787E6A" w:rsidRDefault="00787E6A" w:rsidP="00787E6A">
      <w:pPr>
        <w:rPr>
          <w:b/>
          <w:bCs/>
        </w:rPr>
      </w:pPr>
      <w:r w:rsidRPr="003B0744">
        <w:rPr>
          <w:b/>
          <w:bCs/>
        </w:rPr>
        <w:t>Article 9. Assistance technique neutre</w:t>
      </w:r>
    </w:p>
    <w:p w14:paraId="4C924CFD" w14:textId="23A057A9" w:rsidR="009568C6" w:rsidRDefault="00787E6A" w:rsidP="00787E6A">
      <w:r w:rsidRPr="003B0744">
        <w:t>Le</w:t>
      </w:r>
      <w:r>
        <w:t xml:space="preserve"> service est assuré par les véhicules </w:t>
      </w:r>
      <w:proofErr w:type="spellStart"/>
      <w:r>
        <w:t>Shimano</w:t>
      </w:r>
      <w:proofErr w:type="spellEnd"/>
      <w:r>
        <w:t>.</w:t>
      </w:r>
    </w:p>
    <w:p w14:paraId="63D132A8" w14:textId="77777777" w:rsidR="00787E6A" w:rsidRDefault="00787E6A" w:rsidP="00787E6A">
      <w:pPr>
        <w:rPr>
          <w:b/>
          <w:bCs/>
        </w:rPr>
      </w:pPr>
      <w:r w:rsidRPr="003B0744">
        <w:rPr>
          <w:b/>
          <w:bCs/>
        </w:rPr>
        <w:t>Article 10. Délais d’arrivée</w:t>
      </w:r>
    </w:p>
    <w:p w14:paraId="6B914F24" w14:textId="73053AAC" w:rsidR="00787E6A" w:rsidRDefault="00787E6A" w:rsidP="00787E6A">
      <w:r w:rsidRPr="003B0744">
        <w:t xml:space="preserve">Le </w:t>
      </w:r>
      <w:r>
        <w:t>délai d’arrivée est fixé à 10% (25% pour le contre-la-montre). Le délai peut être augmenté en cas de circonstances exceptionnelles par le collège des Commissaires en consultation avec l’organisateur. De plus, tout coureur arrivant à plus de 10 minutes de la tête de course</w:t>
      </w:r>
      <w:r w:rsidR="00E97BA8">
        <w:t xml:space="preserve"> à l’entrée du circuit final</w:t>
      </w:r>
      <w:r w:rsidR="00B63081">
        <w:t xml:space="preserve"> </w:t>
      </w:r>
      <w:r w:rsidR="00E97BA8">
        <w:t>sera arrêt</w:t>
      </w:r>
      <w:r w:rsidR="00B63081">
        <w:t>é</w:t>
      </w:r>
      <w:r>
        <w:t>.</w:t>
      </w:r>
    </w:p>
    <w:p w14:paraId="1816CEA9" w14:textId="77777777" w:rsidR="0010235B" w:rsidRDefault="0010235B" w:rsidP="00787E6A">
      <w:pPr>
        <w:rPr>
          <w:b/>
          <w:bCs/>
        </w:rPr>
      </w:pPr>
    </w:p>
    <w:p w14:paraId="134CB5BB" w14:textId="77777777" w:rsidR="0010235B" w:rsidRDefault="0010235B" w:rsidP="00787E6A">
      <w:pPr>
        <w:rPr>
          <w:b/>
          <w:bCs/>
        </w:rPr>
      </w:pPr>
    </w:p>
    <w:p w14:paraId="2247A29D" w14:textId="594FA863" w:rsidR="00787E6A" w:rsidRDefault="003F5812" w:rsidP="009568C6">
      <w:pPr>
        <w:jc w:val="right"/>
        <w:rPr>
          <w:b/>
          <w:bCs/>
        </w:rPr>
      </w:pPr>
      <w:r w:rsidRPr="006150A4">
        <w:rPr>
          <w:b/>
          <w:bCs/>
        </w:rPr>
        <w:t>9</w:t>
      </w:r>
      <w:r w:rsidR="00787E6A" w:rsidRPr="006150A4">
        <w:rPr>
          <w:b/>
          <w:bCs/>
        </w:rPr>
        <w:t xml:space="preserve">                                 </w:t>
      </w:r>
      <w:r w:rsidR="0010235B">
        <w:rPr>
          <w:b/>
          <w:bCs/>
        </w:rPr>
        <w:t xml:space="preserve">             </w:t>
      </w:r>
      <w:r w:rsidR="00787E6A" w:rsidRPr="006150A4">
        <w:rPr>
          <w:b/>
          <w:bCs/>
        </w:rPr>
        <w:t xml:space="preserve">                                                                                        </w:t>
      </w:r>
      <w:r w:rsidR="00787E6A">
        <w:rPr>
          <w:b/>
          <w:bCs/>
        </w:rPr>
        <w:t xml:space="preserve">       </w:t>
      </w:r>
    </w:p>
    <w:p w14:paraId="31362E10" w14:textId="310DAF65" w:rsidR="00787E6A" w:rsidRPr="006150A4" w:rsidRDefault="00787E6A" w:rsidP="00787E6A">
      <w:pPr>
        <w:jc w:val="right"/>
        <w:rPr>
          <w:b/>
          <w:bCs/>
        </w:rPr>
      </w:pPr>
      <w:r>
        <w:rPr>
          <w:b/>
          <w:bCs/>
        </w:rPr>
        <w:t xml:space="preserve">             </w:t>
      </w:r>
      <w:r w:rsidRPr="006150A4">
        <w:rPr>
          <w:b/>
          <w:bCs/>
        </w:rPr>
        <w:t xml:space="preserve">  </w:t>
      </w:r>
    </w:p>
    <w:p w14:paraId="29820463" w14:textId="77777777" w:rsidR="00787E6A" w:rsidRDefault="00787E6A" w:rsidP="00787E6A">
      <w:pPr>
        <w:pStyle w:val="Paragraphedeliste"/>
      </w:pPr>
      <w:r w:rsidRPr="00B57E9C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8F3BD9" wp14:editId="44F7C1C2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4149090" cy="1344930"/>
                <wp:effectExtent l="19050" t="19050" r="22860" b="2667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1344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15104" w14:textId="77777777" w:rsidR="00787E6A" w:rsidRPr="0031290D" w:rsidRDefault="00787E6A" w:rsidP="00787E6A">
                            <w:pP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90D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 La Classique de la Risle »</w:t>
                            </w:r>
                          </w:p>
                          <w:p w14:paraId="69ADB522" w14:textId="77777777" w:rsidR="00787E6A" w:rsidRPr="00A12C97" w:rsidRDefault="00787E6A" w:rsidP="00787E6A">
                            <w:pP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90D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Souvenir Philippe </w:t>
                            </w:r>
                            <w:proofErr w:type="spellStart"/>
                            <w:r w:rsidRPr="0031290D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8F3BD9" id="Zone de texte 110" o:spid="_x0000_s1060" type="#_x0000_t202" style="position:absolute;left:0;text-align:left;margin-left:275.5pt;margin-top:4.45pt;width:326.7pt;height:105.9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" fillcolor="window" strokeweight="2.25pt">
                <v:textbox>
                  <w:txbxContent>
                    <w:p w14:paraId="0AA15104" w14:textId="77777777" w:rsidR="00787E6A" w:rsidRPr="0031290D" w:rsidRDefault="00787E6A" w:rsidP="00787E6A">
                      <w:pP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290D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 La Classique de la Risle »</w:t>
                      </w:r>
                    </w:p>
                    <w:p w14:paraId="69ADB522" w14:textId="77777777" w:rsidR="00787E6A" w:rsidRPr="00A12C97" w:rsidRDefault="00787E6A" w:rsidP="00787E6A">
                      <w:pP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290D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Souvenir Philippe </w:t>
                      </w:r>
                      <w:proofErr w:type="spellStart"/>
                      <w:r w:rsidRPr="0031290D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F2453" w14:textId="77777777" w:rsidR="00787E6A" w:rsidRDefault="00787E6A" w:rsidP="00787E6A">
      <w:r w:rsidRPr="00220C24">
        <w:rPr>
          <w:noProof/>
          <w:lang w:eastAsia="fr-FR"/>
        </w:rPr>
        <w:drawing>
          <wp:inline distT="0" distB="0" distL="0" distR="0" wp14:anchorId="6FD105B7" wp14:editId="40D5404E">
            <wp:extent cx="1815790" cy="1239520"/>
            <wp:effectExtent l="0" t="0" r="0" b="0"/>
            <wp:docPr id="112" name="Image 112" descr="Une image contenant croquis, clipart, dessi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 descr="Une image contenant croquis, clipart, dessin, Graphiqu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6687" cy="132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869B" w14:textId="77777777" w:rsidR="00787E6A" w:rsidRDefault="00787E6A" w:rsidP="00787E6A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10CFDE" wp14:editId="30036831">
                <wp:simplePos x="0" y="0"/>
                <wp:positionH relativeFrom="column">
                  <wp:posOffset>3175</wp:posOffset>
                </wp:positionH>
                <wp:positionV relativeFrom="paragraph">
                  <wp:posOffset>27940</wp:posOffset>
                </wp:positionV>
                <wp:extent cx="6122670" cy="571500"/>
                <wp:effectExtent l="19050" t="76200" r="49530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571500"/>
                        </a:xfrm>
                        <a:custGeom>
                          <a:avLst/>
                          <a:gdLst>
                            <a:gd name="connsiteX0" fmla="*/ 0 w 6122670"/>
                            <a:gd name="connsiteY0" fmla="*/ 0 h 571500"/>
                            <a:gd name="connsiteX1" fmla="*/ 6122670 w 6122670"/>
                            <a:gd name="connsiteY1" fmla="*/ 0 h 571500"/>
                            <a:gd name="connsiteX2" fmla="*/ 6122670 w 6122670"/>
                            <a:gd name="connsiteY2" fmla="*/ 571500 h 571500"/>
                            <a:gd name="connsiteX3" fmla="*/ 0 w 6122670"/>
                            <a:gd name="connsiteY3" fmla="*/ 571500 h 571500"/>
                            <a:gd name="connsiteX4" fmla="*/ 0 w 6122670"/>
                            <a:gd name="connsiteY4" fmla="*/ 0 h 57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22670" h="571500" fill="none" extrusionOk="0">
                              <a:moveTo>
                                <a:pt x="0" y="0"/>
                              </a:moveTo>
                              <a:cubicBezTo>
                                <a:pt x="970336" y="-84088"/>
                                <a:pt x="4409968" y="-115922"/>
                                <a:pt x="6122670" y="0"/>
                              </a:cubicBezTo>
                              <a:cubicBezTo>
                                <a:pt x="6168758" y="97061"/>
                                <a:pt x="6137579" y="386029"/>
                                <a:pt x="6122670" y="571500"/>
                              </a:cubicBezTo>
                              <a:cubicBezTo>
                                <a:pt x="3413441" y="525574"/>
                                <a:pt x="1070617" y="454250"/>
                                <a:pt x="0" y="571500"/>
                              </a:cubicBezTo>
                              <a:cubicBezTo>
                                <a:pt x="-8625" y="502213"/>
                                <a:pt x="-11976" y="189884"/>
                                <a:pt x="0" y="0"/>
                              </a:cubicBezTo>
                              <a:close/>
                            </a:path>
                            <a:path w="6122670" h="571500" stroke="0" extrusionOk="0">
                              <a:moveTo>
                                <a:pt x="0" y="0"/>
                              </a:moveTo>
                              <a:cubicBezTo>
                                <a:pt x="2312107" y="48260"/>
                                <a:pt x="4954272" y="25992"/>
                                <a:pt x="6122670" y="0"/>
                              </a:cubicBezTo>
                              <a:cubicBezTo>
                                <a:pt x="6145865" y="230630"/>
                                <a:pt x="6132916" y="420648"/>
                                <a:pt x="6122670" y="571500"/>
                              </a:cubicBezTo>
                              <a:cubicBezTo>
                                <a:pt x="4905490" y="539552"/>
                                <a:pt x="2824630" y="594402"/>
                                <a:pt x="0" y="571500"/>
                              </a:cubicBezTo>
                              <a:cubicBezTo>
                                <a:pt x="-6373" y="298031"/>
                                <a:pt x="32102" y="23835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808761005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E77C5BD" w14:textId="77777777" w:rsidR="00787E6A" w:rsidRPr="00466EEC" w:rsidRDefault="00787E6A" w:rsidP="00787E6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6EEC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èg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10CFDE" id="Zone de texte 38" o:spid="_x0000_s1061" type="#_x0000_t202" style="position:absolute;left:0;text-align:left;margin-left:.25pt;margin-top:2.2pt;width:482.1pt;height: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" fillcolor="#d9e2f3 [660]" strokeweight=".5pt">
                <v:textbox>
                  <w:txbxContent>
                    <w:p w14:paraId="5E77C5BD" w14:textId="77777777" w:rsidR="00787E6A" w:rsidRPr="00466EEC" w:rsidRDefault="00787E6A" w:rsidP="00787E6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6EEC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ègl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2A5A4EC" w14:textId="77777777" w:rsidR="00787E6A" w:rsidRDefault="00787E6A" w:rsidP="00787E6A">
      <w:pPr>
        <w:pStyle w:val="Paragraphedeliste"/>
      </w:pPr>
    </w:p>
    <w:p w14:paraId="57B4EFEA" w14:textId="77777777" w:rsidR="00787E6A" w:rsidRDefault="00787E6A" w:rsidP="00787E6A">
      <w:pPr>
        <w:pStyle w:val="Paragraphedeliste"/>
      </w:pPr>
    </w:p>
    <w:p w14:paraId="5364B95A" w14:textId="77777777" w:rsidR="00787E6A" w:rsidRDefault="00787E6A" w:rsidP="00787E6A">
      <w:pPr>
        <w:pStyle w:val="Paragraphedeliste"/>
      </w:pPr>
    </w:p>
    <w:p w14:paraId="5A278743" w14:textId="77777777" w:rsidR="00787E6A" w:rsidRDefault="00787E6A" w:rsidP="00787E6A">
      <w:pPr>
        <w:pStyle w:val="Paragraphedeliste"/>
      </w:pPr>
    </w:p>
    <w:p w14:paraId="0C8AA182" w14:textId="6D52B601" w:rsidR="00A47FEA" w:rsidRDefault="00787E6A" w:rsidP="00787E6A">
      <w:pPr>
        <w:rPr>
          <w:b/>
          <w:bCs/>
        </w:rPr>
      </w:pPr>
      <w:r w:rsidRPr="00214D6D">
        <w:rPr>
          <w:b/>
          <w:bCs/>
        </w:rPr>
        <w:t>Article 11. Classements</w:t>
      </w:r>
    </w:p>
    <w:p w14:paraId="0DD7C4C3" w14:textId="67C1D9F7" w:rsidR="00A47FEA" w:rsidRPr="00D15654" w:rsidRDefault="00A47FEA" w:rsidP="00D15654">
      <w:pPr>
        <w:pStyle w:val="Paragraphedeliste"/>
        <w:numPr>
          <w:ilvl w:val="0"/>
          <w:numId w:val="10"/>
        </w:numPr>
        <w:rPr>
          <w:b/>
          <w:bCs/>
        </w:rPr>
      </w:pPr>
      <w:r w:rsidRPr="00D15654">
        <w:rPr>
          <w:b/>
          <w:bCs/>
          <w:u w:val="single"/>
        </w:rPr>
        <w:t>Classement Général</w:t>
      </w:r>
      <w:r w:rsidRPr="00D15654">
        <w:rPr>
          <w:b/>
          <w:bCs/>
        </w:rPr>
        <w:t> :</w:t>
      </w:r>
    </w:p>
    <w:p w14:paraId="57D2AE5D" w14:textId="0E860FAD" w:rsidR="00A47FEA" w:rsidRPr="00D56791" w:rsidRDefault="00A47FEA" w:rsidP="00787E6A">
      <w:r w:rsidRPr="00D56791">
        <w:t xml:space="preserve">L’attribution du maillot de leader s’effectuera à l’issue des 2 étapes </w:t>
      </w:r>
      <w:r w:rsidR="00D56791" w:rsidRPr="00D56791">
        <w:t xml:space="preserve">au </w:t>
      </w:r>
      <w:r w:rsidRPr="00D56791">
        <w:t xml:space="preserve"> cumul des temps </w:t>
      </w:r>
      <w:r w:rsidR="003F5812">
        <w:t>du CLM et de la course en ligne.</w:t>
      </w:r>
    </w:p>
    <w:p w14:paraId="41E668A5" w14:textId="3F49673F" w:rsidR="00A47FEA" w:rsidRDefault="00A47FEA" w:rsidP="00787E6A">
      <w:pPr>
        <w:rPr>
          <w:b/>
          <w:bCs/>
        </w:rPr>
      </w:pPr>
      <w:r>
        <w:rPr>
          <w:b/>
          <w:bCs/>
        </w:rPr>
        <w:t xml:space="preserve"> </w:t>
      </w:r>
    </w:p>
    <w:p w14:paraId="0B6EACAD" w14:textId="712331F3" w:rsidR="00787E6A" w:rsidRPr="00D15654" w:rsidRDefault="00787E6A" w:rsidP="00D15654">
      <w:pPr>
        <w:pStyle w:val="Paragraphedeliste"/>
        <w:numPr>
          <w:ilvl w:val="0"/>
          <w:numId w:val="10"/>
        </w:numPr>
        <w:rPr>
          <w:b/>
          <w:bCs/>
          <w:u w:val="single"/>
        </w:rPr>
      </w:pPr>
      <w:r w:rsidRPr="00D15654">
        <w:rPr>
          <w:b/>
          <w:bCs/>
          <w:u w:val="single"/>
        </w:rPr>
        <w:t>Classement Meilleur Grimpeur</w:t>
      </w:r>
      <w:r w:rsidR="00D15654">
        <w:rPr>
          <w:b/>
          <w:bCs/>
        </w:rPr>
        <w:t> :</w:t>
      </w:r>
    </w:p>
    <w:p w14:paraId="456FEBB8" w14:textId="0CB8FE06" w:rsidR="00C2274E" w:rsidRDefault="00787E6A" w:rsidP="00C2274E">
      <w:pPr>
        <w:rPr>
          <w:color w:val="FF0000"/>
        </w:rPr>
      </w:pPr>
      <w:r>
        <w:t xml:space="preserve">Un classement du meilleur grimpeur </w:t>
      </w:r>
      <w:r w:rsidR="00F91A13">
        <w:t>sera disputé à chaque passage da</w:t>
      </w:r>
      <w:r w:rsidR="003F5812">
        <w:t>ns la</w:t>
      </w:r>
      <w:r w:rsidR="00F91A13">
        <w:t xml:space="preserve"> côte d’Ecaquelon</w:t>
      </w:r>
      <w:r>
        <w:t xml:space="preserve"> L’attribution des points à chaque classement du meilleur grimpeur </w:t>
      </w:r>
      <w:r w:rsidR="003F5812">
        <w:t>sera</w:t>
      </w:r>
      <w:r>
        <w:t xml:space="preserve"> de 5-3-2-1 points. En cas d’ex-aequo, les coureurs seront départagés de la manière suivante (suivant l’article 2.6.017 du règlement de la</w:t>
      </w:r>
      <w:r w:rsidR="00C2274E">
        <w:t xml:space="preserve"> </w:t>
      </w:r>
      <w:r>
        <w:t>FFC</w:t>
      </w:r>
      <w:r w:rsidRPr="006150A4">
        <w:rPr>
          <w:b/>
          <w:bCs/>
        </w:rPr>
        <w:t xml:space="preserve">).      </w:t>
      </w:r>
    </w:p>
    <w:p w14:paraId="72406606" w14:textId="1AA6AD72" w:rsidR="00787E6A" w:rsidRDefault="00787E6A" w:rsidP="003F5812">
      <w:pPr>
        <w:pStyle w:val="Paragraphedeliste"/>
        <w:numPr>
          <w:ilvl w:val="0"/>
          <w:numId w:val="9"/>
        </w:numPr>
      </w:pPr>
      <w:r>
        <w:t>KM 11 côte d’Ecaquelon</w:t>
      </w:r>
    </w:p>
    <w:p w14:paraId="2B96F31C" w14:textId="77777777" w:rsidR="00787E6A" w:rsidRDefault="00787E6A" w:rsidP="00787E6A">
      <w:pPr>
        <w:pStyle w:val="Paragraphedeliste"/>
        <w:numPr>
          <w:ilvl w:val="0"/>
          <w:numId w:val="4"/>
        </w:numPr>
      </w:pPr>
      <w:r>
        <w:t>KM 26 côte d’Ecaquelon</w:t>
      </w:r>
    </w:p>
    <w:p w14:paraId="58F9479F" w14:textId="77777777" w:rsidR="00787E6A" w:rsidRDefault="00787E6A" w:rsidP="00787E6A">
      <w:pPr>
        <w:pStyle w:val="Paragraphedeliste"/>
        <w:numPr>
          <w:ilvl w:val="0"/>
          <w:numId w:val="4"/>
        </w:numPr>
      </w:pPr>
      <w:r>
        <w:t>KM 41 côte d’Ecaquelon</w:t>
      </w:r>
    </w:p>
    <w:p w14:paraId="6E3D7F6B" w14:textId="77777777" w:rsidR="00787E6A" w:rsidRDefault="00787E6A" w:rsidP="00787E6A">
      <w:pPr>
        <w:pStyle w:val="Paragraphedeliste"/>
        <w:numPr>
          <w:ilvl w:val="0"/>
          <w:numId w:val="4"/>
        </w:numPr>
      </w:pPr>
      <w:r>
        <w:t>KM 56 côte d’Ecaquelon</w:t>
      </w:r>
    </w:p>
    <w:p w14:paraId="123978D6" w14:textId="77777777" w:rsidR="00D15654" w:rsidRDefault="00D15654" w:rsidP="00E41C9F">
      <w:pPr>
        <w:pStyle w:val="Paragraphedeliste"/>
      </w:pPr>
    </w:p>
    <w:p w14:paraId="086E169A" w14:textId="4688FC4C" w:rsidR="00C2274E" w:rsidRPr="00D15654" w:rsidRDefault="00C2274E" w:rsidP="00D15654">
      <w:pPr>
        <w:pStyle w:val="Paragraphedeliste"/>
        <w:numPr>
          <w:ilvl w:val="0"/>
          <w:numId w:val="10"/>
        </w:numPr>
        <w:rPr>
          <w:b/>
          <w:bCs/>
        </w:rPr>
      </w:pPr>
      <w:r w:rsidRPr="00D15654">
        <w:rPr>
          <w:b/>
          <w:bCs/>
          <w:u w:val="single"/>
        </w:rPr>
        <w:t>Classement des points chauds</w:t>
      </w:r>
      <w:r w:rsidRPr="00D15654">
        <w:rPr>
          <w:b/>
          <w:bCs/>
        </w:rPr>
        <w:t> :</w:t>
      </w:r>
    </w:p>
    <w:p w14:paraId="2EED4857" w14:textId="343A7072" w:rsidR="00C2274E" w:rsidRDefault="00C2274E" w:rsidP="00787E6A">
      <w:r>
        <w:rPr>
          <w:b/>
          <w:bCs/>
        </w:rPr>
        <w:t xml:space="preserve">   </w:t>
      </w:r>
      <w:r w:rsidRPr="00C2274E">
        <w:t xml:space="preserve">Un classement des points chauds sera disputé </w:t>
      </w:r>
      <w:r>
        <w:t>à Montfort Sur Risle au</w:t>
      </w:r>
      <w:r w:rsidR="003F5812">
        <w:t>x</w:t>
      </w:r>
      <w:r>
        <w:t xml:space="preserve"> 1</w:t>
      </w:r>
      <w:r w:rsidRPr="00C2274E">
        <w:rPr>
          <w:vertAlign w:val="superscript"/>
        </w:rPr>
        <w:t>er</w:t>
      </w:r>
      <w:r>
        <w:t xml:space="preserve"> et 3</w:t>
      </w:r>
      <w:r w:rsidRPr="00C2274E">
        <w:rPr>
          <w:vertAlign w:val="superscript"/>
        </w:rPr>
        <w:t>ème</w:t>
      </w:r>
      <w:r>
        <w:t xml:space="preserve"> passage</w:t>
      </w:r>
      <w:r w:rsidR="003F5812">
        <w:t>s</w:t>
      </w:r>
      <w:r>
        <w:t>, ainsi qu’au</w:t>
      </w:r>
      <w:r w:rsidR="003F5812">
        <w:t>x</w:t>
      </w:r>
      <w:r>
        <w:t xml:space="preserve"> 1</w:t>
      </w:r>
      <w:r w:rsidRPr="00C2274E">
        <w:rPr>
          <w:vertAlign w:val="superscript"/>
        </w:rPr>
        <w:t>er</w:t>
      </w:r>
      <w:r w:rsidR="003F5812">
        <w:rPr>
          <w:vertAlign w:val="superscript"/>
        </w:rPr>
        <w:t xml:space="preserve"> </w:t>
      </w:r>
      <w:r w:rsidR="00D15654">
        <w:rPr>
          <w:vertAlign w:val="superscript"/>
        </w:rPr>
        <w:t xml:space="preserve"> </w:t>
      </w:r>
      <w:r w:rsidR="00D15654">
        <w:t xml:space="preserve">et </w:t>
      </w:r>
      <w:r w:rsidR="003F5812">
        <w:t>3</w:t>
      </w:r>
      <w:r w:rsidR="003F5812" w:rsidRPr="00C2274E">
        <w:rPr>
          <w:vertAlign w:val="superscript"/>
        </w:rPr>
        <w:t>ème</w:t>
      </w:r>
      <w:r w:rsidR="003F5812">
        <w:t xml:space="preserve"> </w:t>
      </w:r>
      <w:r>
        <w:t xml:space="preserve"> passage</w:t>
      </w:r>
      <w:r w:rsidR="003F5812">
        <w:t>s</w:t>
      </w:r>
      <w:r>
        <w:t xml:space="preserve"> sur la ligne </w:t>
      </w:r>
      <w:proofErr w:type="gramStart"/>
      <w:r>
        <w:t xml:space="preserve">d’arrivée </w:t>
      </w:r>
      <w:r w:rsidR="003F5812">
        <w:t>.</w:t>
      </w:r>
      <w:proofErr w:type="gramEnd"/>
    </w:p>
    <w:p w14:paraId="0BCC7042" w14:textId="60D7BA54" w:rsidR="00A851E3" w:rsidRPr="00C2274E" w:rsidRDefault="00A851E3" w:rsidP="00787E6A">
      <w:r>
        <w:t xml:space="preserve">L’attribution des points à chaque classement des points chauds </w:t>
      </w:r>
      <w:r w:rsidR="003F5812">
        <w:t xml:space="preserve">sera </w:t>
      </w:r>
      <w:r>
        <w:t>de 5-3-2-1 points. En cas d’ex-aequo, les coureurs seront départagés de la manière suivante (suivant l’article 2.6.017 du règlement de la FFC</w:t>
      </w:r>
      <w:r w:rsidRPr="006150A4">
        <w:rPr>
          <w:b/>
          <w:bCs/>
        </w:rPr>
        <w:t xml:space="preserve">).      </w:t>
      </w:r>
    </w:p>
    <w:p w14:paraId="71D369D0" w14:textId="514BF8AC" w:rsidR="00C2274E" w:rsidRDefault="00C2274E" w:rsidP="00A851E3">
      <w:pPr>
        <w:pStyle w:val="Paragraphedeliste"/>
        <w:numPr>
          <w:ilvl w:val="0"/>
          <w:numId w:val="8"/>
        </w:numPr>
        <w:rPr>
          <w:b/>
          <w:bCs/>
        </w:rPr>
      </w:pPr>
      <w:r w:rsidRPr="00A851E3">
        <w:rPr>
          <w:b/>
          <w:bCs/>
        </w:rPr>
        <w:t>Km 15 </w:t>
      </w:r>
    </w:p>
    <w:p w14:paraId="23C7E893" w14:textId="58C4AA34" w:rsidR="00A851E3" w:rsidRDefault="00A851E3" w:rsidP="00A851E3">
      <w:pPr>
        <w:pStyle w:val="Paragraphedeliste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Km 45</w:t>
      </w:r>
    </w:p>
    <w:p w14:paraId="3BF76517" w14:textId="7A19A5A9" w:rsidR="00A851E3" w:rsidRDefault="00A851E3" w:rsidP="00A851E3">
      <w:pPr>
        <w:pStyle w:val="Paragraphedeliste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Km 73</w:t>
      </w:r>
    </w:p>
    <w:p w14:paraId="0CF15A63" w14:textId="3BCD6296" w:rsidR="00A851E3" w:rsidRDefault="00A851E3" w:rsidP="00A851E3">
      <w:pPr>
        <w:pStyle w:val="Paragraphedeliste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Km 87</w:t>
      </w:r>
    </w:p>
    <w:p w14:paraId="737248C9" w14:textId="77777777" w:rsidR="00A101A1" w:rsidRDefault="00A101A1" w:rsidP="00A101A1">
      <w:pPr>
        <w:pStyle w:val="Paragraphedeliste"/>
        <w:ind w:left="1320"/>
        <w:rPr>
          <w:b/>
          <w:bCs/>
        </w:rPr>
      </w:pPr>
    </w:p>
    <w:p w14:paraId="10A8D9C6" w14:textId="1E2E4019" w:rsidR="00E41C9F" w:rsidRPr="00E41C9F" w:rsidRDefault="00E41C9F" w:rsidP="00E41C9F">
      <w:pPr>
        <w:jc w:val="right"/>
        <w:rPr>
          <w:b/>
          <w:bCs/>
        </w:rPr>
      </w:pPr>
      <w:r>
        <w:rPr>
          <w:b/>
          <w:bCs/>
        </w:rPr>
        <w:t>10</w:t>
      </w:r>
    </w:p>
    <w:p w14:paraId="52145B18" w14:textId="04A59C98" w:rsidR="00E41C9F" w:rsidRDefault="00E41C9F" w:rsidP="00E41C9F">
      <w:pPr>
        <w:pStyle w:val="Paragraphedeliste"/>
      </w:pPr>
      <w:r w:rsidRPr="006C7788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751742" wp14:editId="7A09E019">
                <wp:simplePos x="0" y="0"/>
                <wp:positionH relativeFrom="margin">
                  <wp:posOffset>1964055</wp:posOffset>
                </wp:positionH>
                <wp:positionV relativeFrom="paragraph">
                  <wp:posOffset>-42545</wp:posOffset>
                </wp:positionV>
                <wp:extent cx="4114800" cy="1187450"/>
                <wp:effectExtent l="19050" t="19050" r="19050" b="12700"/>
                <wp:wrapNone/>
                <wp:docPr id="273984799" name="Zone de texte 273984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18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C1DBE" w14:textId="77777777" w:rsidR="00E41C9F" w:rsidRPr="00A12C97" w:rsidRDefault="00E41C9F" w:rsidP="00E41C9F">
                            <w:pP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2C97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 La Classique de la Risle »</w:t>
                            </w:r>
                          </w:p>
                          <w:p w14:paraId="590DF2F0" w14:textId="77777777" w:rsidR="00E41C9F" w:rsidRPr="00A12C97" w:rsidRDefault="00E41C9F" w:rsidP="00E41C9F">
                            <w:pP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A12C97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ouvenir Philippe </w:t>
                            </w:r>
                            <w:proofErr w:type="spellStart"/>
                            <w:r w:rsidRPr="00A12C97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751742" id="Zone de texte 273984799" o:spid="_x0000_s1062" type="#_x0000_t202" style="position:absolute;left:0;text-align:left;margin-left:154.65pt;margin-top:-3.35pt;width:324pt;height:93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" fillcolor="window" strokeweight="2.25pt">
                <v:textbox>
                  <w:txbxContent>
                    <w:p w14:paraId="6EFC1DBE" w14:textId="77777777" w:rsidR="00E41C9F" w:rsidRPr="00A12C97" w:rsidRDefault="00E41C9F" w:rsidP="00E41C9F">
                      <w:pP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2C97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 La Classique de la Risle »</w:t>
                      </w:r>
                    </w:p>
                    <w:p w14:paraId="590DF2F0" w14:textId="77777777" w:rsidR="00E41C9F" w:rsidRPr="00A12C97" w:rsidRDefault="00E41C9F" w:rsidP="00E41C9F">
                      <w:pP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A12C97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ouvenir Philippe </w:t>
                      </w:r>
                      <w:proofErr w:type="spellStart"/>
                      <w:r w:rsidRPr="00A12C97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                                                       </w:t>
      </w:r>
    </w:p>
    <w:p w14:paraId="44394872" w14:textId="0A038AC3" w:rsidR="00E41C9F" w:rsidRDefault="00E41C9F" w:rsidP="00E41C9F">
      <w:pPr>
        <w:pStyle w:val="Paragraphedeliste"/>
      </w:pPr>
      <w:r w:rsidRPr="00220C24">
        <w:rPr>
          <w:noProof/>
          <w:lang w:eastAsia="fr-FR"/>
        </w:rPr>
        <w:drawing>
          <wp:inline distT="0" distB="0" distL="0" distR="0" wp14:anchorId="44EF06D3" wp14:editId="21E63B81">
            <wp:extent cx="1630678" cy="1149985"/>
            <wp:effectExtent l="0" t="0" r="8255" b="0"/>
            <wp:docPr id="1873740529" name="Image 1873740529" descr="Une image contenant croquis, clipart, dessi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 descr="Une image contenant croquis, clipart, dessin, Graphiqu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4326" cy="125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BFC0" w14:textId="77777777" w:rsidR="00E41C9F" w:rsidRDefault="00E41C9F" w:rsidP="00E41C9F"/>
    <w:p w14:paraId="6D515915" w14:textId="77777777" w:rsidR="00E41C9F" w:rsidRPr="00E41C9F" w:rsidRDefault="00E41C9F" w:rsidP="00E41C9F"/>
    <w:p w14:paraId="3FB9368B" w14:textId="604CF08F" w:rsidR="00E41C9F" w:rsidRPr="00E41C9F" w:rsidRDefault="00E41C9F" w:rsidP="00E41C9F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B585E1" wp14:editId="08DDB9BF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122670" cy="571500"/>
                <wp:effectExtent l="19050" t="76200" r="49530" b="19050"/>
                <wp:wrapNone/>
                <wp:docPr id="257025861" name="Zone de texte 257025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571500"/>
                        </a:xfrm>
                        <a:custGeom>
                          <a:avLst/>
                          <a:gdLst>
                            <a:gd name="connsiteX0" fmla="*/ 0 w 6122670"/>
                            <a:gd name="connsiteY0" fmla="*/ 0 h 571500"/>
                            <a:gd name="connsiteX1" fmla="*/ 6122670 w 6122670"/>
                            <a:gd name="connsiteY1" fmla="*/ 0 h 571500"/>
                            <a:gd name="connsiteX2" fmla="*/ 6122670 w 6122670"/>
                            <a:gd name="connsiteY2" fmla="*/ 571500 h 571500"/>
                            <a:gd name="connsiteX3" fmla="*/ 0 w 6122670"/>
                            <a:gd name="connsiteY3" fmla="*/ 571500 h 571500"/>
                            <a:gd name="connsiteX4" fmla="*/ 0 w 6122670"/>
                            <a:gd name="connsiteY4" fmla="*/ 0 h 57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22670" h="571500" fill="none" extrusionOk="0">
                              <a:moveTo>
                                <a:pt x="0" y="0"/>
                              </a:moveTo>
                              <a:cubicBezTo>
                                <a:pt x="970336" y="-84088"/>
                                <a:pt x="4409968" y="-115922"/>
                                <a:pt x="6122670" y="0"/>
                              </a:cubicBezTo>
                              <a:cubicBezTo>
                                <a:pt x="6168758" y="97061"/>
                                <a:pt x="6137579" y="386029"/>
                                <a:pt x="6122670" y="571500"/>
                              </a:cubicBezTo>
                              <a:cubicBezTo>
                                <a:pt x="3413441" y="525574"/>
                                <a:pt x="1070617" y="454250"/>
                                <a:pt x="0" y="571500"/>
                              </a:cubicBezTo>
                              <a:cubicBezTo>
                                <a:pt x="-8625" y="502213"/>
                                <a:pt x="-11976" y="189884"/>
                                <a:pt x="0" y="0"/>
                              </a:cubicBezTo>
                              <a:close/>
                            </a:path>
                            <a:path w="6122670" h="571500" stroke="0" extrusionOk="0">
                              <a:moveTo>
                                <a:pt x="0" y="0"/>
                              </a:moveTo>
                              <a:cubicBezTo>
                                <a:pt x="2312107" y="48260"/>
                                <a:pt x="4954272" y="25992"/>
                                <a:pt x="6122670" y="0"/>
                              </a:cubicBezTo>
                              <a:cubicBezTo>
                                <a:pt x="6145865" y="230630"/>
                                <a:pt x="6132916" y="420648"/>
                                <a:pt x="6122670" y="571500"/>
                              </a:cubicBezTo>
                              <a:cubicBezTo>
                                <a:pt x="4905490" y="539552"/>
                                <a:pt x="2824630" y="594402"/>
                                <a:pt x="0" y="571500"/>
                              </a:cubicBezTo>
                              <a:cubicBezTo>
                                <a:pt x="-6373" y="298031"/>
                                <a:pt x="32102" y="23835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808761005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5531B5A" w14:textId="77777777" w:rsidR="00E41C9F" w:rsidRPr="00466EEC" w:rsidRDefault="00E41C9F" w:rsidP="00E41C9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6EEC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èg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B585E1" id="Zone de texte 257025861" o:spid="_x0000_s1063" type="#_x0000_t202" style="position:absolute;left:0;text-align:left;margin-left:0;margin-top:5.95pt;width:482.1pt;height: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" fillcolor="#dae3f3" strokeweight=".5pt">
                <v:textbox>
                  <w:txbxContent>
                    <w:p w14:paraId="05531B5A" w14:textId="77777777" w:rsidR="00E41C9F" w:rsidRPr="00466EEC" w:rsidRDefault="00E41C9F" w:rsidP="00E41C9F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6EEC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ègl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51D14CC" w14:textId="2246F4A2" w:rsidR="00E41C9F" w:rsidRPr="00E41C9F" w:rsidRDefault="00E41C9F" w:rsidP="00E41C9F">
      <w:pPr>
        <w:pStyle w:val="Paragraphedeliste"/>
      </w:pPr>
      <w:r>
        <w:t xml:space="preserve">                                                           </w:t>
      </w:r>
    </w:p>
    <w:p w14:paraId="4EE88332" w14:textId="77777777" w:rsidR="00E41C9F" w:rsidRPr="00E41C9F" w:rsidRDefault="00E41C9F" w:rsidP="00E41C9F">
      <w:pPr>
        <w:pStyle w:val="Paragraphedeliste"/>
      </w:pPr>
    </w:p>
    <w:p w14:paraId="52FFF16E" w14:textId="77777777" w:rsidR="00E41C9F" w:rsidRDefault="00E41C9F" w:rsidP="00E41C9F">
      <w:pPr>
        <w:pStyle w:val="Paragraphedeliste"/>
      </w:pPr>
    </w:p>
    <w:p w14:paraId="539BB71C" w14:textId="77777777" w:rsidR="00E41C9F" w:rsidRDefault="00E41C9F" w:rsidP="00E41C9F">
      <w:pPr>
        <w:pStyle w:val="Paragraphedeliste"/>
      </w:pPr>
    </w:p>
    <w:p w14:paraId="2B3EC2A0" w14:textId="77777777" w:rsidR="00E41C9F" w:rsidRDefault="00E41C9F" w:rsidP="00E41C9F">
      <w:pPr>
        <w:pStyle w:val="Paragraphedeliste"/>
      </w:pPr>
    </w:p>
    <w:p w14:paraId="71FE0118" w14:textId="77777777" w:rsidR="00E41C9F" w:rsidRDefault="00E41C9F" w:rsidP="00E41C9F">
      <w:pPr>
        <w:pStyle w:val="Paragraphedeliste"/>
      </w:pPr>
    </w:p>
    <w:p w14:paraId="2D82EA04" w14:textId="77777777" w:rsidR="00E41C9F" w:rsidRPr="00E41C9F" w:rsidRDefault="00E41C9F" w:rsidP="00E41C9F">
      <w:pPr>
        <w:pStyle w:val="Paragraphedeliste"/>
      </w:pPr>
    </w:p>
    <w:p w14:paraId="66194C01" w14:textId="48FDFDD7" w:rsidR="00975A09" w:rsidRPr="00975A09" w:rsidRDefault="00975A09" w:rsidP="00D15654">
      <w:pPr>
        <w:pStyle w:val="Paragraphedeliste"/>
        <w:numPr>
          <w:ilvl w:val="0"/>
          <w:numId w:val="10"/>
        </w:numPr>
      </w:pPr>
      <w:r w:rsidRPr="00D15654">
        <w:rPr>
          <w:b/>
          <w:bCs/>
          <w:u w:val="single"/>
        </w:rPr>
        <w:t>Classement du combiné</w:t>
      </w:r>
      <w:r w:rsidRPr="00D15654">
        <w:rPr>
          <w:b/>
          <w:bCs/>
        </w:rPr>
        <w:t> :</w:t>
      </w:r>
    </w:p>
    <w:p w14:paraId="7EF1AF0E" w14:textId="778B7482" w:rsidR="00975A09" w:rsidRDefault="00975A09" w:rsidP="00975A09">
      <w:pPr>
        <w:rPr>
          <w:b/>
          <w:bCs/>
        </w:rPr>
      </w:pPr>
      <w:r w:rsidRPr="00975A09">
        <w:t xml:space="preserve">L’attribution du maillot du combiné s’effectuera avec l’addition </w:t>
      </w:r>
      <w:r w:rsidR="003F5812">
        <w:t xml:space="preserve">des points </w:t>
      </w:r>
      <w:r w:rsidRPr="00975A09">
        <w:t>du classement du meilleur</w:t>
      </w:r>
      <w:r>
        <w:rPr>
          <w:b/>
          <w:bCs/>
        </w:rPr>
        <w:t xml:space="preserve"> </w:t>
      </w:r>
      <w:r w:rsidRPr="00975A09">
        <w:t>grimpeur et des points chauds. En cas</w:t>
      </w:r>
      <w:r>
        <w:rPr>
          <w:b/>
          <w:bCs/>
        </w:rPr>
        <w:t xml:space="preserve"> </w:t>
      </w:r>
      <w:r>
        <w:t>d’ex-</w:t>
      </w:r>
      <w:r>
        <w:rPr>
          <w:b/>
          <w:bCs/>
        </w:rPr>
        <w:t xml:space="preserve"> </w:t>
      </w:r>
      <w:r>
        <w:t>aequo, les coureurs seront départagés de la manière suivante (suivant l’article 2.6.017 du règlement de la FFC</w:t>
      </w:r>
      <w:r w:rsidRPr="006150A4">
        <w:rPr>
          <w:b/>
          <w:bCs/>
        </w:rPr>
        <w:t xml:space="preserve">).      </w:t>
      </w:r>
    </w:p>
    <w:p w14:paraId="492431E9" w14:textId="4F934822" w:rsidR="00A47FEA" w:rsidRPr="00D15654" w:rsidRDefault="00A47FEA" w:rsidP="00D15654">
      <w:pPr>
        <w:pStyle w:val="Paragraphedeliste"/>
        <w:numPr>
          <w:ilvl w:val="0"/>
          <w:numId w:val="10"/>
        </w:numPr>
        <w:rPr>
          <w:b/>
          <w:bCs/>
        </w:rPr>
      </w:pPr>
      <w:r w:rsidRPr="00D15654">
        <w:rPr>
          <w:b/>
          <w:bCs/>
          <w:u w:val="single"/>
        </w:rPr>
        <w:t>Classement du meilleur normand</w:t>
      </w:r>
      <w:r w:rsidRPr="00D15654">
        <w:rPr>
          <w:b/>
          <w:bCs/>
        </w:rPr>
        <w:t> :</w:t>
      </w:r>
    </w:p>
    <w:p w14:paraId="67DC66D6" w14:textId="2891B36B" w:rsidR="00A47FEA" w:rsidRPr="00E41C9F" w:rsidRDefault="00A47FEA" w:rsidP="00975A09">
      <w:r w:rsidRPr="00A47FEA">
        <w:t>L’attribution du maillot</w:t>
      </w:r>
      <w:r w:rsidR="003F5812">
        <w:t xml:space="preserve"> </w:t>
      </w:r>
      <w:r w:rsidRPr="00A47FEA">
        <w:t>s’effectuera à l’issue du classement général final (coureur évoluant dans un club normand)</w:t>
      </w:r>
    </w:p>
    <w:p w14:paraId="0648716C" w14:textId="0B76F2F1" w:rsidR="00A47FEA" w:rsidRPr="00D15654" w:rsidRDefault="00A47FEA" w:rsidP="00D15654">
      <w:pPr>
        <w:pStyle w:val="Paragraphedeliste"/>
        <w:numPr>
          <w:ilvl w:val="0"/>
          <w:numId w:val="10"/>
        </w:numPr>
        <w:rPr>
          <w:b/>
          <w:bCs/>
          <w:u w:val="single"/>
        </w:rPr>
      </w:pPr>
      <w:r w:rsidRPr="00D15654">
        <w:rPr>
          <w:b/>
          <w:bCs/>
          <w:u w:val="single"/>
        </w:rPr>
        <w:t>Classement U19 1ère année</w:t>
      </w:r>
      <w:r w:rsidR="00D15654">
        <w:rPr>
          <w:b/>
          <w:bCs/>
        </w:rPr>
        <w:t> :</w:t>
      </w:r>
    </w:p>
    <w:p w14:paraId="29E9AE15" w14:textId="2D04B49D" w:rsidR="00C2274E" w:rsidRDefault="00A47FEA" w:rsidP="00787E6A">
      <w:r w:rsidRPr="003F5812">
        <w:t>L’attribution du maillot U19 1 ère année s’effectuera à l’issue du classement général final</w:t>
      </w:r>
    </w:p>
    <w:p w14:paraId="6DFE6017" w14:textId="77777777" w:rsidR="00335056" w:rsidRPr="00E41C9F" w:rsidRDefault="00335056" w:rsidP="00787E6A"/>
    <w:p w14:paraId="0E174105" w14:textId="1C0F2123" w:rsidR="00C2274E" w:rsidRDefault="00A47FEA" w:rsidP="00787E6A">
      <w:pPr>
        <w:rPr>
          <w:b/>
          <w:bCs/>
        </w:rPr>
      </w:pPr>
      <w:r>
        <w:rPr>
          <w:b/>
          <w:bCs/>
        </w:rPr>
        <w:t>Article 12</w:t>
      </w:r>
      <w:r w:rsidR="00E41C9F">
        <w:rPr>
          <w:b/>
          <w:bCs/>
        </w:rPr>
        <w:t xml:space="preserve">. </w:t>
      </w:r>
      <w:r>
        <w:rPr>
          <w:b/>
          <w:bCs/>
        </w:rPr>
        <w:t>Les prix</w:t>
      </w:r>
    </w:p>
    <w:p w14:paraId="75BCB2E4" w14:textId="77777777" w:rsidR="00787E6A" w:rsidRDefault="00787E6A" w:rsidP="00787E6A">
      <w:r w:rsidRPr="00EE78B5">
        <w:t xml:space="preserve">Les prix </w:t>
      </w:r>
      <w:r>
        <w:t>suivants sont attribués :</w:t>
      </w:r>
    </w:p>
    <w:p w14:paraId="6327CC43" w14:textId="77777777" w:rsidR="00787E6A" w:rsidRDefault="00787E6A" w:rsidP="00787E6A">
      <w:pPr>
        <w:pStyle w:val="Paragraphedeliste"/>
        <w:numPr>
          <w:ilvl w:val="0"/>
          <w:numId w:val="5"/>
        </w:numPr>
      </w:pPr>
      <w:r>
        <w:t>CLM : 91/15</w:t>
      </w:r>
    </w:p>
    <w:p w14:paraId="08D414DD" w14:textId="77777777" w:rsidR="00787E6A" w:rsidRDefault="00787E6A" w:rsidP="00787E6A">
      <w:pPr>
        <w:pStyle w:val="Paragraphedeliste"/>
        <w:numPr>
          <w:ilvl w:val="0"/>
          <w:numId w:val="5"/>
        </w:numPr>
      </w:pPr>
      <w:r>
        <w:t>Etape en ligne : 107/15</w:t>
      </w:r>
    </w:p>
    <w:p w14:paraId="2E8AEA0C" w14:textId="1194A1AB" w:rsidR="00D15654" w:rsidRDefault="00787E6A" w:rsidP="00D15654">
      <w:pPr>
        <w:pStyle w:val="Paragraphedeliste"/>
        <w:numPr>
          <w:ilvl w:val="0"/>
          <w:numId w:val="5"/>
        </w:numPr>
      </w:pPr>
      <w:r>
        <w:t>Général : 540/20</w:t>
      </w:r>
    </w:p>
    <w:p w14:paraId="271A724E" w14:textId="77777777" w:rsidR="00335056" w:rsidRDefault="00335056" w:rsidP="00EC2883">
      <w:pPr>
        <w:pStyle w:val="Paragraphedeliste"/>
      </w:pPr>
    </w:p>
    <w:p w14:paraId="1AC6112A" w14:textId="77777777" w:rsidR="00D15654" w:rsidRPr="00D15654" w:rsidRDefault="00D15654" w:rsidP="00D15654">
      <w:pPr>
        <w:rPr>
          <w:b/>
          <w:bCs/>
        </w:rPr>
      </w:pPr>
      <w:r w:rsidRPr="00D15654">
        <w:rPr>
          <w:b/>
          <w:bCs/>
        </w:rPr>
        <w:t>Article 13. Antidopage</w:t>
      </w:r>
    </w:p>
    <w:p w14:paraId="3B8D40F0" w14:textId="77777777" w:rsidR="00D15654" w:rsidRDefault="00D15654" w:rsidP="00D15654">
      <w:r w:rsidRPr="00664603">
        <w:t xml:space="preserve">Le </w:t>
      </w:r>
      <w:r>
        <w:t>règlement antidopage de la FFC s’applique intégralement à cette épreuve et aura lieu à Pont-Audemer à la  Salle d’Armes.</w:t>
      </w:r>
    </w:p>
    <w:p w14:paraId="1B72DAA1" w14:textId="77777777" w:rsidR="00E41C9F" w:rsidRDefault="00E41C9F" w:rsidP="00D15654"/>
    <w:p w14:paraId="33EE51E7" w14:textId="7CB522E0" w:rsidR="00335056" w:rsidRDefault="00335056" w:rsidP="00335056">
      <w:pPr>
        <w:jc w:val="right"/>
        <w:rPr>
          <w:b/>
          <w:bCs/>
        </w:rPr>
      </w:pPr>
      <w:r w:rsidRPr="00335056">
        <w:rPr>
          <w:b/>
          <w:bCs/>
        </w:rPr>
        <w:t>1</w:t>
      </w:r>
      <w:r>
        <w:rPr>
          <w:b/>
          <w:bCs/>
        </w:rPr>
        <w:t>1</w:t>
      </w:r>
    </w:p>
    <w:p w14:paraId="5E5732B7" w14:textId="06E6882F" w:rsidR="00E41C9F" w:rsidRPr="00335056" w:rsidRDefault="00335056" w:rsidP="00226087">
      <w:pPr>
        <w:rPr>
          <w:b/>
          <w:bCs/>
        </w:rPr>
      </w:pPr>
      <w:r>
        <w:lastRenderedPageBreak/>
        <w:t xml:space="preserve">    </w:t>
      </w:r>
      <w:r w:rsidR="00226087">
        <w:rPr>
          <w:noProof/>
          <w:lang w:eastAsia="fr-FR"/>
        </w:rPr>
        <w:drawing>
          <wp:inline distT="0" distB="0" distL="0" distR="0" wp14:anchorId="04403A6E" wp14:editId="02696592">
            <wp:extent cx="1593850" cy="1184275"/>
            <wp:effectExtent l="0" t="0" r="6350" b="0"/>
            <wp:docPr id="184002852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95" cy="1205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 w:rsidR="00226087">
        <w:rPr>
          <w:noProof/>
          <w:lang w:eastAsia="fr-FR"/>
        </w:rPr>
        <w:drawing>
          <wp:inline distT="0" distB="0" distL="0" distR="0" wp14:anchorId="0EBB34E6" wp14:editId="107DF0C9">
            <wp:extent cx="3687988" cy="1116330"/>
            <wp:effectExtent l="0" t="0" r="8255" b="7620"/>
            <wp:docPr id="114919302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727" cy="1165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</w:t>
      </w:r>
    </w:p>
    <w:p w14:paraId="3502DA01" w14:textId="52370D61" w:rsidR="00E41C9F" w:rsidRDefault="00E41C9F" w:rsidP="00D15654"/>
    <w:p w14:paraId="3A08C893" w14:textId="074919EA" w:rsidR="00E41C9F" w:rsidRDefault="00335056" w:rsidP="00D15654">
      <w:r>
        <w:t xml:space="preserve">  </w:t>
      </w:r>
    </w:p>
    <w:p w14:paraId="6A167149" w14:textId="77777777" w:rsidR="00E41C9F" w:rsidRDefault="00E41C9F" w:rsidP="00D15654"/>
    <w:p w14:paraId="10582B86" w14:textId="4C07F7F1" w:rsidR="00335056" w:rsidRPr="00335056" w:rsidRDefault="00335056" w:rsidP="00335056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szCs w:val="36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D70471" wp14:editId="3AB24FF5">
            <wp:extent cx="6210935" cy="628650"/>
            <wp:effectExtent l="0" t="0" r="0" b="0"/>
            <wp:docPr id="80884807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0C3FF" w14:textId="77777777" w:rsidR="00335056" w:rsidRDefault="00335056" w:rsidP="00D15654"/>
    <w:p w14:paraId="5935581C" w14:textId="0897D3E4" w:rsidR="00D15654" w:rsidRDefault="00D15654" w:rsidP="00D15654">
      <w:pPr>
        <w:rPr>
          <w:b/>
          <w:bCs/>
        </w:rPr>
      </w:pPr>
      <w:r w:rsidRPr="00664603">
        <w:rPr>
          <w:b/>
          <w:bCs/>
        </w:rPr>
        <w:t>Article 1</w:t>
      </w:r>
      <w:r>
        <w:rPr>
          <w:b/>
          <w:bCs/>
        </w:rPr>
        <w:t>4</w:t>
      </w:r>
      <w:r w:rsidRPr="00664603">
        <w:rPr>
          <w:b/>
          <w:bCs/>
        </w:rPr>
        <w:t>. Protocole</w:t>
      </w:r>
    </w:p>
    <w:p w14:paraId="6E821EE8" w14:textId="1DE2EF9B" w:rsidR="00D15654" w:rsidRDefault="00D15654" w:rsidP="00D15654">
      <w:r w:rsidRPr="00664603">
        <w:t>Les co</w:t>
      </w:r>
      <w:r>
        <w:t>ureurs suivants devront se présenter au protocole à l’issue du CLM à Condé Sur Risle au podium, 10 minutes après l’arrivée du dernier coureur</w:t>
      </w:r>
      <w:r w:rsidR="00A101A1">
        <w:t> :</w:t>
      </w:r>
    </w:p>
    <w:p w14:paraId="10E8AA56" w14:textId="77777777" w:rsidR="00D15654" w:rsidRDefault="00D15654" w:rsidP="00D15654">
      <w:pPr>
        <w:pStyle w:val="Paragraphedeliste"/>
        <w:numPr>
          <w:ilvl w:val="0"/>
          <w:numId w:val="7"/>
        </w:numPr>
      </w:pPr>
      <w:r>
        <w:t>1</w:t>
      </w:r>
      <w:r w:rsidRPr="00664603">
        <w:rPr>
          <w:vertAlign w:val="superscript"/>
        </w:rPr>
        <w:t>er</w:t>
      </w:r>
      <w:r>
        <w:t xml:space="preserve"> du CLM</w:t>
      </w:r>
    </w:p>
    <w:p w14:paraId="48DB690D" w14:textId="77777777" w:rsidR="00D15654" w:rsidRDefault="00D15654" w:rsidP="00D15654">
      <w:pPr>
        <w:pStyle w:val="Paragraphedeliste"/>
        <w:numPr>
          <w:ilvl w:val="0"/>
          <w:numId w:val="7"/>
        </w:numPr>
      </w:pPr>
      <w:r>
        <w:t>1 er coureur normand</w:t>
      </w:r>
    </w:p>
    <w:p w14:paraId="245A0053" w14:textId="77777777" w:rsidR="00D15654" w:rsidRDefault="00D15654" w:rsidP="00D15654">
      <w:pPr>
        <w:pStyle w:val="Paragraphedeliste"/>
        <w:numPr>
          <w:ilvl w:val="0"/>
          <w:numId w:val="7"/>
        </w:numPr>
      </w:pPr>
      <w:r>
        <w:t>1</w:t>
      </w:r>
      <w:r w:rsidRPr="00656E60">
        <w:rPr>
          <w:vertAlign w:val="superscript"/>
        </w:rPr>
        <w:t>er</w:t>
      </w:r>
      <w:r>
        <w:t xml:space="preserve"> coureur U19 1</w:t>
      </w:r>
      <w:r w:rsidRPr="00656E60">
        <w:rPr>
          <w:vertAlign w:val="superscript"/>
        </w:rPr>
        <w:t>ère</w:t>
      </w:r>
      <w:r>
        <w:t xml:space="preserve"> année</w:t>
      </w:r>
    </w:p>
    <w:p w14:paraId="2BCB3982" w14:textId="77777777" w:rsidR="00D15654" w:rsidRDefault="00D15654" w:rsidP="00D15654">
      <w:pPr>
        <w:pStyle w:val="Paragraphedeliste"/>
        <w:numPr>
          <w:ilvl w:val="0"/>
          <w:numId w:val="7"/>
        </w:numPr>
      </w:pPr>
      <w:r>
        <w:t>2</w:t>
      </w:r>
      <w:r w:rsidRPr="00656E60">
        <w:rPr>
          <w:vertAlign w:val="superscript"/>
        </w:rPr>
        <w:t>ème</w:t>
      </w:r>
      <w:r>
        <w:t xml:space="preserve"> du CLM</w:t>
      </w:r>
    </w:p>
    <w:p w14:paraId="2E6A0366" w14:textId="77777777" w:rsidR="00D15654" w:rsidRDefault="00D15654" w:rsidP="00D15654">
      <w:pPr>
        <w:pStyle w:val="Paragraphedeliste"/>
        <w:numPr>
          <w:ilvl w:val="0"/>
          <w:numId w:val="7"/>
        </w:numPr>
      </w:pPr>
      <w:r>
        <w:t>3</w:t>
      </w:r>
      <w:r w:rsidRPr="00656E60">
        <w:rPr>
          <w:vertAlign w:val="superscript"/>
        </w:rPr>
        <w:t>ème</w:t>
      </w:r>
      <w:r>
        <w:t xml:space="preserve"> du CLM</w:t>
      </w:r>
    </w:p>
    <w:p w14:paraId="220B6CED" w14:textId="31196872" w:rsidR="00E41C9F" w:rsidRDefault="00D15654" w:rsidP="00D15654">
      <w:pPr>
        <w:pStyle w:val="Paragraphedeliste"/>
        <w:numPr>
          <w:ilvl w:val="0"/>
          <w:numId w:val="7"/>
        </w:numPr>
      </w:pPr>
      <w:r>
        <w:t>4</w:t>
      </w:r>
      <w:r w:rsidRPr="00656E60">
        <w:rPr>
          <w:vertAlign w:val="superscript"/>
        </w:rPr>
        <w:t>ème</w:t>
      </w:r>
      <w:r>
        <w:t xml:space="preserve"> du CLM</w:t>
      </w:r>
    </w:p>
    <w:p w14:paraId="33AB203A" w14:textId="2D28BA52" w:rsidR="00E41C9F" w:rsidRDefault="00D15654" w:rsidP="00D15654">
      <w:r w:rsidRPr="00664603">
        <w:t>Les co</w:t>
      </w:r>
      <w:r>
        <w:t xml:space="preserve">ureurs suivants devront se présenter au protocole final à l’issue de la course en </w:t>
      </w:r>
      <w:proofErr w:type="gramStart"/>
      <w:r>
        <w:t>ligne ,</w:t>
      </w:r>
      <w:proofErr w:type="gramEnd"/>
      <w:r>
        <w:t xml:space="preserve"> au podium à Pont-Audemer, 10 minutes après l’arrivée</w:t>
      </w:r>
      <w:r w:rsidR="00A101A1">
        <w:t> :</w:t>
      </w:r>
    </w:p>
    <w:p w14:paraId="10D13E4D" w14:textId="77777777" w:rsidR="00D15654" w:rsidRDefault="00D15654" w:rsidP="00D15654">
      <w:pPr>
        <w:pStyle w:val="Paragraphedeliste"/>
        <w:numPr>
          <w:ilvl w:val="0"/>
          <w:numId w:val="7"/>
        </w:numPr>
      </w:pPr>
      <w:r>
        <w:t>1</w:t>
      </w:r>
      <w:r w:rsidRPr="00656E60">
        <w:rPr>
          <w:vertAlign w:val="superscript"/>
        </w:rPr>
        <w:t>er</w:t>
      </w:r>
      <w:r>
        <w:t xml:space="preserve"> de l’étape</w:t>
      </w:r>
    </w:p>
    <w:p w14:paraId="464FCAF1" w14:textId="5DD8F488" w:rsidR="00D15654" w:rsidRDefault="00EC2883" w:rsidP="00D15654">
      <w:pPr>
        <w:pStyle w:val="Paragraphedeliste"/>
        <w:numPr>
          <w:ilvl w:val="0"/>
          <w:numId w:val="7"/>
        </w:numPr>
      </w:pPr>
      <w:r>
        <w:t>1er</w:t>
      </w:r>
      <w:r w:rsidR="00D15654">
        <w:t xml:space="preserve"> du classement général</w:t>
      </w:r>
    </w:p>
    <w:p w14:paraId="7E295783" w14:textId="77777777" w:rsidR="00D15654" w:rsidRDefault="00D15654" w:rsidP="00D15654">
      <w:pPr>
        <w:pStyle w:val="Paragraphedeliste"/>
        <w:numPr>
          <w:ilvl w:val="0"/>
          <w:numId w:val="7"/>
        </w:numPr>
      </w:pPr>
      <w:r>
        <w:t>1</w:t>
      </w:r>
      <w:r w:rsidRPr="00656E60">
        <w:rPr>
          <w:vertAlign w:val="superscript"/>
        </w:rPr>
        <w:t>er</w:t>
      </w:r>
      <w:r>
        <w:t xml:space="preserve"> coureur normand au classement général</w:t>
      </w:r>
    </w:p>
    <w:p w14:paraId="130F463C" w14:textId="77777777" w:rsidR="00D15654" w:rsidRDefault="00D15654" w:rsidP="00D15654">
      <w:pPr>
        <w:pStyle w:val="Paragraphedeliste"/>
        <w:numPr>
          <w:ilvl w:val="0"/>
          <w:numId w:val="7"/>
        </w:numPr>
      </w:pPr>
      <w:r>
        <w:t>1</w:t>
      </w:r>
      <w:r w:rsidRPr="00656E60">
        <w:rPr>
          <w:vertAlign w:val="superscript"/>
        </w:rPr>
        <w:t>er</w:t>
      </w:r>
      <w:r>
        <w:t xml:space="preserve"> coureur U19 1</w:t>
      </w:r>
      <w:r w:rsidRPr="00656E60">
        <w:rPr>
          <w:vertAlign w:val="superscript"/>
        </w:rPr>
        <w:t>ère</w:t>
      </w:r>
      <w:r>
        <w:t xml:space="preserve"> année au classement général</w:t>
      </w:r>
    </w:p>
    <w:p w14:paraId="4C063933" w14:textId="77777777" w:rsidR="00D15654" w:rsidRDefault="00D15654" w:rsidP="00D15654">
      <w:pPr>
        <w:pStyle w:val="Paragraphedeliste"/>
        <w:numPr>
          <w:ilvl w:val="0"/>
          <w:numId w:val="7"/>
        </w:numPr>
      </w:pPr>
      <w:r>
        <w:t>1</w:t>
      </w:r>
      <w:r>
        <w:rPr>
          <w:vertAlign w:val="superscript"/>
        </w:rPr>
        <w:t>er</w:t>
      </w:r>
      <w:r>
        <w:t xml:space="preserve"> au classement du meilleur grimpeur</w:t>
      </w:r>
    </w:p>
    <w:p w14:paraId="31EC8012" w14:textId="7276DD44" w:rsidR="00D15654" w:rsidRDefault="00D15654" w:rsidP="00D15654">
      <w:pPr>
        <w:pStyle w:val="Paragraphedeliste"/>
        <w:numPr>
          <w:ilvl w:val="0"/>
          <w:numId w:val="7"/>
        </w:numPr>
      </w:pPr>
      <w:r>
        <w:t>1</w:t>
      </w:r>
      <w:r w:rsidRPr="00656E60">
        <w:rPr>
          <w:vertAlign w:val="superscript"/>
        </w:rPr>
        <w:t>er</w:t>
      </w:r>
      <w:r>
        <w:t xml:space="preserve"> au classement des points chauds</w:t>
      </w:r>
    </w:p>
    <w:p w14:paraId="4A36D5D5" w14:textId="246E7107" w:rsidR="00335056" w:rsidRDefault="00E41C9F" w:rsidP="00335056">
      <w:pPr>
        <w:pStyle w:val="Paragraphedeliste"/>
        <w:numPr>
          <w:ilvl w:val="0"/>
          <w:numId w:val="7"/>
        </w:numPr>
      </w:pPr>
      <w:r>
        <w:t>1</w:t>
      </w:r>
      <w:r w:rsidRPr="00656E60">
        <w:rPr>
          <w:vertAlign w:val="superscript"/>
        </w:rPr>
        <w:t>er</w:t>
      </w:r>
      <w:r>
        <w:t xml:space="preserve"> au classement du combiné</w:t>
      </w:r>
      <w:r w:rsidR="00787E6A">
        <w:t xml:space="preserve">  </w:t>
      </w:r>
    </w:p>
    <w:p w14:paraId="4A764974" w14:textId="1AD5CE0F" w:rsidR="00EC2883" w:rsidRDefault="00EC2883" w:rsidP="00335056">
      <w:pPr>
        <w:pStyle w:val="Paragraphedeliste"/>
        <w:numPr>
          <w:ilvl w:val="0"/>
          <w:numId w:val="7"/>
        </w:numPr>
      </w:pPr>
      <w:r>
        <w:t>1</w:t>
      </w:r>
      <w:r w:rsidRPr="00EC2883">
        <w:rPr>
          <w:vertAlign w:val="superscript"/>
        </w:rPr>
        <w:t>er</w:t>
      </w:r>
      <w:r>
        <w:t xml:space="preserve"> au classement du maillot des jeunes</w:t>
      </w:r>
    </w:p>
    <w:p w14:paraId="4705C0AC" w14:textId="11F1A507" w:rsidR="00EC2883" w:rsidRDefault="00EC2883" w:rsidP="00335056">
      <w:pPr>
        <w:pStyle w:val="Paragraphedeliste"/>
        <w:numPr>
          <w:ilvl w:val="0"/>
          <w:numId w:val="7"/>
        </w:numPr>
      </w:pPr>
      <w:r>
        <w:t>1</w:t>
      </w:r>
      <w:r w:rsidRPr="00EC2883">
        <w:rPr>
          <w:vertAlign w:val="superscript"/>
        </w:rPr>
        <w:t>er</w:t>
      </w:r>
      <w:r>
        <w:t xml:space="preserve"> au classement du Championnat de l’Eure</w:t>
      </w:r>
    </w:p>
    <w:p w14:paraId="19A81469" w14:textId="77777777" w:rsidR="00335056" w:rsidRDefault="00335056" w:rsidP="00335056">
      <w:pPr>
        <w:pStyle w:val="Paragraphedeliste"/>
      </w:pPr>
    </w:p>
    <w:p w14:paraId="519E4B06" w14:textId="1655E196" w:rsidR="00335056" w:rsidRPr="00335056" w:rsidRDefault="00335056" w:rsidP="00335056">
      <w:pPr>
        <w:rPr>
          <w:b/>
          <w:bCs/>
        </w:rPr>
      </w:pPr>
      <w:r w:rsidRPr="00335056">
        <w:rPr>
          <w:b/>
          <w:bCs/>
        </w:rPr>
        <w:t>Article 1</w:t>
      </w:r>
      <w:r w:rsidR="00FB7B6E">
        <w:rPr>
          <w:b/>
          <w:bCs/>
        </w:rPr>
        <w:t>5</w:t>
      </w:r>
      <w:r w:rsidRPr="00335056">
        <w:rPr>
          <w:b/>
          <w:bCs/>
        </w:rPr>
        <w:t>. Pénalités</w:t>
      </w:r>
    </w:p>
    <w:p w14:paraId="46BC12E6" w14:textId="50FC80D1" w:rsidR="00226087" w:rsidRPr="00A75713" w:rsidRDefault="00335056" w:rsidP="00A75713">
      <w:r>
        <w:t>Le barème des pénalités de la FFC est le seul applicable.</w:t>
      </w:r>
    </w:p>
    <w:p w14:paraId="6510B76E" w14:textId="77777777" w:rsidR="009669B6" w:rsidRDefault="009669B6" w:rsidP="00FB7B6E">
      <w:pPr>
        <w:jc w:val="right"/>
        <w:rPr>
          <w:b/>
          <w:bCs/>
        </w:rPr>
      </w:pPr>
    </w:p>
    <w:p w14:paraId="70789AF5" w14:textId="3DD30FC4" w:rsidR="00335056" w:rsidRDefault="00335056" w:rsidP="00FB7B6E">
      <w:pPr>
        <w:jc w:val="right"/>
      </w:pPr>
      <w:r w:rsidRPr="00335056">
        <w:rPr>
          <w:b/>
          <w:bCs/>
        </w:rPr>
        <w:t xml:space="preserve">12 </w:t>
      </w:r>
      <w:r w:rsidR="00787E6A">
        <w:t xml:space="preserve">                                  </w:t>
      </w:r>
      <w:r w:rsidR="00787E6A" w:rsidRPr="00335056">
        <w:rPr>
          <w:b/>
          <w:bCs/>
        </w:rPr>
        <w:t xml:space="preserve">                                                                                                             </w:t>
      </w:r>
      <w:r w:rsidR="00787E6A">
        <w:t xml:space="preserve">                                </w:t>
      </w:r>
    </w:p>
    <w:p w14:paraId="1BC7080A" w14:textId="77777777" w:rsidR="00335056" w:rsidRDefault="00335056" w:rsidP="00335056">
      <w:pPr>
        <w:pStyle w:val="Paragraphedeliste"/>
        <w:jc w:val="right"/>
      </w:pPr>
      <w:r w:rsidRPr="006C7788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12D55F" wp14:editId="1DD77955">
                <wp:simplePos x="0" y="0"/>
                <wp:positionH relativeFrom="margin">
                  <wp:posOffset>1957705</wp:posOffset>
                </wp:positionH>
                <wp:positionV relativeFrom="paragraph">
                  <wp:posOffset>135255</wp:posOffset>
                </wp:positionV>
                <wp:extent cx="4133850" cy="1162050"/>
                <wp:effectExtent l="19050" t="19050" r="19050" b="190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022CE" w14:textId="77777777" w:rsidR="00787E6A" w:rsidRPr="00A12C97" w:rsidRDefault="00787E6A" w:rsidP="00787E6A">
                            <w:pP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2C97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 La Classique de la Risle »</w:t>
                            </w:r>
                          </w:p>
                          <w:p w14:paraId="05F401F9" w14:textId="77777777" w:rsidR="00787E6A" w:rsidRPr="00A12C97" w:rsidRDefault="00787E6A" w:rsidP="00787E6A">
                            <w:pP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A12C97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ouvenir Philippe </w:t>
                            </w:r>
                            <w:proofErr w:type="spellStart"/>
                            <w:r w:rsidRPr="00A12C97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12D55F"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64" type="#_x0000_t202" style="position:absolute;left:0;text-align:left;margin-left:154.15pt;margin-top:10.65pt;width:325.5pt;height:91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" fillcolor="window" strokeweight="2.25pt">
                <v:textbox>
                  <w:txbxContent>
                    <w:p w14:paraId="417022CE" w14:textId="77777777" w:rsidR="00787E6A" w:rsidRPr="00A12C97" w:rsidRDefault="00787E6A" w:rsidP="00787E6A">
                      <w:pP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2C97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 La Classique de la Risle »</w:t>
                      </w:r>
                    </w:p>
                    <w:p w14:paraId="05F401F9" w14:textId="77777777" w:rsidR="00787E6A" w:rsidRPr="00A12C97" w:rsidRDefault="00787E6A" w:rsidP="00787E6A">
                      <w:pP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A12C97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ouvenir Philippe </w:t>
                      </w:r>
                      <w:proofErr w:type="spellStart"/>
                      <w:r w:rsidRPr="00A12C97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87E6A">
        <w:t xml:space="preserve">   </w:t>
      </w:r>
    </w:p>
    <w:p w14:paraId="44BEFE69" w14:textId="77777777" w:rsidR="00335056" w:rsidRDefault="00335056" w:rsidP="00F91319">
      <w:pPr>
        <w:pStyle w:val="Paragraphedeliste"/>
      </w:pPr>
    </w:p>
    <w:p w14:paraId="3AF4773D" w14:textId="2E17A1D1" w:rsidR="00787E6A" w:rsidRPr="00AA6F84" w:rsidRDefault="00A75713" w:rsidP="00A75713">
      <w:r>
        <w:rPr>
          <w:noProof/>
          <w:lang w:eastAsia="fr-FR"/>
        </w:rPr>
        <w:drawing>
          <wp:inline distT="0" distB="0" distL="0" distR="0" wp14:anchorId="5AAA98FC" wp14:editId="5A5510BD">
            <wp:extent cx="1873530" cy="1040130"/>
            <wp:effectExtent l="0" t="0" r="0" b="7620"/>
            <wp:docPr id="75638673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943" cy="1064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87E6A">
        <w:t xml:space="preserve">                                                                                                                        </w:t>
      </w:r>
      <w:r w:rsidR="00787E6A" w:rsidRPr="00A75713">
        <w:rPr>
          <w:b/>
          <w:bCs/>
        </w:rPr>
        <w:t xml:space="preserve">                                                                                                                                         </w:t>
      </w:r>
    </w:p>
    <w:p w14:paraId="6AE575F2" w14:textId="382DEE34" w:rsidR="00787E6A" w:rsidRDefault="00787E6A" w:rsidP="00787E6A">
      <w:pPr>
        <w:rPr>
          <w:b/>
          <w:bCs/>
        </w:rPr>
      </w:pPr>
      <w:r>
        <w:rPr>
          <w:b/>
          <w:bCs/>
        </w:rPr>
        <w:t xml:space="preserve">                                                     </w:t>
      </w:r>
    </w:p>
    <w:p w14:paraId="7EA52419" w14:textId="77777777" w:rsidR="00FB7B6E" w:rsidRDefault="00FB7B6E" w:rsidP="00787E6A">
      <w:pPr>
        <w:rPr>
          <w:b/>
          <w:bCs/>
        </w:rPr>
      </w:pPr>
    </w:p>
    <w:p w14:paraId="36354045" w14:textId="492C6EB2" w:rsidR="00FB7B6E" w:rsidRDefault="00A75713" w:rsidP="00787E6A">
      <w:pPr>
        <w:rPr>
          <w:b/>
          <w:bCs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AFDD1C" wp14:editId="73EE2161">
                <wp:simplePos x="0" y="0"/>
                <wp:positionH relativeFrom="column">
                  <wp:posOffset>262255</wp:posOffset>
                </wp:positionH>
                <wp:positionV relativeFrom="paragraph">
                  <wp:posOffset>147955</wp:posOffset>
                </wp:positionV>
                <wp:extent cx="6071870" cy="1231900"/>
                <wp:effectExtent l="38100" t="76200" r="81280" b="25400"/>
                <wp:wrapNone/>
                <wp:docPr id="1427471086" name="Zone de texte 142747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870" cy="1231900"/>
                        </a:xfrm>
                        <a:custGeom>
                          <a:avLst/>
                          <a:gdLst>
                            <a:gd name="connsiteX0" fmla="*/ 0 w 6071870"/>
                            <a:gd name="connsiteY0" fmla="*/ 0 h 1231900"/>
                            <a:gd name="connsiteX1" fmla="*/ 6071870 w 6071870"/>
                            <a:gd name="connsiteY1" fmla="*/ 0 h 1231900"/>
                            <a:gd name="connsiteX2" fmla="*/ 6071870 w 6071870"/>
                            <a:gd name="connsiteY2" fmla="*/ 1231900 h 1231900"/>
                            <a:gd name="connsiteX3" fmla="*/ 0 w 6071870"/>
                            <a:gd name="connsiteY3" fmla="*/ 1231900 h 1231900"/>
                            <a:gd name="connsiteX4" fmla="*/ 0 w 6071870"/>
                            <a:gd name="connsiteY4" fmla="*/ 0 h 1231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71870" h="1231900" fill="none" extrusionOk="0">
                              <a:moveTo>
                                <a:pt x="0" y="0"/>
                              </a:moveTo>
                              <a:cubicBezTo>
                                <a:pt x="2042506" y="-109175"/>
                                <a:pt x="4775345" y="-48220"/>
                                <a:pt x="6071870" y="0"/>
                              </a:cubicBezTo>
                              <a:cubicBezTo>
                                <a:pt x="6049324" y="390241"/>
                                <a:pt x="6171683" y="1038523"/>
                                <a:pt x="6071870" y="1231900"/>
                              </a:cubicBezTo>
                              <a:cubicBezTo>
                                <a:pt x="3546667" y="1199078"/>
                                <a:pt x="1561240" y="1207340"/>
                                <a:pt x="0" y="1231900"/>
                              </a:cubicBezTo>
                              <a:cubicBezTo>
                                <a:pt x="82846" y="680893"/>
                                <a:pt x="-55777" y="592648"/>
                                <a:pt x="0" y="0"/>
                              </a:cubicBezTo>
                              <a:close/>
                            </a:path>
                            <a:path w="6071870" h="1231900" stroke="0" extrusionOk="0">
                              <a:moveTo>
                                <a:pt x="0" y="0"/>
                              </a:moveTo>
                              <a:cubicBezTo>
                                <a:pt x="650483" y="56275"/>
                                <a:pt x="4087733" y="-36696"/>
                                <a:pt x="6071870" y="0"/>
                              </a:cubicBezTo>
                              <a:cubicBezTo>
                                <a:pt x="6142570" y="269117"/>
                                <a:pt x="6009677" y="945243"/>
                                <a:pt x="6071870" y="1231900"/>
                              </a:cubicBezTo>
                              <a:cubicBezTo>
                                <a:pt x="4783915" y="1172446"/>
                                <a:pt x="2535102" y="1255995"/>
                                <a:pt x="0" y="1231900"/>
                              </a:cubicBezTo>
                              <a:cubicBezTo>
                                <a:pt x="-93861" y="900288"/>
                                <a:pt x="-13733" y="3824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617256088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AC41546" w14:textId="77777777" w:rsidR="00FB7B6E" w:rsidRPr="002E7A4E" w:rsidRDefault="00FB7B6E" w:rsidP="00FB7B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2E7A4E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s :</w:t>
                            </w:r>
                            <w:proofErr w:type="gramEnd"/>
                            <w:r w:rsidRPr="002E7A4E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rnard Briens /VC Grand </w:t>
                            </w:r>
                            <w:proofErr w:type="spellStart"/>
                            <w:r w:rsidRPr="002E7A4E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urghteroulde</w:t>
                            </w:r>
                            <w:proofErr w:type="spellEnd"/>
                            <w:r w:rsidRPr="002E7A4E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bernard.briens@orange.fr/0622762750</w:t>
                            </w:r>
                          </w:p>
                          <w:p w14:paraId="4F712453" w14:textId="77777777" w:rsidR="00FB7B6E" w:rsidRDefault="00FB7B6E" w:rsidP="00FB7B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7A4E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</w:t>
                            </w:r>
                            <w:r w:rsidRPr="002E7A4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ean-Philippe </w:t>
                            </w:r>
                            <w:proofErr w:type="spellStart"/>
                            <w:r w:rsidRPr="002E7A4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n</w:t>
                            </w:r>
                            <w:proofErr w:type="spellEnd"/>
                            <w:r w:rsidRPr="002E7A4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 </w:t>
                            </w:r>
                            <w:hyperlink r:id="rId20" w:history="1">
                              <w:r w:rsidRPr="002E7A4E">
                                <w:rPr>
                                  <w:rStyle w:val="Lienhypertext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phyon@orange.fr</w:t>
                              </w:r>
                            </w:hyperlink>
                            <w:r w:rsidRPr="002E7A4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0627969449</w:t>
                            </w:r>
                          </w:p>
                          <w:p w14:paraId="428B74C5" w14:textId="77777777" w:rsidR="00FB7B6E" w:rsidRDefault="00FB7B6E" w:rsidP="00FB7B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Delphine Bénard/ </w:t>
                            </w:r>
                            <w:hyperlink r:id="rId21" w:history="1">
                              <w:r w:rsidRPr="00A35229">
                                <w:rPr>
                                  <w:rStyle w:val="Lienhypertexte"/>
                                  <w:color w:val="auto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narddelphine7039@neuf.fr/</w:t>
                              </w:r>
                            </w:hyperlink>
                            <w:r w:rsidRPr="00A35229"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15712311</w:t>
                            </w:r>
                          </w:p>
                          <w:p w14:paraId="7B0B83A0" w14:textId="77777777" w:rsidR="00FB7B6E" w:rsidRPr="002E7A4E" w:rsidRDefault="00FB7B6E" w:rsidP="00FB7B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AFDD1C" id="Zone de texte 1427471086" o:spid="_x0000_s1065" type="#_x0000_t202" style="position:absolute;margin-left:20.65pt;margin-top:11.65pt;width:478.1pt;height:9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" fillcolor="#dae3f3" strokeweight=".5pt">
                <v:textbox>
                  <w:txbxContent>
                    <w:p w14:paraId="7AC41546" w14:textId="77777777" w:rsidR="00FB7B6E" w:rsidRPr="002E7A4E" w:rsidRDefault="00FB7B6E" w:rsidP="00FB7B6E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7A4E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tacts : Bernard </w:t>
                      </w:r>
                      <w:proofErr w:type="spellStart"/>
                      <w:r w:rsidRPr="002E7A4E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iens</w:t>
                      </w:r>
                      <w:proofErr w:type="spellEnd"/>
                      <w:r w:rsidRPr="002E7A4E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VC Grand </w:t>
                      </w:r>
                      <w:proofErr w:type="spellStart"/>
                      <w:r w:rsidRPr="002E7A4E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urghteroulde</w:t>
                      </w:r>
                      <w:proofErr w:type="spellEnd"/>
                      <w:r w:rsidRPr="002E7A4E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bernard.briens@orange.fr/0622762750</w:t>
                      </w:r>
                    </w:p>
                    <w:p w14:paraId="4F712453" w14:textId="77777777" w:rsidR="00FB7B6E" w:rsidRDefault="00FB7B6E" w:rsidP="00FB7B6E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7A4E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</w:t>
                      </w:r>
                      <w:r w:rsidRPr="002E7A4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ean-Philippe </w:t>
                      </w:r>
                      <w:proofErr w:type="spellStart"/>
                      <w:r w:rsidRPr="002E7A4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n</w:t>
                      </w:r>
                      <w:proofErr w:type="spellEnd"/>
                      <w:r w:rsidRPr="002E7A4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/ </w:t>
                      </w:r>
                      <w:hyperlink r:id="rId31" w:history="1">
                        <w:r w:rsidRPr="002E7A4E">
                          <w:rPr>
                            <w:rStyle w:val="Lienhypertext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phyon@orange.fr</w:t>
                        </w:r>
                      </w:hyperlink>
                      <w:r w:rsidRPr="002E7A4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 0627969449</w:t>
                      </w:r>
                    </w:p>
                    <w:p w14:paraId="428B74C5" w14:textId="77777777" w:rsidR="00FB7B6E" w:rsidRDefault="00FB7B6E" w:rsidP="00FB7B6E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Delphine Bénard/ </w:t>
                      </w:r>
                      <w:hyperlink r:id="rId32" w:history="1">
                        <w:r w:rsidRPr="00A35229">
                          <w:rPr>
                            <w:rStyle w:val="Lienhypertexte"/>
                            <w:color w:val="auto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narddelphine7039@neuf.fr/</w:t>
                        </w:r>
                      </w:hyperlink>
                      <w:r w:rsidRPr="00A35229"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615712311</w:t>
                      </w:r>
                    </w:p>
                    <w:p w14:paraId="7B0B83A0" w14:textId="77777777" w:rsidR="00FB7B6E" w:rsidRPr="002E7A4E" w:rsidRDefault="00FB7B6E" w:rsidP="00FB7B6E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53A1875" w14:textId="7DD756DE" w:rsidR="00FB7B6E" w:rsidRDefault="00FB7B6E" w:rsidP="00787E6A">
      <w:pPr>
        <w:rPr>
          <w:b/>
          <w:bCs/>
        </w:rPr>
      </w:pPr>
    </w:p>
    <w:p w14:paraId="79728846" w14:textId="2392AFF6" w:rsidR="00FB7B6E" w:rsidRDefault="00FB7B6E" w:rsidP="00787E6A">
      <w:pPr>
        <w:rPr>
          <w:b/>
          <w:bCs/>
        </w:rPr>
      </w:pPr>
    </w:p>
    <w:p w14:paraId="4EE3FCF1" w14:textId="77777777" w:rsidR="00FB7B6E" w:rsidRDefault="00FB7B6E" w:rsidP="00787E6A">
      <w:pPr>
        <w:rPr>
          <w:b/>
          <w:bCs/>
        </w:rPr>
      </w:pPr>
    </w:p>
    <w:p w14:paraId="08AA6D56" w14:textId="77777777" w:rsidR="00FB7B6E" w:rsidRDefault="00FB7B6E" w:rsidP="00787E6A">
      <w:pPr>
        <w:rPr>
          <w:b/>
          <w:bCs/>
        </w:rPr>
      </w:pPr>
    </w:p>
    <w:p w14:paraId="635E43EE" w14:textId="77777777" w:rsidR="00FB7B6E" w:rsidRDefault="00FB7B6E" w:rsidP="00787E6A">
      <w:pPr>
        <w:rPr>
          <w:b/>
          <w:bCs/>
        </w:rPr>
      </w:pPr>
    </w:p>
    <w:p w14:paraId="4AF0CA94" w14:textId="34357EAF" w:rsidR="00FB7B6E" w:rsidRDefault="00FB7B6E" w:rsidP="00226087">
      <w:pPr>
        <w:pStyle w:val="NormalWeb"/>
      </w:pPr>
      <w:r>
        <w:t xml:space="preserve">                                         </w:t>
      </w:r>
      <w:r>
        <w:rPr>
          <w:noProof/>
        </w:rPr>
        <w:drawing>
          <wp:inline distT="0" distB="0" distL="0" distR="0" wp14:anchorId="3E9F397A" wp14:editId="001FDD66">
            <wp:extent cx="1890789" cy="3949700"/>
            <wp:effectExtent l="285750" t="247650" r="300355" b="260350"/>
            <wp:docPr id="6352988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076" cy="403594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4AAFB4CA" w14:textId="6A2F67B1" w:rsidR="00FB7B6E" w:rsidRDefault="00FB7B6E" w:rsidP="00FB7B6E">
      <w:pPr>
        <w:jc w:val="right"/>
        <w:rPr>
          <w:b/>
          <w:bCs/>
        </w:rPr>
      </w:pPr>
      <w:r>
        <w:rPr>
          <w:b/>
          <w:bCs/>
        </w:rPr>
        <w:t>13</w:t>
      </w:r>
    </w:p>
    <w:p w14:paraId="36439CC6" w14:textId="23D2E4A3" w:rsidR="00FB7B6E" w:rsidRDefault="00FB7B6E" w:rsidP="00CA5D74">
      <w:pPr>
        <w:rPr>
          <w:b/>
          <w:bCs/>
        </w:rPr>
      </w:pPr>
    </w:p>
    <w:p w14:paraId="32CA222C" w14:textId="7289B3A1" w:rsidR="00FB7B6E" w:rsidRDefault="00762755" w:rsidP="00787E6A">
      <w:pPr>
        <w:rPr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A60ACC" wp14:editId="42F925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36776139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1248D" w14:textId="0D5B9CBC" w:rsidR="00762755" w:rsidRDefault="0076275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A60ACC" id="_x0000_s1067" type="#_x0000_t202" style="position:absolute;margin-left:0;margin-top:0;width:2in;height:2in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TwgDQIAACo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5V8ellgC9WR9vIwUB6cXDXUey0CPgtPHNO8pFt8okO3&#10;0JUcThZnNfiff7uP+QQ9RTnrSDMltyRqztrvlij5Mp5Oo8SSM/34eUKOv41sbyN2b+6BRDmm9+Fk&#10;MmM+tmdTezCvJO5l7EkhYSV1LjmezXscdEyPQ6rlMiWRqJzAtd04GUtH6CKuL/2r8O4EPhJvj3DW&#10;lijecDDkxj+DW+6RmEgERZgHTE/okyATxafHExV/66es6xNf/A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tQE8IA0CAAAqBAAADgAA&#10;AAAAAAAAAAAAAAAuAgAAZHJzL2Uyb0RvYy54bWxQSwECLQAUAAYACAAAACEAS4kmzdYAAAAFAQAA&#10;DwAAAAAAAAAAAAAAAABnBAAAZHJzL2Rvd25yZXYueG1sUEsFBgAAAAAEAAQA8wAAAGoFAAAAAA==&#10;" filled="f" stroked="f">
                <v:fill o:detectmouseclick="t"/>
                <v:textbox style="mso-fit-shape-to-text:t">
                  <w:txbxContent>
                    <w:p w14:paraId="4A01248D" w14:textId="0D5B9CBC" w:rsidR="00762755" w:rsidRDefault="00762755"/>
                  </w:txbxContent>
                </v:textbox>
              </v:shape>
            </w:pict>
          </mc:Fallback>
        </mc:AlternateContent>
      </w:r>
    </w:p>
    <w:p w14:paraId="7C9AE2E2" w14:textId="4DBF91B0" w:rsidR="00FB7B6E" w:rsidRDefault="00BE6134" w:rsidP="00787E6A">
      <w:pPr>
        <w:rPr>
          <w:b/>
          <w:bCs/>
        </w:rPr>
      </w:pPr>
      <w:r>
        <w:rPr>
          <w:b/>
          <w:bCs/>
        </w:rPr>
        <w:t xml:space="preserve"> </w:t>
      </w:r>
    </w:p>
    <w:p w14:paraId="3C54DC69" w14:textId="12473B41" w:rsidR="00FB7B6E" w:rsidRDefault="00EC2883" w:rsidP="00787E6A">
      <w:pPr>
        <w:rPr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23FE50" wp14:editId="3F873DE2">
                <wp:simplePos x="0" y="0"/>
                <wp:positionH relativeFrom="margin">
                  <wp:posOffset>-73317</wp:posOffset>
                </wp:positionH>
                <wp:positionV relativeFrom="paragraph">
                  <wp:posOffset>82942</wp:posOffset>
                </wp:positionV>
                <wp:extent cx="45719" cy="45719"/>
                <wp:effectExtent l="57150" t="19050" r="50165" b="12065"/>
                <wp:wrapNone/>
                <wp:docPr id="155351779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FFD3B3" w14:textId="44ADA292" w:rsidR="00BE6134" w:rsidRPr="00EC2883" w:rsidRDefault="00BE6134" w:rsidP="00790992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23FE50" id="_x0000_s1068" type="#_x0000_t202" style="position:absolute;margin-left:-5.75pt;margin-top:6.55pt;width:3.6pt;height:3.6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" filled="f" stroked="f">
                <v:fill o:detectmouseclick="t"/>
                <v:textbox>
                  <w:txbxContent>
                    <w:p w14:paraId="2EFFD3B3" w14:textId="44ADA292" w:rsidR="00BE6134" w:rsidRPr="00EC2883" w:rsidRDefault="00BE6134" w:rsidP="00790992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6DC618" w14:textId="77777777" w:rsidR="00FB7B6E" w:rsidRDefault="00FB7B6E" w:rsidP="00FB7B6E"/>
    <w:p w14:paraId="117C1E8C" w14:textId="77777777" w:rsidR="00FB7B6E" w:rsidRDefault="00FB7B6E" w:rsidP="00FB7B6E"/>
    <w:p w14:paraId="6EE41972" w14:textId="77777777" w:rsidR="00FB7B6E" w:rsidRDefault="00FB7B6E" w:rsidP="00FB7B6E"/>
    <w:p w14:paraId="062AD5B6" w14:textId="3F4A8046" w:rsidR="00FB7B6E" w:rsidRDefault="00FB7B6E" w:rsidP="00FB7B6E"/>
    <w:p w14:paraId="47D4FE29" w14:textId="69CB8089" w:rsidR="00FB7B6E" w:rsidRDefault="00FB7B6E" w:rsidP="00FB7B6E"/>
    <w:p w14:paraId="3DB3CD22" w14:textId="77777777" w:rsidR="00EC2883" w:rsidRDefault="00EC2883" w:rsidP="00656E60">
      <w:pPr>
        <w:rPr>
          <w:b/>
          <w:bCs/>
        </w:rPr>
      </w:pPr>
    </w:p>
    <w:p w14:paraId="3DD36AEE" w14:textId="77777777" w:rsidR="00EC2883" w:rsidRPr="00EC2883" w:rsidRDefault="00EC2883" w:rsidP="00656E60">
      <w:pPr>
        <w:rPr>
          <w:b/>
          <w:bCs/>
        </w:rPr>
      </w:pPr>
    </w:p>
    <w:p w14:paraId="3DBE7560" w14:textId="438EFA1F" w:rsidR="00787E6A" w:rsidRPr="00872486" w:rsidRDefault="00787E6A" w:rsidP="00787E6A">
      <w:bookmarkStart w:id="3" w:name="_Hlk160389727"/>
      <w:r>
        <w:t>.</w:t>
      </w:r>
    </w:p>
    <w:bookmarkEnd w:id="3"/>
    <w:p w14:paraId="4EA9C295" w14:textId="30D8802C" w:rsidR="00787E6A" w:rsidRDefault="00787E6A" w:rsidP="00787E6A">
      <w:pPr>
        <w:rPr>
          <w:b/>
          <w:bCs/>
        </w:rPr>
      </w:pPr>
    </w:p>
    <w:p w14:paraId="7FBB21C9" w14:textId="44210604" w:rsidR="00AE24DE" w:rsidRDefault="00BE6134">
      <w:pPr>
        <w:rPr>
          <w:noProof/>
        </w:rPr>
      </w:pPr>
      <w:r>
        <w:rPr>
          <w:noProof/>
        </w:rPr>
        <w:t xml:space="preserve">                                                 </w:t>
      </w:r>
    </w:p>
    <w:p w14:paraId="0D760A17" w14:textId="50EE12EB" w:rsidR="00BE6134" w:rsidRPr="00EC2883" w:rsidRDefault="00BE6134">
      <w:pPr>
        <w:rPr>
          <w:bCs/>
        </w:rPr>
      </w:pPr>
    </w:p>
    <w:sectPr w:rsidR="00BE6134" w:rsidRPr="00EC2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217D"/>
    <w:multiLevelType w:val="hybridMultilevel"/>
    <w:tmpl w:val="ED9C2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C49E7"/>
    <w:multiLevelType w:val="hybridMultilevel"/>
    <w:tmpl w:val="D5C0B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8133E"/>
    <w:multiLevelType w:val="hybridMultilevel"/>
    <w:tmpl w:val="D0BA1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62CE0"/>
    <w:multiLevelType w:val="hybridMultilevel"/>
    <w:tmpl w:val="816EE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77397"/>
    <w:multiLevelType w:val="hybridMultilevel"/>
    <w:tmpl w:val="6B9E1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F3DB2"/>
    <w:multiLevelType w:val="hybridMultilevel"/>
    <w:tmpl w:val="6FC09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6761B"/>
    <w:multiLevelType w:val="hybridMultilevel"/>
    <w:tmpl w:val="891A3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034F0"/>
    <w:multiLevelType w:val="hybridMultilevel"/>
    <w:tmpl w:val="194246C6"/>
    <w:lvl w:ilvl="0" w:tplc="040C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69DE2BAB"/>
    <w:multiLevelType w:val="hybridMultilevel"/>
    <w:tmpl w:val="1CB81CFC"/>
    <w:lvl w:ilvl="0" w:tplc="EB34E7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15B9B"/>
    <w:multiLevelType w:val="hybridMultilevel"/>
    <w:tmpl w:val="F690AF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6A"/>
    <w:rsid w:val="00002579"/>
    <w:rsid w:val="000720C2"/>
    <w:rsid w:val="00076AD6"/>
    <w:rsid w:val="000A65AF"/>
    <w:rsid w:val="0010235B"/>
    <w:rsid w:val="00151DF3"/>
    <w:rsid w:val="00202BAB"/>
    <w:rsid w:val="00226087"/>
    <w:rsid w:val="00237122"/>
    <w:rsid w:val="0024585C"/>
    <w:rsid w:val="00247862"/>
    <w:rsid w:val="002A121B"/>
    <w:rsid w:val="00335056"/>
    <w:rsid w:val="003545EA"/>
    <w:rsid w:val="0038176A"/>
    <w:rsid w:val="003A7AD9"/>
    <w:rsid w:val="003F5812"/>
    <w:rsid w:val="00471F6C"/>
    <w:rsid w:val="004B5DF4"/>
    <w:rsid w:val="004C0771"/>
    <w:rsid w:val="004F39DB"/>
    <w:rsid w:val="0051230D"/>
    <w:rsid w:val="00656E60"/>
    <w:rsid w:val="006753C3"/>
    <w:rsid w:val="00676E82"/>
    <w:rsid w:val="006B3329"/>
    <w:rsid w:val="00757D51"/>
    <w:rsid w:val="00762755"/>
    <w:rsid w:val="007675DA"/>
    <w:rsid w:val="00787E6A"/>
    <w:rsid w:val="00790992"/>
    <w:rsid w:val="007A2FAB"/>
    <w:rsid w:val="007C15E9"/>
    <w:rsid w:val="007D1EB7"/>
    <w:rsid w:val="007D6FB3"/>
    <w:rsid w:val="00817120"/>
    <w:rsid w:val="00856F13"/>
    <w:rsid w:val="0086576D"/>
    <w:rsid w:val="00872486"/>
    <w:rsid w:val="008C30A3"/>
    <w:rsid w:val="008C41CA"/>
    <w:rsid w:val="008E102E"/>
    <w:rsid w:val="009035F9"/>
    <w:rsid w:val="0090582F"/>
    <w:rsid w:val="009358CA"/>
    <w:rsid w:val="009568C6"/>
    <w:rsid w:val="009669B6"/>
    <w:rsid w:val="00975A09"/>
    <w:rsid w:val="009858C2"/>
    <w:rsid w:val="00987B6D"/>
    <w:rsid w:val="009F7105"/>
    <w:rsid w:val="00A101A1"/>
    <w:rsid w:val="00A35229"/>
    <w:rsid w:val="00A47FEA"/>
    <w:rsid w:val="00A75713"/>
    <w:rsid w:val="00A851E3"/>
    <w:rsid w:val="00AA3A56"/>
    <w:rsid w:val="00AB70C1"/>
    <w:rsid w:val="00AD6237"/>
    <w:rsid w:val="00AE24DE"/>
    <w:rsid w:val="00B3727A"/>
    <w:rsid w:val="00B563B4"/>
    <w:rsid w:val="00B63081"/>
    <w:rsid w:val="00BA2F24"/>
    <w:rsid w:val="00BE6134"/>
    <w:rsid w:val="00C2274E"/>
    <w:rsid w:val="00C23273"/>
    <w:rsid w:val="00C4188C"/>
    <w:rsid w:val="00C93531"/>
    <w:rsid w:val="00CA07F7"/>
    <w:rsid w:val="00CA328C"/>
    <w:rsid w:val="00CA5D74"/>
    <w:rsid w:val="00CC7247"/>
    <w:rsid w:val="00CD3E12"/>
    <w:rsid w:val="00D15654"/>
    <w:rsid w:val="00D16CAB"/>
    <w:rsid w:val="00D56791"/>
    <w:rsid w:val="00E41C9F"/>
    <w:rsid w:val="00E97BA8"/>
    <w:rsid w:val="00EC2883"/>
    <w:rsid w:val="00F82C3F"/>
    <w:rsid w:val="00F91319"/>
    <w:rsid w:val="00F91A13"/>
    <w:rsid w:val="00FB7B6E"/>
    <w:rsid w:val="00FC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BE252"/>
  <w15:chartTrackingRefBased/>
  <w15:docId w15:val="{2BCAA156-A577-4273-836C-270C1C02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E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8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87E6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87E6A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3350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B7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oogle.fr/search?q=tel+hotel+acadine+pont+audemer&amp;sca_esv=d40fc41f2bec7eae&amp;source=hp&amp;ei=0hvTZb6gL4umkdUP1KqlkAY&amp;iflsig=ANes7DEAAAAAZdMp4gzUah2_YtF_pWwXTgzLWxwlckg0&amp;oq=tel+hotel+arcadine+pont&amp;gs_lp=Egdnd3Mtd2l6Ihd0ZWwgaG90ZWwgYXJjYWRpbmUgcG9udCoCCAAyCRAhGAoYoAEYCjIJECEYChigARgKMgkQIRgKGKABGAoyCRAhGAoYoAEYCjIJECEYChigARgKSNpgUIwSWLBUcAF4AJABAZgBsAKgAZgUqgEJMTAuMTIuMC4xuAEByAEA-AEBqAIKwgIQEAAYAxiPARjlAhjqAhiMA8ICEBAuGAMYjwEY5QIY6gIYjAPCAgsQABiABBixAxiDAcICERAuGIAEGLEDGIMBGMcBGNEDwgILEC4YgAQYsQMYgwHCAggQABiABBixA8ICBRAAGIAEwgIIEC4YgAQYsQPCAggQABgWGB4YCsICBhAAGBYYHsICCBAAGBYYHhgPwgIFECEYoAHCAgUQIRifBcICBxAhGAoYoAHCAgQQIRgV&amp;sclient=gws-wiz&amp;safe=active&amp;ssui=on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benarddelphine7039@neuf.fr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google.fr/search?q=tel+hotel+armony+bourg+achard&amp;sca_esv=d40fc41f2bec7eae&amp;ei=5BvTZbjiH86pkdUP8JWmiA4&amp;hotel_occupancy=&amp;oq=tel+hotel+armony&amp;gs_lp=Egxnd3Mtd2l6LXNlcnAiEHRlbCBob3RlbCBhcm1vbnkqAggCMgUQIRigATIFECEYnwUyBRAhGJ8FMgUQIRifBTIFECEYnwUyBRAhGJ8FMgUQIRifBTIFECEYnwVI4SxQhwhY6RJwAXgBkAEAmAF9oAGVBaoBAzIuNLgBAcgBAPgBAcICChAAGEcY1gQYsAPCAgYQABgWGB7CAgQQIRgViAYBkAYI&amp;sclient=gws-wiz-serp&amp;safe=active&amp;ssui=on" TargetMode="External"/><Relationship Id="rId17" Type="http://schemas.openxmlformats.org/officeDocument/2006/relationships/image" Target="media/image9.png"/><Relationship Id="rId33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jphyon@orange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32" Type="http://schemas.openxmlformats.org/officeDocument/2006/relationships/hyperlink" Target="mailto:benarddelphine7039@neuf.f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hyperlink" Target="mailto:jphyon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google.fr/search?q=oncle+scott+pont+audemer+telephone&amp;sca_esv=0589b200b60a71b4&amp;source=hp&amp;ei=iorSZe73GYiSkdUP56a14Ag&amp;iflsig=ANes7DEAAAAAZdKYmklKZelsO0AIQqPe3TKAc2ZWG8at&amp;oq=Oncle+scott+pont+audemer+te&amp;gs_lp=Egdnd3Mtd2l6IhtPbmNsZSBzY290dCBwb250IGF1ZGVtZXIgdGUqAggAMgUQIRigATIFECEYoAEyBRAhGKABSOyqA1AAWO6bA3AAeACQAQCYAbUBoAGOF6oBBDkuMTi4AQHIAQD4AQHCAg4QLhiABBjHARivARiOBcICCxAuGIAEGLEDGIMBwgILEAAYgAQYsQMYgwHCAhEQLhiABBixAxiDARjHARjRA8ICDhAuGIAEGIoFGLEDGIMBwgIREC4YgAQYigUYsQMYgwEY1ALCAg4QLhiDARixAxiABBiKBcICDhAuGIAEGLEDGMcBGNEDwgIIEAAYgAQYsQPCAg4QABiABBiKBRixAxiDAcICBRAAGIAEwgILEC4YgAQYxwEYrwHCAggQLhiABBixA8ICBhAAGBYYHsICAhAmwgIEECEYFQ&amp;sclient=gws-wiz&amp;safe=active&amp;ssui=o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1B5F-9562-4142-9740-33228BB2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6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nie Bénard</dc:creator>
  <cp:keywords/>
  <dc:description/>
  <cp:lastModifiedBy>bernard briens</cp:lastModifiedBy>
  <cp:revision>2</cp:revision>
  <dcterms:created xsi:type="dcterms:W3CDTF">2024-03-14T07:36:00Z</dcterms:created>
  <dcterms:modified xsi:type="dcterms:W3CDTF">2024-03-14T07:36:00Z</dcterms:modified>
</cp:coreProperties>
</file>